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3507A5">
        <w:trPr>
          <w:trHeight w:val="276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4C3CF72A" w:rsidR="00885841" w:rsidRPr="00C3453F" w:rsidRDefault="00BD6F5E" w:rsidP="00C3453F">
            <w:pPr>
              <w:pStyle w:val="Prrafodelista"/>
              <w:rPr>
                <w:b/>
              </w:rPr>
            </w:pPr>
            <w:r>
              <w:t xml:space="preserve"> </w:t>
            </w:r>
            <w:r w:rsidR="00032BFC">
              <w:t xml:space="preserve"> </w:t>
            </w:r>
            <w:r w:rsidR="00772FB0" w:rsidRPr="00C3453F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3507A5">
        <w:trPr>
          <w:trHeight w:val="1977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4E7094D3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7230"/>
      </w:tblGrid>
      <w:tr w:rsidR="00885841" w14:paraId="787B3A7C" w14:textId="77777777" w:rsidTr="009846F6">
        <w:trPr>
          <w:trHeight w:val="285"/>
        </w:trPr>
        <w:tc>
          <w:tcPr>
            <w:tcW w:w="7259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30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9846F6">
        <w:trPr>
          <w:trHeight w:val="285"/>
        </w:trPr>
        <w:tc>
          <w:tcPr>
            <w:tcW w:w="7259" w:type="dxa"/>
          </w:tcPr>
          <w:p w14:paraId="2A7FAE38" w14:textId="787852D5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https://gobernacionlavega.gob.do/transparencia/</w:t>
            </w:r>
          </w:p>
        </w:tc>
        <w:tc>
          <w:tcPr>
            <w:tcW w:w="7230" w:type="dxa"/>
            <w:tcBorders>
              <w:right w:val="single" w:sz="8" w:space="0" w:color="000000"/>
            </w:tcBorders>
          </w:tcPr>
          <w:p w14:paraId="7F4B67E4" w14:textId="23524FE1" w:rsidR="00885841" w:rsidRDefault="00656CB7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ost</w:t>
            </w:r>
            <w:r w:rsidR="00FA4589">
              <w:rPr>
                <w:b/>
                <w:sz w:val="24"/>
              </w:rPr>
              <w:t>o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71CEA2DB" w14:textId="77777777" w:rsidR="00885841" w:rsidRPr="007C5624" w:rsidRDefault="00885841">
      <w:pPr>
        <w:spacing w:before="82"/>
        <w:rPr>
          <w:sz w:val="16"/>
          <w:szCs w:val="16"/>
        </w:rPr>
      </w:pPr>
    </w:p>
    <w:p w14:paraId="1F4A9702" w14:textId="740AAAD0" w:rsidR="00885841" w:rsidRPr="00EA5E24" w:rsidRDefault="00C96665" w:rsidP="00C96665">
      <w:pPr>
        <w:rPr>
          <w:b/>
          <w:sz w:val="24"/>
          <w:szCs w:val="24"/>
          <w:lang w:val="es-DO"/>
        </w:rPr>
      </w:pPr>
      <w:r>
        <w:rPr>
          <w:b/>
          <w:sz w:val="24"/>
          <w:szCs w:val="24"/>
        </w:rPr>
        <w:t xml:space="preserve">              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268"/>
        <w:gridCol w:w="1560"/>
        <w:gridCol w:w="4394"/>
        <w:gridCol w:w="1843"/>
      </w:tblGrid>
      <w:tr w:rsidR="00885841" w14:paraId="4E1686CC" w14:textId="77777777" w:rsidTr="007B6512">
        <w:trPr>
          <w:trHeight w:val="296"/>
        </w:trPr>
        <w:tc>
          <w:tcPr>
            <w:tcW w:w="4421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4394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843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C96665">
        <w:trPr>
          <w:trHeight w:val="573"/>
        </w:trPr>
        <w:tc>
          <w:tcPr>
            <w:tcW w:w="4421" w:type="dxa"/>
          </w:tcPr>
          <w:p w14:paraId="513E2111" w14:textId="77777777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</w:p>
        </w:tc>
        <w:tc>
          <w:tcPr>
            <w:tcW w:w="2268" w:type="dxa"/>
          </w:tcPr>
          <w:p w14:paraId="002D9F49" w14:textId="59396734" w:rsidR="00885841" w:rsidRPr="003D2991" w:rsidRDefault="00772FB0" w:rsidP="00BB653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14:paraId="7144589B" w14:textId="77777777" w:rsidR="00885841" w:rsidRPr="003D2991" w:rsidRDefault="00885841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22AE20B" w14:textId="542BD5BA" w:rsidR="00C76231" w:rsidRPr="003D2991" w:rsidRDefault="008221F3" w:rsidP="002B2085">
            <w:pPr>
              <w:pStyle w:val="Prrafodelista"/>
              <w:jc w:val="both"/>
              <w:rPr>
                <w:sz w:val="20"/>
                <w:szCs w:val="20"/>
              </w:rPr>
            </w:pPr>
            <w:hyperlink r:id="rId10" w:history="1">
              <w:r w:rsidR="00C76231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5/Constitucion-Republica-Dominicana-2015-1.pdf</w:t>
              </w:r>
            </w:hyperlink>
          </w:p>
        </w:tc>
        <w:tc>
          <w:tcPr>
            <w:tcW w:w="1843" w:type="dxa"/>
          </w:tcPr>
          <w:p w14:paraId="622E8BF9" w14:textId="77777777" w:rsidR="00885841" w:rsidRPr="003D2991" w:rsidRDefault="00885841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7B6512">
        <w:trPr>
          <w:trHeight w:val="416"/>
        </w:trPr>
        <w:tc>
          <w:tcPr>
            <w:tcW w:w="4421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C96665">
        <w:trPr>
          <w:trHeight w:val="410"/>
        </w:trPr>
        <w:tc>
          <w:tcPr>
            <w:tcW w:w="4421" w:type="dxa"/>
            <w:shd w:val="clear" w:color="auto" w:fill="FFFFFF" w:themeFill="background1"/>
          </w:tcPr>
          <w:p w14:paraId="296B2D2E" w14:textId="35C9BA9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B3A83" w14:textId="77777777" w:rsidR="00F253FF" w:rsidRPr="003D2991" w:rsidRDefault="00F253FF" w:rsidP="007B7861">
            <w:pPr>
              <w:pStyle w:val="Prrafodelista"/>
              <w:rPr>
                <w:sz w:val="20"/>
                <w:szCs w:val="20"/>
              </w:rPr>
            </w:pPr>
          </w:p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560" w:type="dxa"/>
          </w:tcPr>
          <w:p w14:paraId="1F6C0F52" w14:textId="77777777" w:rsidR="003957B9" w:rsidRDefault="003957B9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C861CDB" w14:textId="30B3287F" w:rsidR="0055425D" w:rsidRPr="003D2991" w:rsidRDefault="008221F3" w:rsidP="002B2085">
            <w:pPr>
              <w:pStyle w:val="Prrafodelista"/>
              <w:jc w:val="both"/>
              <w:rPr>
                <w:sz w:val="20"/>
                <w:szCs w:val="20"/>
              </w:rPr>
            </w:pPr>
            <w:hyperlink r:id="rId11" w:history="1">
              <w:r w:rsidR="003A24A4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la-Administracion-Publica.pdf</w:t>
              </w:r>
            </w:hyperlink>
          </w:p>
        </w:tc>
        <w:tc>
          <w:tcPr>
            <w:tcW w:w="1843" w:type="dxa"/>
          </w:tcPr>
          <w:p w14:paraId="0F947CC8" w14:textId="77777777" w:rsidR="003957B9" w:rsidRDefault="003957B9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C96665">
        <w:trPr>
          <w:trHeight w:val="724"/>
        </w:trPr>
        <w:tc>
          <w:tcPr>
            <w:tcW w:w="4421" w:type="dxa"/>
            <w:shd w:val="clear" w:color="auto" w:fill="FFFFFF" w:themeFill="background1"/>
          </w:tcPr>
          <w:p w14:paraId="333ACE1E" w14:textId="77777777" w:rsidR="00C96665" w:rsidRDefault="00C96665" w:rsidP="006475B7">
            <w:pPr>
              <w:pStyle w:val="Prrafodelista"/>
              <w:jc w:val="both"/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4BD2F9F6" w14:textId="298C4F00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</w:p>
        </w:tc>
        <w:tc>
          <w:tcPr>
            <w:tcW w:w="2268" w:type="dxa"/>
          </w:tcPr>
          <w:p w14:paraId="720214A9" w14:textId="77777777" w:rsidR="00C96665" w:rsidRDefault="00C96665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560" w:type="dxa"/>
          </w:tcPr>
          <w:p w14:paraId="54DF8756" w14:textId="77777777" w:rsidR="00C96665" w:rsidRDefault="00C96665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E2DB9B1" w14:textId="64256780" w:rsidR="0055425D" w:rsidRPr="00C96665" w:rsidRDefault="008221F3" w:rsidP="002B2085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55425D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1843" w:type="dxa"/>
          </w:tcPr>
          <w:p w14:paraId="1E57D678" w14:textId="77777777" w:rsidR="00C96665" w:rsidRDefault="00C96665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C36BFF">
        <w:trPr>
          <w:trHeight w:val="568"/>
        </w:trPr>
        <w:tc>
          <w:tcPr>
            <w:tcW w:w="4421" w:type="dxa"/>
          </w:tcPr>
          <w:p w14:paraId="6C311567" w14:textId="689778EB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C27D" w14:textId="77777777" w:rsidR="00F253FF" w:rsidRPr="003D2991" w:rsidRDefault="00F253FF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560" w:type="dxa"/>
          </w:tcPr>
          <w:p w14:paraId="457E1138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16566DC" w14:textId="0A0091C3" w:rsidR="0055425D" w:rsidRPr="00C96665" w:rsidRDefault="008221F3" w:rsidP="002B2085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.pdf</w:t>
              </w:r>
            </w:hyperlink>
          </w:p>
        </w:tc>
        <w:tc>
          <w:tcPr>
            <w:tcW w:w="1843" w:type="dxa"/>
          </w:tcPr>
          <w:p w14:paraId="52CD3CBA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630F16">
        <w:trPr>
          <w:trHeight w:val="723"/>
        </w:trPr>
        <w:tc>
          <w:tcPr>
            <w:tcW w:w="4421" w:type="dxa"/>
          </w:tcPr>
          <w:p w14:paraId="1095302B" w14:textId="4E8DB586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  <w:p w14:paraId="5C3FBF8B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49E18" w14:textId="77777777" w:rsidR="00F253FF" w:rsidRPr="003D2991" w:rsidRDefault="00F253FF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560" w:type="dxa"/>
          </w:tcPr>
          <w:p w14:paraId="6A3A1F3C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F49408C" w14:textId="52E4ADC5" w:rsidR="0055425D" w:rsidRPr="00C96665" w:rsidRDefault="008221F3" w:rsidP="002B2085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5/Ley-No.255-Sobre-Certificados-de-Buena-Conducta.pdf</w:t>
              </w:r>
            </w:hyperlink>
          </w:p>
        </w:tc>
        <w:tc>
          <w:tcPr>
            <w:tcW w:w="1843" w:type="dxa"/>
          </w:tcPr>
          <w:p w14:paraId="534C021B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630F16">
        <w:trPr>
          <w:trHeight w:val="440"/>
        </w:trPr>
        <w:tc>
          <w:tcPr>
            <w:tcW w:w="4421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C96665">
        <w:trPr>
          <w:trHeight w:val="488"/>
        </w:trPr>
        <w:tc>
          <w:tcPr>
            <w:tcW w:w="4421" w:type="dxa"/>
            <w:shd w:val="clear" w:color="auto" w:fill="FFFFFF" w:themeFill="background1"/>
          </w:tcPr>
          <w:p w14:paraId="7EF188B1" w14:textId="35E69E37" w:rsidR="00036E6A" w:rsidRPr="00036E6A" w:rsidRDefault="00036E6A" w:rsidP="00982A2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</w:p>
          <w:p w14:paraId="55153BF4" w14:textId="77777777" w:rsidR="00B708BC" w:rsidRPr="003D2991" w:rsidRDefault="00B708BC" w:rsidP="00036E6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745074" w14:textId="77777777" w:rsidR="0055425D" w:rsidRPr="003D2991" w:rsidRDefault="0055425D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14:paraId="25F9A50B" w14:textId="77777777" w:rsidR="007B7861" w:rsidRPr="003D2991" w:rsidRDefault="007B7861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</w:p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D30816F" w14:textId="29EB46CB" w:rsidR="0055425D" w:rsidRPr="003D2991" w:rsidRDefault="008221F3" w:rsidP="002B2085">
            <w:pPr>
              <w:pStyle w:val="Prrafodelista"/>
              <w:rPr>
                <w:sz w:val="20"/>
                <w:szCs w:val="20"/>
              </w:rPr>
            </w:pPr>
            <w:hyperlink r:id="rId15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</w:tc>
        <w:tc>
          <w:tcPr>
            <w:tcW w:w="1843" w:type="dxa"/>
          </w:tcPr>
          <w:p w14:paraId="50583C56" w14:textId="77777777" w:rsidR="007B7861" w:rsidRPr="003D2991" w:rsidRDefault="007B7861" w:rsidP="007B7861">
            <w:pPr>
              <w:pStyle w:val="Prrafodelista"/>
              <w:rPr>
                <w:spacing w:val="-5"/>
                <w:sz w:val="20"/>
                <w:szCs w:val="20"/>
              </w:rPr>
            </w:pPr>
          </w:p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630F16">
        <w:trPr>
          <w:trHeight w:val="466"/>
        </w:trPr>
        <w:tc>
          <w:tcPr>
            <w:tcW w:w="4421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C96665">
        <w:trPr>
          <w:trHeight w:val="466"/>
        </w:trPr>
        <w:tc>
          <w:tcPr>
            <w:tcW w:w="4421" w:type="dxa"/>
            <w:shd w:val="clear" w:color="auto" w:fill="FFFFFF" w:themeFill="background1"/>
          </w:tcPr>
          <w:p w14:paraId="4AF03A52" w14:textId="77777777" w:rsidR="00FE7FC4" w:rsidRPr="00FE7FC4" w:rsidRDefault="00FE7FC4" w:rsidP="00FE7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A39D2" w14:textId="181909AC" w:rsidR="00FE7FC4" w:rsidRPr="00FE7FC4" w:rsidRDefault="00C96665" w:rsidP="00FE7FC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FE7FC4" w:rsidRPr="00FE7FC4">
              <w:rPr>
                <w:sz w:val="20"/>
                <w:szCs w:val="20"/>
              </w:rPr>
              <w:t>o 2024</w:t>
            </w:r>
          </w:p>
        </w:tc>
        <w:tc>
          <w:tcPr>
            <w:tcW w:w="1560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4394" w:type="dxa"/>
          </w:tcPr>
          <w:p w14:paraId="7766AF4F" w14:textId="4207A69F" w:rsidR="00FE7FC4" w:rsidRPr="00FE7FC4" w:rsidRDefault="008221F3" w:rsidP="002B2085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E7FC4" w:rsidRPr="00C96665">
                <w:rPr>
                  <w:rStyle w:val="Hipervnculo"/>
                  <w:sz w:val="16"/>
                  <w:szCs w:val="16"/>
                </w:rPr>
                <w:t>https://gobernacionlavega.gob.do/transparencia/documentos/resoluciones/</w:t>
              </w:r>
            </w:hyperlink>
          </w:p>
        </w:tc>
        <w:tc>
          <w:tcPr>
            <w:tcW w:w="1843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7E208C">
        <w:trPr>
          <w:trHeight w:val="579"/>
        </w:trPr>
        <w:tc>
          <w:tcPr>
            <w:tcW w:w="4421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D82014">
        <w:trPr>
          <w:trHeight w:val="70"/>
        </w:trPr>
        <w:tc>
          <w:tcPr>
            <w:tcW w:w="4421" w:type="dxa"/>
          </w:tcPr>
          <w:p w14:paraId="48B20C49" w14:textId="4BD5D881" w:rsidR="00036E6A" w:rsidRPr="00036E6A" w:rsidRDefault="00036E6A" w:rsidP="00982A2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 de 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</w:p>
          <w:p w14:paraId="77078295" w14:textId="77777777" w:rsidR="00FE7FC4" w:rsidRPr="003D2991" w:rsidRDefault="00FE7FC4" w:rsidP="00036E6A">
            <w:pPr>
              <w:pStyle w:val="Prrafodelista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EB98A46" w14:textId="77777777" w:rsidR="00FE7FC4" w:rsidRPr="003D2991" w:rsidRDefault="00FE7FC4" w:rsidP="007B7861">
            <w:pPr>
              <w:pStyle w:val="Prrafodelista"/>
              <w:rPr>
                <w:sz w:val="20"/>
                <w:szCs w:val="20"/>
              </w:rPr>
            </w:pPr>
          </w:p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560" w:type="dxa"/>
          </w:tcPr>
          <w:p w14:paraId="746A93A4" w14:textId="77777777" w:rsidR="00FE7FC4" w:rsidRPr="003D2991" w:rsidRDefault="00FE7FC4" w:rsidP="007B7861">
            <w:pPr>
              <w:pStyle w:val="Prrafodelista"/>
              <w:rPr>
                <w:b/>
                <w:spacing w:val="-5"/>
                <w:sz w:val="20"/>
                <w:szCs w:val="20"/>
              </w:rPr>
            </w:pPr>
            <w:r w:rsidRPr="003D2991">
              <w:rPr>
                <w:b/>
                <w:spacing w:val="-5"/>
                <w:sz w:val="20"/>
                <w:szCs w:val="20"/>
              </w:rPr>
              <w:t xml:space="preserve">  </w:t>
            </w:r>
          </w:p>
          <w:p w14:paraId="34CD130A" w14:textId="0D4ADAC9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993F5FB" w14:textId="748BFE8C" w:rsidR="00FE7FC4" w:rsidRPr="00C96665" w:rsidRDefault="008221F3" w:rsidP="00C96665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17" w:history="1">
              <w:r w:rsidR="00630F16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ACUERDO-MIP-DIGEIG-MAP-OGTIC-.pdf</w:t>
              </w:r>
            </w:hyperlink>
          </w:p>
          <w:p w14:paraId="3A602FB0" w14:textId="59BD2DD4" w:rsidR="00FE7FC4" w:rsidRPr="003D2991" w:rsidRDefault="00FE7FC4" w:rsidP="007B7861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F9202D" w14:textId="77777777" w:rsidR="00FE7FC4" w:rsidRPr="003D2991" w:rsidRDefault="00FE7FC4" w:rsidP="007B7861">
            <w:pPr>
              <w:pStyle w:val="Prrafodelista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69C88B68" w14:textId="77777777" w:rsidR="002E4881" w:rsidRDefault="002E4881">
      <w:pPr>
        <w:ind w:left="676"/>
        <w:rPr>
          <w:b/>
          <w:sz w:val="24"/>
          <w:szCs w:val="24"/>
        </w:rPr>
      </w:pPr>
    </w:p>
    <w:p w14:paraId="57CCA972" w14:textId="3ED87A1B" w:rsidR="00885841" w:rsidRPr="00EA5E24" w:rsidRDefault="00772FB0">
      <w:pPr>
        <w:ind w:left="676"/>
        <w:rPr>
          <w:b/>
          <w:sz w:val="24"/>
          <w:szCs w:val="24"/>
        </w:rPr>
      </w:pPr>
      <w:r w:rsidRPr="00EA5E24">
        <w:rPr>
          <w:b/>
          <w:sz w:val="24"/>
          <w:szCs w:val="24"/>
        </w:rPr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6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3823"/>
        <w:gridCol w:w="8"/>
        <w:gridCol w:w="2261"/>
        <w:gridCol w:w="11"/>
        <w:gridCol w:w="1689"/>
        <w:gridCol w:w="15"/>
        <w:gridCol w:w="4952"/>
        <w:gridCol w:w="1711"/>
        <w:gridCol w:w="126"/>
        <w:gridCol w:w="34"/>
      </w:tblGrid>
      <w:tr w:rsidR="007F5D45" w14:paraId="00A51A34" w14:textId="77777777" w:rsidTr="00D82014">
        <w:trPr>
          <w:gridBefore w:val="1"/>
          <w:gridAfter w:val="2"/>
          <w:wBefore w:w="30" w:type="dxa"/>
          <w:wAfter w:w="157" w:type="dxa"/>
          <w:trHeight w:val="121"/>
        </w:trPr>
        <w:tc>
          <w:tcPr>
            <w:tcW w:w="3824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gridSpan w:val="2"/>
            <w:shd w:val="clear" w:color="auto" w:fill="1F497D" w:themeFill="text2"/>
          </w:tcPr>
          <w:p w14:paraId="1437DFF3" w14:textId="185F0D63" w:rsidR="007F5D45" w:rsidRPr="00621132" w:rsidRDefault="007F5D45" w:rsidP="002620B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gridSpan w:val="2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63001">
            <w:pPr>
              <w:pStyle w:val="TableParagraph"/>
              <w:spacing w:line="286" w:lineRule="exact"/>
              <w:ind w:left="72" w:right="79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C96665">
        <w:trPr>
          <w:gridBefore w:val="1"/>
          <w:gridAfter w:val="2"/>
          <w:wBefore w:w="30" w:type="dxa"/>
          <w:wAfter w:w="157" w:type="dxa"/>
          <w:trHeight w:val="582"/>
        </w:trPr>
        <w:tc>
          <w:tcPr>
            <w:tcW w:w="3824" w:type="dxa"/>
          </w:tcPr>
          <w:p w14:paraId="2E9BA3C4" w14:textId="11E33C6D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</w:p>
        </w:tc>
        <w:tc>
          <w:tcPr>
            <w:tcW w:w="2268" w:type="dxa"/>
            <w:gridSpan w:val="2"/>
          </w:tcPr>
          <w:p w14:paraId="0A596FCC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4311B314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890E2A9" w14:textId="77777777" w:rsidR="00E233EF" w:rsidRDefault="008221F3" w:rsidP="002B2085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18" w:history="1">
              <w:r w:rsidR="00E233E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3A90098A" w:rsidR="002B2085" w:rsidRPr="00C96665" w:rsidRDefault="002B2085" w:rsidP="002B208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056147AF" w14:textId="77777777" w:rsidR="007F5D45" w:rsidRPr="003D2991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C96665">
        <w:trPr>
          <w:gridBefore w:val="1"/>
          <w:gridAfter w:val="2"/>
          <w:wBefore w:w="30" w:type="dxa"/>
          <w:wAfter w:w="157" w:type="dxa"/>
          <w:trHeight w:val="508"/>
        </w:trPr>
        <w:tc>
          <w:tcPr>
            <w:tcW w:w="3824" w:type="dxa"/>
          </w:tcPr>
          <w:p w14:paraId="4331FB83" w14:textId="37B34344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</w:p>
        </w:tc>
        <w:tc>
          <w:tcPr>
            <w:tcW w:w="2268" w:type="dxa"/>
            <w:gridSpan w:val="2"/>
          </w:tcPr>
          <w:p w14:paraId="2EE4CBC9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14:paraId="10603CA2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22C4CF3" w14:textId="77777777" w:rsidR="007F5D45" w:rsidRDefault="008221F3" w:rsidP="002B2085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1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42CABC90" w:rsidR="002B2085" w:rsidRPr="00C96665" w:rsidRDefault="002B2085" w:rsidP="002B208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5BD13EC1" w14:textId="77777777" w:rsidR="007F5D45" w:rsidRPr="003D2991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C96665">
        <w:trPr>
          <w:gridBefore w:val="1"/>
          <w:gridAfter w:val="2"/>
          <w:wBefore w:w="30" w:type="dxa"/>
          <w:wAfter w:w="157" w:type="dxa"/>
          <w:trHeight w:val="405"/>
        </w:trPr>
        <w:tc>
          <w:tcPr>
            <w:tcW w:w="3824" w:type="dxa"/>
          </w:tcPr>
          <w:p w14:paraId="6560830C" w14:textId="1702662B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</w:p>
        </w:tc>
        <w:tc>
          <w:tcPr>
            <w:tcW w:w="2268" w:type="dxa"/>
            <w:gridSpan w:val="2"/>
          </w:tcPr>
          <w:p w14:paraId="1A6AA49B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3985D6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</w:tcPr>
          <w:p w14:paraId="237BF3CA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643284D" w14:textId="76B0BA73" w:rsidR="007F5D45" w:rsidRPr="00C96665" w:rsidRDefault="008221F3" w:rsidP="002B2085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90-16-Ley-Organica-de-la-Policia-Nacional.pdf</w:t>
              </w:r>
            </w:hyperlink>
          </w:p>
        </w:tc>
        <w:tc>
          <w:tcPr>
            <w:tcW w:w="1712" w:type="dxa"/>
          </w:tcPr>
          <w:p w14:paraId="0007C8B0" w14:textId="77777777" w:rsidR="007F5D45" w:rsidRPr="003D2991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C96665">
        <w:trPr>
          <w:gridBefore w:val="1"/>
          <w:gridAfter w:val="2"/>
          <w:wBefore w:w="30" w:type="dxa"/>
          <w:wAfter w:w="157" w:type="dxa"/>
          <w:trHeight w:val="588"/>
        </w:trPr>
        <w:tc>
          <w:tcPr>
            <w:tcW w:w="3824" w:type="dxa"/>
          </w:tcPr>
          <w:p w14:paraId="514BFB37" w14:textId="6142BF3A" w:rsidR="007F5D45" w:rsidRPr="003D2991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</w:p>
        </w:tc>
        <w:tc>
          <w:tcPr>
            <w:tcW w:w="2268" w:type="dxa"/>
            <w:gridSpan w:val="2"/>
          </w:tcPr>
          <w:p w14:paraId="21D006B6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375B77B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14:paraId="08B4112E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059F3F" w14:textId="77777777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8454245" w14:textId="74EDBB52" w:rsidR="007F5D45" w:rsidRPr="00C96665" w:rsidRDefault="008221F3" w:rsidP="002B2085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1712" w:type="dxa"/>
          </w:tcPr>
          <w:p w14:paraId="3ACF6C4A" w14:textId="77777777" w:rsidR="00F6485F" w:rsidRPr="003D2991" w:rsidRDefault="00F6485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7A363D" w14:textId="77777777" w:rsidR="00F6485F" w:rsidRPr="003D2991" w:rsidRDefault="00F6485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D82014">
        <w:trPr>
          <w:gridBefore w:val="1"/>
          <w:gridAfter w:val="2"/>
          <w:wBefore w:w="30" w:type="dxa"/>
          <w:wAfter w:w="157" w:type="dxa"/>
          <w:trHeight w:val="1082"/>
        </w:trPr>
        <w:tc>
          <w:tcPr>
            <w:tcW w:w="3824" w:type="dxa"/>
          </w:tcPr>
          <w:p w14:paraId="565725F3" w14:textId="5F382835" w:rsidR="007F5D45" w:rsidRPr="00EA5E24" w:rsidRDefault="007F5D45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60C90B8" w14:textId="77777777" w:rsidR="007F5D45" w:rsidRPr="00EA5E24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08353BE" w14:textId="77777777" w:rsidR="007F5D45" w:rsidRPr="00EA5E24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14:paraId="4FECC5E2" w14:textId="77777777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229EA29" w14:textId="77777777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9B9367B" w14:textId="15F0C88B" w:rsidR="007F5D45" w:rsidRPr="00C96665" w:rsidRDefault="008221F3" w:rsidP="00656877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C96665" w:rsidRDefault="007F5D45" w:rsidP="0065687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25CF5B8F" w14:textId="77777777" w:rsidR="007F5D45" w:rsidRPr="003A406F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2B2A5B0" w14:textId="77777777" w:rsidR="007F5D45" w:rsidRPr="003A406F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C96665">
        <w:trPr>
          <w:gridBefore w:val="1"/>
          <w:gridAfter w:val="2"/>
          <w:wBefore w:w="30" w:type="dxa"/>
          <w:wAfter w:w="157" w:type="dxa"/>
          <w:trHeight w:val="626"/>
        </w:trPr>
        <w:tc>
          <w:tcPr>
            <w:tcW w:w="3824" w:type="dxa"/>
            <w:shd w:val="clear" w:color="auto" w:fill="FFFFFF" w:themeFill="background1"/>
          </w:tcPr>
          <w:p w14:paraId="0E808B99" w14:textId="3615413E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</w:p>
        </w:tc>
        <w:tc>
          <w:tcPr>
            <w:tcW w:w="2268" w:type="dxa"/>
            <w:gridSpan w:val="2"/>
          </w:tcPr>
          <w:p w14:paraId="13022D7F" w14:textId="77777777" w:rsidR="007F5D45" w:rsidRPr="00EA5E24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74A80BD7" w14:textId="77777777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4B57CBE" w14:textId="086B56FE" w:rsidR="007F5D45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2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Administracion-Publica-1.pdf</w:t>
              </w:r>
            </w:hyperlink>
          </w:p>
        </w:tc>
        <w:tc>
          <w:tcPr>
            <w:tcW w:w="1712" w:type="dxa"/>
          </w:tcPr>
          <w:p w14:paraId="1FC67252" w14:textId="77777777" w:rsidR="007F5D45" w:rsidRPr="003A406F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C96665">
        <w:trPr>
          <w:gridBefore w:val="1"/>
          <w:gridAfter w:val="2"/>
          <w:wBefore w:w="30" w:type="dxa"/>
          <w:wAfter w:w="157" w:type="dxa"/>
          <w:trHeight w:val="680"/>
        </w:trPr>
        <w:tc>
          <w:tcPr>
            <w:tcW w:w="3824" w:type="dxa"/>
          </w:tcPr>
          <w:p w14:paraId="24B91DA1" w14:textId="6E58E8AD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</w:p>
        </w:tc>
        <w:tc>
          <w:tcPr>
            <w:tcW w:w="2268" w:type="dxa"/>
            <w:gridSpan w:val="2"/>
          </w:tcPr>
          <w:p w14:paraId="7E9830C4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0B39823B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12013D44" w14:textId="6DDB2579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B81EB4A" w14:textId="77777777" w:rsidR="007F5D45" w:rsidRDefault="008221F3" w:rsidP="002B2085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18F50AAB" w:rsidR="002B2085" w:rsidRPr="00C96665" w:rsidRDefault="002B2085" w:rsidP="002B2085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0EF66F4A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7E46B5A" w14:textId="77777777" w:rsidTr="00D82014">
        <w:trPr>
          <w:gridBefore w:val="1"/>
          <w:gridAfter w:val="2"/>
          <w:wBefore w:w="30" w:type="dxa"/>
          <w:wAfter w:w="157" w:type="dxa"/>
          <w:trHeight w:val="248"/>
        </w:trPr>
        <w:tc>
          <w:tcPr>
            <w:tcW w:w="3824" w:type="dxa"/>
          </w:tcPr>
          <w:p w14:paraId="573AFA50" w14:textId="1D96EAB9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</w:p>
        </w:tc>
        <w:tc>
          <w:tcPr>
            <w:tcW w:w="2268" w:type="dxa"/>
            <w:gridSpan w:val="2"/>
          </w:tcPr>
          <w:p w14:paraId="2F93D2C7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CA1A54F" w14:textId="15694705" w:rsidR="007F5D45" w:rsidRPr="00EA5E24" w:rsidRDefault="00377FB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enero 2</w:t>
            </w:r>
            <w:r w:rsidR="007F5D45"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701" w:type="dxa"/>
            <w:gridSpan w:val="2"/>
          </w:tcPr>
          <w:p w14:paraId="661EC1A5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304F7DCC" w14:textId="3845BADF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499DA7D" w14:textId="0BA70509" w:rsidR="007F5D45" w:rsidRPr="00C96665" w:rsidRDefault="008221F3" w:rsidP="002B2085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</w:tc>
        <w:tc>
          <w:tcPr>
            <w:tcW w:w="1712" w:type="dxa"/>
          </w:tcPr>
          <w:p w14:paraId="5E75AED0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1F1823BB" w14:textId="40E0ED05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4D5FF661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7F5D45" w14:paraId="0512576B" w14:textId="77777777" w:rsidTr="00C96665">
        <w:trPr>
          <w:gridBefore w:val="1"/>
          <w:gridAfter w:val="2"/>
          <w:wBefore w:w="30" w:type="dxa"/>
          <w:wAfter w:w="157" w:type="dxa"/>
          <w:trHeight w:val="517"/>
        </w:trPr>
        <w:tc>
          <w:tcPr>
            <w:tcW w:w="3824" w:type="dxa"/>
          </w:tcPr>
          <w:p w14:paraId="054BEB5B" w14:textId="3869803A" w:rsidR="007F5D45" w:rsidRPr="00EA5E24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</w:p>
        </w:tc>
        <w:tc>
          <w:tcPr>
            <w:tcW w:w="2268" w:type="dxa"/>
            <w:gridSpan w:val="2"/>
          </w:tcPr>
          <w:p w14:paraId="79FACA9B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C90B8A5" w14:textId="3E72CBC4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gridSpan w:val="2"/>
          </w:tcPr>
          <w:p w14:paraId="6F7920FA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67086513" w14:textId="44F7BF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81A64DD" w14:textId="2178E59D" w:rsidR="007F5D45" w:rsidRPr="00C96665" w:rsidRDefault="008221F3" w:rsidP="002B2085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81-08-General-de-Archivos-de-la-Republica-Dominicana.pdf</w:t>
              </w:r>
            </w:hyperlink>
          </w:p>
        </w:tc>
        <w:tc>
          <w:tcPr>
            <w:tcW w:w="1712" w:type="dxa"/>
          </w:tcPr>
          <w:p w14:paraId="63C18CE9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6553DF7B" w14:textId="17942B06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CB79619" w14:textId="77777777" w:rsidTr="00982A27">
        <w:trPr>
          <w:gridBefore w:val="1"/>
          <w:gridAfter w:val="2"/>
          <w:wBefore w:w="30" w:type="dxa"/>
          <w:wAfter w:w="157" w:type="dxa"/>
          <w:trHeight w:val="65"/>
        </w:trPr>
        <w:tc>
          <w:tcPr>
            <w:tcW w:w="3824" w:type="dxa"/>
          </w:tcPr>
          <w:p w14:paraId="327254C1" w14:textId="275B8EA0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</w:p>
        </w:tc>
        <w:tc>
          <w:tcPr>
            <w:tcW w:w="2268" w:type="dxa"/>
            <w:gridSpan w:val="2"/>
          </w:tcPr>
          <w:p w14:paraId="102FFAF3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72A4F45" w14:textId="51A413F5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4C655753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5D2FFE21" w14:textId="14F3147A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37E8F92" w14:textId="77777777" w:rsidR="007F5D45" w:rsidRDefault="008221F3" w:rsidP="002B2085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2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360D8C7B" w:rsidR="002B2085" w:rsidRPr="00C96665" w:rsidRDefault="002B2085" w:rsidP="002B2085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425113C4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75C22450" w14:textId="7CFFBCE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1173BB1" w14:textId="77777777" w:rsidTr="00C96665">
        <w:trPr>
          <w:gridBefore w:val="1"/>
          <w:gridAfter w:val="2"/>
          <w:wBefore w:w="30" w:type="dxa"/>
          <w:wAfter w:w="157" w:type="dxa"/>
          <w:trHeight w:val="362"/>
        </w:trPr>
        <w:tc>
          <w:tcPr>
            <w:tcW w:w="3824" w:type="dxa"/>
          </w:tcPr>
          <w:p w14:paraId="2FF212EA" w14:textId="0D3A96A5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</w:p>
        </w:tc>
        <w:tc>
          <w:tcPr>
            <w:tcW w:w="2268" w:type="dxa"/>
            <w:gridSpan w:val="2"/>
          </w:tcPr>
          <w:p w14:paraId="1BBAFA3F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131D311B" w14:textId="77777777" w:rsidR="007F5D45" w:rsidRPr="00EA5E24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CC73CC" w14:textId="5BC376E2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68FF21B6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05CE6B43" w14:textId="77777777" w:rsidR="00012AE3" w:rsidRPr="003A406F" w:rsidRDefault="00012AE3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62833C50" w14:textId="66D3DE2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7FA2C33" w14:textId="77777777" w:rsidR="007F5D45" w:rsidRDefault="008221F3" w:rsidP="002B2085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8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0D3195C" w:rsidR="002B2085" w:rsidRPr="00C96665" w:rsidRDefault="002B2085" w:rsidP="002B2085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559BADE9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5AF5A4AF" w14:textId="77777777" w:rsidR="00012AE3" w:rsidRPr="003A406F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4F78E6EA" w14:textId="36B1CBB0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B4028FA" w14:textId="77777777" w:rsidTr="00C96665">
        <w:trPr>
          <w:gridBefore w:val="1"/>
          <w:gridAfter w:val="2"/>
          <w:wBefore w:w="30" w:type="dxa"/>
          <w:wAfter w:w="157" w:type="dxa"/>
          <w:trHeight w:val="110"/>
        </w:trPr>
        <w:tc>
          <w:tcPr>
            <w:tcW w:w="3824" w:type="dxa"/>
          </w:tcPr>
          <w:p w14:paraId="7BA19F01" w14:textId="1BB1EDAB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</w:p>
        </w:tc>
        <w:tc>
          <w:tcPr>
            <w:tcW w:w="2268" w:type="dxa"/>
            <w:gridSpan w:val="2"/>
          </w:tcPr>
          <w:p w14:paraId="61F18ED5" w14:textId="77777777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25DEEE4" w14:textId="2321F832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5C70A21C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68A24850" w14:textId="1EBD3A41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E4E2BFB" w14:textId="77777777" w:rsidR="007F5D45" w:rsidRDefault="008221F3" w:rsidP="002B2085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7D80AD9E" w:rsidR="002B2085" w:rsidRPr="00C96665" w:rsidRDefault="002B2085" w:rsidP="002B2085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4E3190F0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57EAD805" w14:textId="4DE0FE3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A77E55F" w14:textId="77777777" w:rsidTr="00C96665">
        <w:trPr>
          <w:gridBefore w:val="1"/>
          <w:gridAfter w:val="2"/>
          <w:wBefore w:w="30" w:type="dxa"/>
          <w:wAfter w:w="157" w:type="dxa"/>
          <w:trHeight w:val="238"/>
        </w:trPr>
        <w:tc>
          <w:tcPr>
            <w:tcW w:w="3824" w:type="dxa"/>
          </w:tcPr>
          <w:p w14:paraId="067B119E" w14:textId="28408503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</w:p>
        </w:tc>
        <w:tc>
          <w:tcPr>
            <w:tcW w:w="2268" w:type="dxa"/>
            <w:gridSpan w:val="2"/>
          </w:tcPr>
          <w:p w14:paraId="71CBA7EB" w14:textId="77777777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A5FA002" w14:textId="3FF5578C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11FBB3AC" w14:textId="777777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018A3CC1" w14:textId="6807E57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A16F8A8" w14:textId="77777777" w:rsidR="007F5D45" w:rsidRDefault="008221F3" w:rsidP="002B2085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0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4C918660" w:rsidR="002B2085" w:rsidRPr="00C96665" w:rsidRDefault="002B2085" w:rsidP="002B2085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2976BF48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09093945" w14:textId="709C525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5F39011" w14:textId="77777777" w:rsidTr="00C96665">
        <w:trPr>
          <w:gridBefore w:val="1"/>
          <w:gridAfter w:val="2"/>
          <w:wBefore w:w="30" w:type="dxa"/>
          <w:wAfter w:w="157" w:type="dxa"/>
          <w:trHeight w:val="70"/>
        </w:trPr>
        <w:tc>
          <w:tcPr>
            <w:tcW w:w="3824" w:type="dxa"/>
          </w:tcPr>
          <w:p w14:paraId="538D6B2F" w14:textId="516AB2B2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</w:p>
        </w:tc>
        <w:tc>
          <w:tcPr>
            <w:tcW w:w="2268" w:type="dxa"/>
            <w:gridSpan w:val="2"/>
          </w:tcPr>
          <w:p w14:paraId="6516707F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355CC87" w14:textId="18E0BDC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2B69E03E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D944ACF" w14:textId="0028770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D06B319" w14:textId="05DCF402" w:rsidR="007F5D45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3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1712" w:type="dxa"/>
          </w:tcPr>
          <w:p w14:paraId="2DFE048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CD902F6" w14:textId="2B9C379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5965EFD9" w14:textId="77777777" w:rsidTr="00C96665">
        <w:trPr>
          <w:gridBefore w:val="1"/>
          <w:gridAfter w:val="2"/>
          <w:wBefore w:w="30" w:type="dxa"/>
          <w:wAfter w:w="157" w:type="dxa"/>
          <w:trHeight w:val="70"/>
        </w:trPr>
        <w:tc>
          <w:tcPr>
            <w:tcW w:w="3824" w:type="dxa"/>
          </w:tcPr>
          <w:p w14:paraId="6125A551" w14:textId="50B4D2C6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</w:p>
        </w:tc>
        <w:tc>
          <w:tcPr>
            <w:tcW w:w="2268" w:type="dxa"/>
            <w:gridSpan w:val="2"/>
          </w:tcPr>
          <w:p w14:paraId="31556BAA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C43F621" w14:textId="5ACF3951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17D453D3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464ACB" w14:textId="17CC6891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B47327D" w14:textId="69DCCCF8" w:rsidR="007F5D45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3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7F5D45" w:rsidRPr="00C96665" w:rsidRDefault="007F5D45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0AF02048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339B0C" w14:textId="04389546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F9590F0" w14:textId="77777777" w:rsidTr="00C96665">
        <w:trPr>
          <w:gridBefore w:val="1"/>
          <w:gridAfter w:val="2"/>
          <w:wBefore w:w="30" w:type="dxa"/>
          <w:wAfter w:w="157" w:type="dxa"/>
          <w:trHeight w:val="70"/>
        </w:trPr>
        <w:tc>
          <w:tcPr>
            <w:tcW w:w="3824" w:type="dxa"/>
          </w:tcPr>
          <w:p w14:paraId="5D6DAD53" w14:textId="0BA8F638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</w:p>
        </w:tc>
        <w:tc>
          <w:tcPr>
            <w:tcW w:w="2268" w:type="dxa"/>
            <w:gridSpan w:val="2"/>
          </w:tcPr>
          <w:p w14:paraId="618A292E" w14:textId="77777777" w:rsidR="006475B7" w:rsidRPr="004F3367" w:rsidRDefault="006475B7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39F3439" w14:textId="53FC8F3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7672A932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A35E34" w14:textId="47A094A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DA83D7B" w14:textId="4359CBCC" w:rsidR="007F5D45" w:rsidRDefault="008221F3" w:rsidP="00F6485F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3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6-06-de-Credito-Publico-1.pdf</w:t>
              </w:r>
            </w:hyperlink>
          </w:p>
          <w:p w14:paraId="17D08BB1" w14:textId="77777777" w:rsidR="006C3343" w:rsidRPr="00C96665" w:rsidRDefault="006C3343" w:rsidP="00F6485F">
            <w:pPr>
              <w:pStyle w:val="Prrafodelista"/>
              <w:rPr>
                <w:sz w:val="16"/>
                <w:szCs w:val="16"/>
              </w:rPr>
            </w:pPr>
          </w:p>
          <w:p w14:paraId="1F61AF29" w14:textId="14AD7683" w:rsidR="007F5D45" w:rsidRPr="00C96665" w:rsidRDefault="007F5D45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16A0562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34BE832" w14:textId="7EE1FB44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729483D" w14:textId="77777777" w:rsidTr="00C96665">
        <w:trPr>
          <w:gridBefore w:val="1"/>
          <w:gridAfter w:val="2"/>
          <w:wBefore w:w="30" w:type="dxa"/>
          <w:wAfter w:w="157" w:type="dxa"/>
          <w:trHeight w:val="151"/>
        </w:trPr>
        <w:tc>
          <w:tcPr>
            <w:tcW w:w="3824" w:type="dxa"/>
          </w:tcPr>
          <w:p w14:paraId="19546C2D" w14:textId="77777777" w:rsidR="002B2085" w:rsidRDefault="002B2085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6D03CC19" w14:textId="4589BC00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</w:p>
        </w:tc>
        <w:tc>
          <w:tcPr>
            <w:tcW w:w="2268" w:type="dxa"/>
            <w:gridSpan w:val="2"/>
          </w:tcPr>
          <w:p w14:paraId="3E4C8E57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B9D61D" w14:textId="57ABCEFF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701" w:type="dxa"/>
            <w:gridSpan w:val="2"/>
          </w:tcPr>
          <w:p w14:paraId="378B5BA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557FA45" w14:textId="27D1D2A9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6C6BAB6" w14:textId="77777777" w:rsidR="002B2085" w:rsidRDefault="002B2085" w:rsidP="00F6485F">
            <w:pPr>
              <w:pStyle w:val="Prrafodelista"/>
            </w:pPr>
          </w:p>
          <w:p w14:paraId="4CD4E4B0" w14:textId="0EA0C95E" w:rsidR="007F5D45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3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7F5D45" w:rsidRPr="00C96665" w:rsidRDefault="007F5D45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0C67950A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26A351F" w14:textId="18F5510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3D1F333" w14:textId="77777777" w:rsidTr="00C96665">
        <w:trPr>
          <w:gridBefore w:val="1"/>
          <w:gridAfter w:val="2"/>
          <w:wBefore w:w="30" w:type="dxa"/>
          <w:wAfter w:w="157" w:type="dxa"/>
          <w:trHeight w:val="400"/>
        </w:trPr>
        <w:tc>
          <w:tcPr>
            <w:tcW w:w="3824" w:type="dxa"/>
            <w:shd w:val="clear" w:color="auto" w:fill="FFFFFF" w:themeFill="background1"/>
          </w:tcPr>
          <w:p w14:paraId="633D0FD8" w14:textId="6DB77D1D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</w:p>
        </w:tc>
        <w:tc>
          <w:tcPr>
            <w:tcW w:w="2268" w:type="dxa"/>
            <w:gridSpan w:val="2"/>
          </w:tcPr>
          <w:p w14:paraId="2B9362D0" w14:textId="77777777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95AB4F" w14:textId="6B91D676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05E83F39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0D9C75F" w14:textId="78483A0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310A127" w14:textId="37E4FB21" w:rsidR="007F5D45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3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7F5D45" w:rsidRPr="00C96665" w:rsidRDefault="007F5D45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6ABEF7C0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CF3BA5D" w14:textId="50430D68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636D7C87" w14:textId="77777777" w:rsidTr="00C96665">
        <w:trPr>
          <w:gridBefore w:val="1"/>
          <w:gridAfter w:val="2"/>
          <w:wBefore w:w="30" w:type="dxa"/>
          <w:wAfter w:w="157" w:type="dxa"/>
          <w:trHeight w:val="312"/>
        </w:trPr>
        <w:tc>
          <w:tcPr>
            <w:tcW w:w="3824" w:type="dxa"/>
          </w:tcPr>
          <w:p w14:paraId="320E92E7" w14:textId="72B76F3E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</w:p>
        </w:tc>
        <w:tc>
          <w:tcPr>
            <w:tcW w:w="2268" w:type="dxa"/>
            <w:gridSpan w:val="2"/>
          </w:tcPr>
          <w:p w14:paraId="12B59395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4267098" w14:textId="7EF6E50B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1D35BDA0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BA7EC5" w14:textId="39CE253B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482E997" w14:textId="18B645CA" w:rsidR="007F5D45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36" w:history="1">
              <w:r w:rsidR="00012AE3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7F5D45" w:rsidRPr="00C96665" w:rsidRDefault="007F5D45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3D521714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7F275D4" w14:textId="59E2B0A3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BC7A627" w14:textId="77777777" w:rsidTr="00C96665">
        <w:trPr>
          <w:gridBefore w:val="1"/>
          <w:gridAfter w:val="2"/>
          <w:wBefore w:w="30" w:type="dxa"/>
          <w:wAfter w:w="157" w:type="dxa"/>
          <w:trHeight w:val="365"/>
        </w:trPr>
        <w:tc>
          <w:tcPr>
            <w:tcW w:w="3824" w:type="dxa"/>
          </w:tcPr>
          <w:p w14:paraId="71F9BF5C" w14:textId="1EC2FF4A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</w:p>
        </w:tc>
        <w:tc>
          <w:tcPr>
            <w:tcW w:w="2268" w:type="dxa"/>
            <w:gridSpan w:val="2"/>
          </w:tcPr>
          <w:p w14:paraId="700631C1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4508A874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701" w:type="dxa"/>
            <w:gridSpan w:val="2"/>
          </w:tcPr>
          <w:p w14:paraId="40F68478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A4C106D" w14:textId="5717A3D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4659530" w14:textId="76B4D7CA" w:rsidR="007F5D45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3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7F5D45" w:rsidRPr="00C96665" w:rsidRDefault="007F5D45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14:paraId="32698DA3" w14:textId="77777777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14DF0B" w14:textId="076D4B6E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AF71B94" w14:textId="77777777" w:rsidTr="00D82014">
        <w:trPr>
          <w:gridBefore w:val="1"/>
          <w:gridAfter w:val="2"/>
          <w:wBefore w:w="30" w:type="dxa"/>
          <w:wAfter w:w="157" w:type="dxa"/>
          <w:trHeight w:val="582"/>
        </w:trPr>
        <w:tc>
          <w:tcPr>
            <w:tcW w:w="3824" w:type="dxa"/>
          </w:tcPr>
          <w:p w14:paraId="13E66748" w14:textId="7096C034" w:rsidR="007F5D45" w:rsidRPr="004F3367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</w:p>
        </w:tc>
        <w:tc>
          <w:tcPr>
            <w:tcW w:w="2268" w:type="dxa"/>
            <w:gridSpan w:val="2"/>
          </w:tcPr>
          <w:p w14:paraId="38AFA7A2" w14:textId="77777777" w:rsidR="007F5D45" w:rsidRPr="004F3367" w:rsidRDefault="007F5D45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914F992" w14:textId="42689DF4" w:rsidR="007F5D45" w:rsidRPr="004F3367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14:paraId="04134E78" w14:textId="77777777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</w:p>
          <w:p w14:paraId="04B7034D" w14:textId="4C44BCFF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7C06495B" w14:textId="4C684820" w:rsidR="007F5D45" w:rsidRPr="00C96665" w:rsidRDefault="008221F3" w:rsidP="00D8201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8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1712" w:type="dxa"/>
          </w:tcPr>
          <w:p w14:paraId="359AE512" w14:textId="77777777" w:rsidR="007F5D45" w:rsidRPr="004F3367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  <w:p w14:paraId="18392498" w14:textId="26BC8695" w:rsidR="007F5D45" w:rsidRPr="004F3367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0E7A6523" w14:textId="77777777" w:rsidTr="00D82014">
        <w:trPr>
          <w:gridBefore w:val="1"/>
          <w:gridAfter w:val="1"/>
          <w:wBefore w:w="30" w:type="dxa"/>
          <w:wAfter w:w="31" w:type="dxa"/>
          <w:trHeight w:val="143"/>
        </w:trPr>
        <w:tc>
          <w:tcPr>
            <w:tcW w:w="3824" w:type="dxa"/>
            <w:shd w:val="clear" w:color="auto" w:fill="1F497D" w:themeFill="text2"/>
          </w:tcPr>
          <w:p w14:paraId="37EA7313" w14:textId="12E0286C" w:rsidR="00885841" w:rsidRPr="00621132" w:rsidRDefault="00261387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</w:t>
            </w:r>
            <w:r w:rsidR="00D56037">
              <w:rPr>
                <w:b/>
                <w:color w:val="FFFFFF" w:themeColor="background1"/>
                <w:spacing w:val="-2"/>
                <w:sz w:val="24"/>
              </w:rPr>
              <w:t>ECRETOS</w:t>
            </w:r>
          </w:p>
        </w:tc>
        <w:tc>
          <w:tcPr>
            <w:tcW w:w="2268" w:type="dxa"/>
            <w:gridSpan w:val="2"/>
            <w:shd w:val="clear" w:color="auto" w:fill="1F497D" w:themeFill="text2"/>
          </w:tcPr>
          <w:p w14:paraId="384D6C68" w14:textId="0EE22161" w:rsidR="00885841" w:rsidRPr="00621132" w:rsidRDefault="00772FB0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gridSpan w:val="2"/>
            <w:shd w:val="clear" w:color="auto" w:fill="1F497D" w:themeFill="text2"/>
          </w:tcPr>
          <w:p w14:paraId="1B56C885" w14:textId="34234AA5" w:rsidR="00885841" w:rsidRPr="00621132" w:rsidRDefault="00261387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38" w:type="dxa"/>
            <w:gridSpan w:val="2"/>
            <w:shd w:val="clear" w:color="auto" w:fill="1F497D" w:themeFill="text2"/>
          </w:tcPr>
          <w:p w14:paraId="6B574837" w14:textId="01366A05" w:rsidR="00885841" w:rsidRPr="00621132" w:rsidRDefault="00772FB0" w:rsidP="00A63001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="002620B6"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:rsidRPr="00EA5E24" w14:paraId="3CE1596D" w14:textId="77777777" w:rsidTr="00C96665">
        <w:trPr>
          <w:gridBefore w:val="1"/>
          <w:gridAfter w:val="1"/>
          <w:wBefore w:w="30" w:type="dxa"/>
          <w:wAfter w:w="31" w:type="dxa"/>
          <w:trHeight w:val="812"/>
        </w:trPr>
        <w:tc>
          <w:tcPr>
            <w:tcW w:w="3824" w:type="dxa"/>
            <w:shd w:val="clear" w:color="auto" w:fill="FFFFFF" w:themeFill="background1"/>
          </w:tcPr>
          <w:p w14:paraId="2AC92F46" w14:textId="039544B5" w:rsidR="00885841" w:rsidRPr="004F3367" w:rsidRDefault="00E724AE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268" w:type="dxa"/>
            <w:gridSpan w:val="2"/>
          </w:tcPr>
          <w:p w14:paraId="318109A0" w14:textId="77777777" w:rsidR="00E724AE" w:rsidRPr="004F3367" w:rsidRDefault="00E724AE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5B0ED9" w14:textId="77777777" w:rsidR="00E724AE" w:rsidRPr="004F3367" w:rsidRDefault="00E724AE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A6C8782" w14:textId="0A1BB1FF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E724AE"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14:paraId="165E6D55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3F95174B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50974551" w14:textId="10797553" w:rsidR="00885841" w:rsidRPr="004F3367" w:rsidRDefault="00E724AE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8AB280F" w14:textId="264F0778" w:rsidR="00885841" w:rsidRPr="00C96665" w:rsidRDefault="008221F3" w:rsidP="00982A27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0510A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20111107" w14:textId="77777777" w:rsidR="0080510A" w:rsidRPr="00C96665" w:rsidRDefault="0080510A" w:rsidP="00982A27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4B3787FA" w14:textId="77E35E72" w:rsidR="00E724AE" w:rsidRPr="00C96665" w:rsidRDefault="00E724AE" w:rsidP="00982A2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55AB61AD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2ACF03FD" w14:textId="77777777" w:rsidR="00E724AE" w:rsidRPr="004F3367" w:rsidRDefault="00E724AE" w:rsidP="00F6485F">
            <w:pPr>
              <w:pStyle w:val="Prrafodelista"/>
              <w:rPr>
                <w:sz w:val="20"/>
                <w:szCs w:val="20"/>
              </w:rPr>
            </w:pPr>
          </w:p>
          <w:p w14:paraId="2C686B19" w14:textId="30B8585C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691ECD49" w14:textId="77777777" w:rsidTr="00C96665">
        <w:trPr>
          <w:gridBefore w:val="1"/>
          <w:gridAfter w:val="1"/>
          <w:wBefore w:w="30" w:type="dxa"/>
          <w:wAfter w:w="31" w:type="dxa"/>
          <w:trHeight w:val="432"/>
        </w:trPr>
        <w:tc>
          <w:tcPr>
            <w:tcW w:w="3824" w:type="dxa"/>
            <w:shd w:val="clear" w:color="auto" w:fill="FFFFFF" w:themeFill="background1"/>
          </w:tcPr>
          <w:p w14:paraId="5B8697AB" w14:textId="283821D9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</w:p>
        </w:tc>
        <w:tc>
          <w:tcPr>
            <w:tcW w:w="2268" w:type="dxa"/>
            <w:gridSpan w:val="2"/>
          </w:tcPr>
          <w:p w14:paraId="15404F6B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70C331" w14:textId="539114F0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 w:rsidR="0044796C">
              <w:rPr>
                <w:sz w:val="20"/>
                <w:szCs w:val="20"/>
              </w:rPr>
              <w:t xml:space="preserve"> de marz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590E936C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1FCEB92" w14:textId="43813194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95C21FF" w14:textId="5D521EE3" w:rsidR="00885841" w:rsidRPr="00C96665" w:rsidRDefault="008221F3" w:rsidP="00982A27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CC734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2B62D397" w:rsidR="00CC734C" w:rsidRPr="00C96665" w:rsidRDefault="00CC734C" w:rsidP="00982A2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4452DA44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E60F834" w14:textId="13F0E357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52F4CCA" w14:textId="77777777" w:rsidTr="00C36BFF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  <w:shd w:val="clear" w:color="auto" w:fill="FFFFFF" w:themeFill="background1"/>
          </w:tcPr>
          <w:p w14:paraId="368BCC8F" w14:textId="77777777" w:rsidR="00885841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 xml:space="preserve">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  <w:p w14:paraId="3AC00AE5" w14:textId="27EBB289" w:rsidR="006C3343" w:rsidRPr="004F3367" w:rsidRDefault="006C3343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gridSpan w:val="2"/>
          </w:tcPr>
          <w:p w14:paraId="790ED262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46EBE7E" w14:textId="45FAEBF9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65978819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78EEDAB" w14:textId="4DE1AC30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5188A9D" w14:textId="56A1B0AC" w:rsidR="00885841" w:rsidRPr="00182B11" w:rsidRDefault="008221F3" w:rsidP="00982A27">
            <w:pPr>
              <w:pStyle w:val="Prrafodelista"/>
              <w:jc w:val="both"/>
              <w:rPr>
                <w:sz w:val="16"/>
                <w:szCs w:val="16"/>
              </w:rPr>
            </w:pPr>
            <w:hyperlink r:id="rId41" w:history="1">
              <w:r w:rsidR="00FA4589" w:rsidRPr="00182B11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17F9CC1F" w:rsidR="00CC734C" w:rsidRPr="00182B11" w:rsidRDefault="00CC734C" w:rsidP="00982A2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7A88AE17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8BC91B9" w14:textId="722A749F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2F563EE" w14:textId="77777777" w:rsidTr="003C6214">
        <w:trPr>
          <w:gridBefore w:val="1"/>
          <w:gridAfter w:val="1"/>
          <w:wBefore w:w="30" w:type="dxa"/>
          <w:wAfter w:w="31" w:type="dxa"/>
          <w:trHeight w:val="494"/>
        </w:trPr>
        <w:tc>
          <w:tcPr>
            <w:tcW w:w="3824" w:type="dxa"/>
          </w:tcPr>
          <w:p w14:paraId="39A4A845" w14:textId="0EE913E0" w:rsidR="00036E6A" w:rsidRPr="004F3367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</w:p>
        </w:tc>
        <w:tc>
          <w:tcPr>
            <w:tcW w:w="2268" w:type="dxa"/>
            <w:gridSpan w:val="2"/>
          </w:tcPr>
          <w:p w14:paraId="74735C76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9DA6B82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A5758A2" w14:textId="0F639C59" w:rsidR="00885841" w:rsidRPr="004F3367" w:rsidRDefault="0027597F" w:rsidP="005309FE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</w:t>
            </w:r>
            <w:r w:rsidR="005309FE">
              <w:rPr>
                <w:sz w:val="20"/>
                <w:szCs w:val="20"/>
              </w:rPr>
              <w:t>febrero</w:t>
            </w:r>
            <w:r w:rsidR="0044796C">
              <w:rPr>
                <w:sz w:val="20"/>
                <w:szCs w:val="20"/>
              </w:rPr>
              <w:t xml:space="preserve">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1E67C4A6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99B709" w14:textId="77777777" w:rsidR="004F3367" w:rsidRPr="004F3367" w:rsidRDefault="004F3367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3F0031C" w14:textId="193B98F6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8A80D61" w14:textId="2743A4A5" w:rsidR="00CC734C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42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Pr="00C96665" w:rsidRDefault="00CC734C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77C25751" w14:textId="77777777" w:rsidR="00CC734C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D5A25BA" w14:textId="77777777" w:rsidR="004F3367" w:rsidRPr="004F3367" w:rsidRDefault="004F3367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D30C4A8" w14:textId="3AEEAF00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0084422" w14:textId="77777777" w:rsidTr="003C6214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2B0787E4" w14:textId="63B87761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</w:p>
        </w:tc>
        <w:tc>
          <w:tcPr>
            <w:tcW w:w="2268" w:type="dxa"/>
            <w:gridSpan w:val="2"/>
          </w:tcPr>
          <w:p w14:paraId="4406CB20" w14:textId="77777777" w:rsidR="00B719C8" w:rsidRDefault="00B719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264B2F7" w14:textId="46EB02C7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53AB5241" w14:textId="77777777" w:rsidR="00B719C8" w:rsidRDefault="00B719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C326E2B" w14:textId="4014836F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B045DCF" w14:textId="37CFC3FC" w:rsidR="00885841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43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Pr="00C96665" w:rsidRDefault="00CC734C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6E7F7A53" w14:textId="77777777" w:rsidR="00B719C8" w:rsidRDefault="00B719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CD4853D" w14:textId="7BB93A92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F8AB934" w14:textId="77777777" w:rsidTr="003C6214">
        <w:trPr>
          <w:gridBefore w:val="1"/>
          <w:gridAfter w:val="1"/>
          <w:wBefore w:w="30" w:type="dxa"/>
          <w:wAfter w:w="31" w:type="dxa"/>
          <w:trHeight w:val="744"/>
        </w:trPr>
        <w:tc>
          <w:tcPr>
            <w:tcW w:w="3824" w:type="dxa"/>
            <w:shd w:val="clear" w:color="auto" w:fill="FFFFFF" w:themeFill="background1"/>
          </w:tcPr>
          <w:p w14:paraId="082AB76E" w14:textId="7D1E61F5" w:rsidR="00036E6A" w:rsidRPr="004F3367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</w:p>
        </w:tc>
        <w:tc>
          <w:tcPr>
            <w:tcW w:w="2268" w:type="dxa"/>
            <w:gridSpan w:val="2"/>
          </w:tcPr>
          <w:p w14:paraId="2962FF6D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554148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9CB99CD" w14:textId="7536208E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59F3F34D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EC9AF61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2D83912" w14:textId="30B63AA1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E86330F" w14:textId="1F0379F0" w:rsidR="00885841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44" w:history="1">
              <w:r w:rsidR="00972E8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Pr="00C96665" w:rsidRDefault="00972E8C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30320DE7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B4C2DEA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B2C05E" w14:textId="33D3E5A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B0B84D7" w14:textId="77777777" w:rsidTr="003C6214">
        <w:trPr>
          <w:gridBefore w:val="1"/>
          <w:gridAfter w:val="1"/>
          <w:wBefore w:w="30" w:type="dxa"/>
          <w:wAfter w:w="31" w:type="dxa"/>
          <w:trHeight w:val="647"/>
        </w:trPr>
        <w:tc>
          <w:tcPr>
            <w:tcW w:w="3824" w:type="dxa"/>
          </w:tcPr>
          <w:p w14:paraId="67EFDEAC" w14:textId="497AF1EA" w:rsidR="00885841" w:rsidRPr="004F3367" w:rsidRDefault="00972E8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268" w:type="dxa"/>
            <w:gridSpan w:val="2"/>
          </w:tcPr>
          <w:p w14:paraId="3C1E58F0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2B9ADD8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83E6411" w14:textId="415CCC5C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14:paraId="759B22F7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995F81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8D2FBFE" w14:textId="22903252" w:rsidR="00885841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45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Pr="00C96665" w:rsidRDefault="00972E8C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45E6D291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84AD266" w14:textId="77777777" w:rsidR="00972E8C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19B397" w14:textId="2EED5FA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A7A1DC7" w14:textId="77777777" w:rsidTr="00982A27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13F415E8" w14:textId="0AE15967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</w:p>
        </w:tc>
        <w:tc>
          <w:tcPr>
            <w:tcW w:w="2268" w:type="dxa"/>
            <w:gridSpan w:val="2"/>
          </w:tcPr>
          <w:p w14:paraId="24C0CD7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F92B0B" w14:textId="0645239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F90E88"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</w:tcPr>
          <w:p w14:paraId="5E781EC0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2F4FC99" w14:textId="0EED7779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78C4BCB" w14:textId="2CA90BE5" w:rsidR="00885841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46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Pr="00C96665" w:rsidRDefault="00F90E88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639C802A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434D91E" w14:textId="6469F44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AECC0B3" w14:textId="77777777" w:rsidTr="00982A27">
        <w:trPr>
          <w:gridBefore w:val="1"/>
          <w:gridAfter w:val="1"/>
          <w:wBefore w:w="30" w:type="dxa"/>
          <w:wAfter w:w="31" w:type="dxa"/>
          <w:trHeight w:val="796"/>
        </w:trPr>
        <w:tc>
          <w:tcPr>
            <w:tcW w:w="3824" w:type="dxa"/>
          </w:tcPr>
          <w:p w14:paraId="03F3E490" w14:textId="50E9C2BD" w:rsidR="00885841" w:rsidRPr="004F3367" w:rsidRDefault="00F90E8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</w:p>
        </w:tc>
        <w:tc>
          <w:tcPr>
            <w:tcW w:w="2268" w:type="dxa"/>
            <w:gridSpan w:val="2"/>
          </w:tcPr>
          <w:p w14:paraId="1D6E3C1C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0C77F67" w14:textId="1680F49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</w:tcPr>
          <w:p w14:paraId="7E3DA24F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06F6DE9" w14:textId="7EF7A9E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5D3C4931" w14:textId="23766734" w:rsidR="00885841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47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Pr="00C96665" w:rsidRDefault="00F90E88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7D6A1D5B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FE2CD59" w14:textId="216FC78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BB071AA" w14:textId="77777777" w:rsidTr="007B6512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3BD54934" w14:textId="2D955869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</w:t>
            </w:r>
            <w:r w:rsidR="00BD59F0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268" w:type="dxa"/>
            <w:gridSpan w:val="2"/>
          </w:tcPr>
          <w:p w14:paraId="74229786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A4D5D40" w14:textId="16465DD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</w:tcPr>
          <w:p w14:paraId="4274F1F5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4FF4E3F" w14:textId="0121D4DB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7718F4F" w14:textId="2B4F8BC9" w:rsidR="00CD6E54" w:rsidRPr="003B564A" w:rsidRDefault="008221F3" w:rsidP="00F6485F">
            <w:pPr>
              <w:pStyle w:val="Prrafodelista"/>
              <w:rPr>
                <w:sz w:val="14"/>
                <w:szCs w:val="14"/>
              </w:rPr>
            </w:pPr>
            <w:hyperlink r:id="rId48" w:history="1">
              <w:r w:rsidR="00B05129" w:rsidRPr="003B564A">
                <w:rPr>
                  <w:rStyle w:val="Hipervnculo"/>
                  <w:sz w:val="14"/>
                  <w:szCs w:val="14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1481178F" w:rsidR="00B05129" w:rsidRPr="00C96665" w:rsidRDefault="00B05129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6A9F9A47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800799" w14:textId="376B240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7C5341A" w14:textId="77777777" w:rsidTr="00C36BFF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3B0574FA" w14:textId="06BF77CA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sobre Declaración Jurada de Patrimonio</w:t>
            </w:r>
          </w:p>
        </w:tc>
        <w:tc>
          <w:tcPr>
            <w:tcW w:w="2268" w:type="dxa"/>
            <w:gridSpan w:val="2"/>
          </w:tcPr>
          <w:p w14:paraId="1F042C7E" w14:textId="77777777" w:rsidR="003C6214" w:rsidRDefault="003C621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B657C27" w14:textId="60FFC0A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="00F90E88"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</w:tcPr>
          <w:p w14:paraId="7E2B9538" w14:textId="77777777" w:rsidR="003C6214" w:rsidRDefault="003C6214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F58BC22" w14:textId="51420F1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21F5F20" w14:textId="77777777" w:rsidR="00F90E88" w:rsidRDefault="008221F3" w:rsidP="00D82014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49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2-16-que-establece-el-Reglamento-de-Aplicacion-de-la-Ley-311-14-sobre-Declaracion-Jurada-de-</w:t>
              </w:r>
              <w:r w:rsidR="00F90E88" w:rsidRPr="00C96665">
                <w:rPr>
                  <w:rStyle w:val="Hipervnculo"/>
                  <w:sz w:val="16"/>
                  <w:szCs w:val="16"/>
                </w:rPr>
                <w:lastRenderedPageBreak/>
                <w:t>Patrimonio.pdf</w:t>
              </w:r>
            </w:hyperlink>
          </w:p>
          <w:p w14:paraId="3F66DF2E" w14:textId="57A3CDEA" w:rsidR="00D82014" w:rsidRPr="00C96665" w:rsidRDefault="00D82014" w:rsidP="00D82014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69086F11" w14:textId="77777777" w:rsidR="003C6214" w:rsidRDefault="003C6214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8CAC91" w14:textId="33454079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1073F851" w14:textId="77777777" w:rsidTr="003C6214">
        <w:trPr>
          <w:gridBefore w:val="1"/>
          <w:gridAfter w:val="1"/>
          <w:wBefore w:w="30" w:type="dxa"/>
          <w:wAfter w:w="31" w:type="dxa"/>
          <w:trHeight w:val="210"/>
        </w:trPr>
        <w:tc>
          <w:tcPr>
            <w:tcW w:w="3824" w:type="dxa"/>
          </w:tcPr>
          <w:p w14:paraId="25F85A1B" w14:textId="7A632A1D" w:rsidR="00F90E88" w:rsidRPr="004F3367" w:rsidRDefault="00F90E8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</w:p>
        </w:tc>
        <w:tc>
          <w:tcPr>
            <w:tcW w:w="2268" w:type="dxa"/>
            <w:gridSpan w:val="2"/>
          </w:tcPr>
          <w:p w14:paraId="6946860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3A58A03" w14:textId="50BAC6A5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F90E88"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</w:tcPr>
          <w:p w14:paraId="34E22153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0AC7B84" w14:textId="1C77A42D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40B5C68" w14:textId="0CE3F3BD" w:rsidR="00F90E88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50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838" w:type="dxa"/>
            <w:gridSpan w:val="2"/>
          </w:tcPr>
          <w:p w14:paraId="29A7B562" w14:textId="77777777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2E4D960" w14:textId="1940F484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389C429E" w14:textId="77777777" w:rsidTr="003C6214">
        <w:trPr>
          <w:gridBefore w:val="1"/>
          <w:gridAfter w:val="1"/>
          <w:wBefore w:w="30" w:type="dxa"/>
          <w:wAfter w:w="31" w:type="dxa"/>
          <w:trHeight w:val="689"/>
        </w:trPr>
        <w:tc>
          <w:tcPr>
            <w:tcW w:w="3824" w:type="dxa"/>
          </w:tcPr>
          <w:p w14:paraId="0A7149DE" w14:textId="4953A168" w:rsidR="00F90E88" w:rsidRPr="004F3367" w:rsidRDefault="00A553BF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</w:p>
        </w:tc>
        <w:tc>
          <w:tcPr>
            <w:tcW w:w="2268" w:type="dxa"/>
            <w:gridSpan w:val="2"/>
          </w:tcPr>
          <w:p w14:paraId="205FBE72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2B9268" w14:textId="05674EED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A553BF"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14:paraId="0D2F7393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9C6192" w14:textId="400B5101" w:rsidR="00F90E88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1357E3F3" w14:textId="20F5B315" w:rsidR="00A553BF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51" w:history="1">
              <w:r w:rsidR="00A553B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8-14-que-establece-las-Comisiones-de-Veedurias-Ciudadanas.pdf</w:t>
              </w:r>
            </w:hyperlink>
          </w:p>
        </w:tc>
        <w:tc>
          <w:tcPr>
            <w:tcW w:w="1838" w:type="dxa"/>
            <w:gridSpan w:val="2"/>
          </w:tcPr>
          <w:p w14:paraId="0EAF5FDD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DD0A6D0" w14:textId="314751F7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553BF" w:rsidRPr="00EA5E24" w14:paraId="546B9931" w14:textId="77777777" w:rsidTr="003C6214">
        <w:trPr>
          <w:gridBefore w:val="1"/>
          <w:gridAfter w:val="1"/>
          <w:wBefore w:w="30" w:type="dxa"/>
          <w:wAfter w:w="31" w:type="dxa"/>
          <w:trHeight w:val="460"/>
        </w:trPr>
        <w:tc>
          <w:tcPr>
            <w:tcW w:w="3824" w:type="dxa"/>
          </w:tcPr>
          <w:p w14:paraId="6A0A0F60" w14:textId="2863EAD3" w:rsidR="00A553BF" w:rsidRPr="004F3367" w:rsidRDefault="00A553BF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</w:p>
        </w:tc>
        <w:tc>
          <w:tcPr>
            <w:tcW w:w="2268" w:type="dxa"/>
            <w:gridSpan w:val="2"/>
          </w:tcPr>
          <w:p w14:paraId="16BBFE72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EFCB4D0" w14:textId="45E9C847" w:rsidR="00A553BF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A553BF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4E32AD44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FB1485B" w14:textId="511D2481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B00BACE" w14:textId="0D71ED58" w:rsidR="00A553BF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52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Pr="00C96665" w:rsidRDefault="009C6E79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6563FC6E" w14:textId="77777777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27DEFF7" w14:textId="3EFB670C" w:rsidR="00A553BF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48CBEF2B" w14:textId="77777777" w:rsidTr="003C6214">
        <w:trPr>
          <w:gridBefore w:val="1"/>
          <w:gridAfter w:val="1"/>
          <w:wBefore w:w="30" w:type="dxa"/>
          <w:wAfter w:w="31" w:type="dxa"/>
          <w:trHeight w:val="333"/>
        </w:trPr>
        <w:tc>
          <w:tcPr>
            <w:tcW w:w="3824" w:type="dxa"/>
          </w:tcPr>
          <w:p w14:paraId="6D35BAB4" w14:textId="2101CB57" w:rsidR="00F90E88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</w:t>
            </w:r>
            <w:r w:rsidR="007F1D16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e </w:t>
            </w:r>
            <w:r w:rsidR="006475B7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i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tegridad Gubernamental</w:t>
            </w:r>
          </w:p>
        </w:tc>
        <w:tc>
          <w:tcPr>
            <w:tcW w:w="2268" w:type="dxa"/>
            <w:gridSpan w:val="2"/>
          </w:tcPr>
          <w:p w14:paraId="219DFC00" w14:textId="77777777" w:rsidR="009C6E79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1487F15" w14:textId="01BD9744" w:rsidR="00F90E88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9C6E79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14:paraId="7E70AB31" w14:textId="77777777" w:rsidR="009C6E79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400D7E" w14:textId="5D3CBECD" w:rsidR="00F90E88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868D06D" w14:textId="77777777" w:rsidR="009C6E79" w:rsidRDefault="008221F3" w:rsidP="002B2085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53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00A5B99" w:rsidR="002B2085" w:rsidRPr="00C96665" w:rsidRDefault="002B2085" w:rsidP="002B2085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4E736800" w14:textId="77777777" w:rsidR="009C6E79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12663B5" w14:textId="748EB999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376E000" w14:textId="77777777" w:rsidTr="00982A27">
        <w:trPr>
          <w:gridBefore w:val="1"/>
          <w:gridAfter w:val="1"/>
          <w:wBefore w:w="30" w:type="dxa"/>
          <w:wAfter w:w="31" w:type="dxa"/>
          <w:trHeight w:val="504"/>
        </w:trPr>
        <w:tc>
          <w:tcPr>
            <w:tcW w:w="3824" w:type="dxa"/>
            <w:shd w:val="clear" w:color="auto" w:fill="FFFFFF" w:themeFill="background1"/>
          </w:tcPr>
          <w:p w14:paraId="031A7E90" w14:textId="5CE28DD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5988ADC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A761C67" w14:textId="7441BB2F" w:rsidR="009C6E79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marzo </w:t>
            </w:r>
            <w:r w:rsidR="00F07E72"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gridSpan w:val="2"/>
          </w:tcPr>
          <w:p w14:paraId="4B1D4F54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02C56D7" w14:textId="1813CFF3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3FBCA47" w14:textId="3B551024" w:rsidR="009C6E79" w:rsidRPr="00C96665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54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Pr="00C96665" w:rsidRDefault="009C6E79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5170E741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152E062" w14:textId="37FF5C3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201B6ED" w14:textId="77777777" w:rsidTr="00982A27">
        <w:trPr>
          <w:gridBefore w:val="1"/>
          <w:gridAfter w:val="1"/>
          <w:wBefore w:w="30" w:type="dxa"/>
          <w:wAfter w:w="31" w:type="dxa"/>
          <w:trHeight w:val="646"/>
        </w:trPr>
        <w:tc>
          <w:tcPr>
            <w:tcW w:w="3824" w:type="dxa"/>
            <w:shd w:val="clear" w:color="auto" w:fill="FFFFFF" w:themeFill="background1"/>
          </w:tcPr>
          <w:p w14:paraId="61BA8006" w14:textId="7A6844A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</w:p>
        </w:tc>
        <w:tc>
          <w:tcPr>
            <w:tcW w:w="2268" w:type="dxa"/>
            <w:gridSpan w:val="2"/>
          </w:tcPr>
          <w:p w14:paraId="4ACE4C3B" w14:textId="73647C75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FAE033" w14:textId="685A7329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2D8221E8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A98EDFA" w14:textId="7D706338" w:rsidR="0032275E" w:rsidRPr="004F3367" w:rsidRDefault="008221F3" w:rsidP="002B2085">
            <w:pPr>
              <w:pStyle w:val="Prrafodelista"/>
              <w:rPr>
                <w:sz w:val="20"/>
                <w:szCs w:val="20"/>
              </w:rPr>
            </w:pPr>
            <w:hyperlink r:id="rId55" w:history="1">
              <w:r w:rsidR="0032275E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</w:tc>
        <w:tc>
          <w:tcPr>
            <w:tcW w:w="1838" w:type="dxa"/>
            <w:gridSpan w:val="2"/>
          </w:tcPr>
          <w:p w14:paraId="58403539" w14:textId="77777777" w:rsidR="00F07E72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F67F6EE" w14:textId="77777777" w:rsidTr="003C6214">
        <w:trPr>
          <w:gridBefore w:val="1"/>
          <w:gridAfter w:val="1"/>
          <w:wBefore w:w="30" w:type="dxa"/>
          <w:wAfter w:w="31" w:type="dxa"/>
          <w:trHeight w:val="310"/>
        </w:trPr>
        <w:tc>
          <w:tcPr>
            <w:tcW w:w="3824" w:type="dxa"/>
          </w:tcPr>
          <w:p w14:paraId="7EE25352" w14:textId="0D1E8274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</w:p>
        </w:tc>
        <w:tc>
          <w:tcPr>
            <w:tcW w:w="2268" w:type="dxa"/>
            <w:gridSpan w:val="2"/>
          </w:tcPr>
          <w:p w14:paraId="56A9EC53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BA35D36" w14:textId="2FBD4B2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32F577D6" w14:textId="77777777" w:rsidR="00F017B4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53BB429" w14:textId="6671B339" w:rsidR="009C6E79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E7B7709" w14:textId="6AE8BB90" w:rsidR="002B2085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56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</w:tc>
        <w:tc>
          <w:tcPr>
            <w:tcW w:w="1838" w:type="dxa"/>
            <w:gridSpan w:val="2"/>
          </w:tcPr>
          <w:p w14:paraId="498AD42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19294ED" w14:textId="429E1C3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49C8F5E" w14:textId="77777777" w:rsidTr="00982A27">
        <w:trPr>
          <w:gridBefore w:val="1"/>
          <w:gridAfter w:val="1"/>
          <w:wBefore w:w="30" w:type="dxa"/>
          <w:wAfter w:w="31" w:type="dxa"/>
          <w:trHeight w:val="908"/>
        </w:trPr>
        <w:tc>
          <w:tcPr>
            <w:tcW w:w="3824" w:type="dxa"/>
          </w:tcPr>
          <w:p w14:paraId="1BFA7785" w14:textId="667F5037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</w:p>
        </w:tc>
        <w:tc>
          <w:tcPr>
            <w:tcW w:w="2268" w:type="dxa"/>
            <w:gridSpan w:val="2"/>
          </w:tcPr>
          <w:p w14:paraId="11A69F0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2C7D931" w14:textId="38ADA0E3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09DE2A11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7E42F9F" w14:textId="36EFB9CB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803ECAA" w14:textId="5B9B485D" w:rsidR="005E02DB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57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1838" w:type="dxa"/>
            <w:gridSpan w:val="2"/>
          </w:tcPr>
          <w:p w14:paraId="05AAB0AA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99AD9A7" w14:textId="57B629D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A79259" w14:textId="77777777" w:rsidTr="0035660D">
        <w:trPr>
          <w:gridBefore w:val="1"/>
          <w:gridAfter w:val="1"/>
          <w:wBefore w:w="30" w:type="dxa"/>
          <w:wAfter w:w="31" w:type="dxa"/>
          <w:trHeight w:val="589"/>
        </w:trPr>
        <w:tc>
          <w:tcPr>
            <w:tcW w:w="3824" w:type="dxa"/>
          </w:tcPr>
          <w:p w14:paraId="60949938" w14:textId="3D353109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</w:p>
        </w:tc>
        <w:tc>
          <w:tcPr>
            <w:tcW w:w="2268" w:type="dxa"/>
            <w:gridSpan w:val="2"/>
          </w:tcPr>
          <w:p w14:paraId="7725C603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6F07B" w14:textId="7E3F315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69728E7A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04712E" w14:textId="09645737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C3359D3" w14:textId="77777777" w:rsidR="002B2085" w:rsidRDefault="008221F3" w:rsidP="0035660D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8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6C3343" w:rsidRPr="00C96665" w:rsidRDefault="006C3343" w:rsidP="0035660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4B8F9602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75792CD" w14:textId="5CDEABB7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ECC3C7B" w14:textId="77777777" w:rsidTr="003C6214">
        <w:trPr>
          <w:gridBefore w:val="1"/>
          <w:gridAfter w:val="1"/>
          <w:wBefore w:w="30" w:type="dxa"/>
          <w:wAfter w:w="31" w:type="dxa"/>
          <w:trHeight w:val="85"/>
        </w:trPr>
        <w:tc>
          <w:tcPr>
            <w:tcW w:w="3824" w:type="dxa"/>
          </w:tcPr>
          <w:p w14:paraId="66828F34" w14:textId="3CA7050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</w:p>
        </w:tc>
        <w:tc>
          <w:tcPr>
            <w:tcW w:w="2268" w:type="dxa"/>
            <w:gridSpan w:val="2"/>
          </w:tcPr>
          <w:p w14:paraId="22C30EF2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BCBBB2" w14:textId="302F3B7E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3A20D395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8797488" w14:textId="4172C42E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6784938" w14:textId="6AC23826" w:rsidR="005E02DB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59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838" w:type="dxa"/>
            <w:gridSpan w:val="2"/>
          </w:tcPr>
          <w:p w14:paraId="1D25C3B9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F9DAB94" w14:textId="4DEACF4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06CC6B" w14:textId="77777777" w:rsidTr="00982A27">
        <w:trPr>
          <w:gridBefore w:val="1"/>
          <w:gridAfter w:val="1"/>
          <w:wBefore w:w="30" w:type="dxa"/>
          <w:wAfter w:w="31" w:type="dxa"/>
          <w:trHeight w:val="614"/>
        </w:trPr>
        <w:tc>
          <w:tcPr>
            <w:tcW w:w="3824" w:type="dxa"/>
          </w:tcPr>
          <w:p w14:paraId="11D8D08C" w14:textId="6E79BB4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</w:p>
        </w:tc>
        <w:tc>
          <w:tcPr>
            <w:tcW w:w="2268" w:type="dxa"/>
            <w:gridSpan w:val="2"/>
          </w:tcPr>
          <w:p w14:paraId="58DE3CA9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C534E5" w14:textId="4C925B20" w:rsidR="009C6E79" w:rsidRPr="004F3367" w:rsidRDefault="005A0CDF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14:paraId="1A397F49" w14:textId="77777777" w:rsidR="00DD4498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8B0B36" w14:textId="4E367529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639DE2D" w14:textId="514BF9FD" w:rsidR="009C6E79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60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</w:tc>
        <w:tc>
          <w:tcPr>
            <w:tcW w:w="1838" w:type="dxa"/>
            <w:gridSpan w:val="2"/>
          </w:tcPr>
          <w:p w14:paraId="6BF395CE" w14:textId="77777777" w:rsidR="000E205A" w:rsidRPr="004F3367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0D29BC" w14:textId="297D0865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B26D575" w14:textId="77777777" w:rsidTr="00982A27">
        <w:trPr>
          <w:gridBefore w:val="1"/>
          <w:gridAfter w:val="1"/>
          <w:wBefore w:w="30" w:type="dxa"/>
          <w:wAfter w:w="31" w:type="dxa"/>
          <w:trHeight w:val="732"/>
        </w:trPr>
        <w:tc>
          <w:tcPr>
            <w:tcW w:w="3824" w:type="dxa"/>
          </w:tcPr>
          <w:p w14:paraId="376F13E9" w14:textId="092670D1" w:rsidR="009C6E79" w:rsidRPr="00EA5E24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E9EC1C2" w14:textId="77777777" w:rsidR="000E205A" w:rsidRPr="00EA5E24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B5BAB2F" w14:textId="2C3B4795" w:rsidR="009C6E79" w:rsidRPr="00EA5E24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0E205A"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14:paraId="39C7B49D" w14:textId="77777777" w:rsidR="00DD4498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6C3063C" w14:textId="79652EF7" w:rsidR="009C6E79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2D315AC" w14:textId="31458C80" w:rsidR="009C6E79" w:rsidRPr="00C96665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61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1838" w:type="dxa"/>
            <w:gridSpan w:val="2"/>
          </w:tcPr>
          <w:p w14:paraId="4C53AE2F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6F33436" w14:textId="1743E98A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08827E92" w14:textId="77777777" w:rsidTr="003C6214">
        <w:trPr>
          <w:gridBefore w:val="1"/>
          <w:gridAfter w:val="1"/>
          <w:wBefore w:w="30" w:type="dxa"/>
          <w:wAfter w:w="31" w:type="dxa"/>
          <w:trHeight w:val="246"/>
        </w:trPr>
        <w:tc>
          <w:tcPr>
            <w:tcW w:w="3824" w:type="dxa"/>
          </w:tcPr>
          <w:p w14:paraId="6B6B1C42" w14:textId="54A2B927" w:rsidR="009C6E79" w:rsidRPr="00EA5E24" w:rsidRDefault="009C6E79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 w:rsidR="002B20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  <w:gridSpan w:val="2"/>
          </w:tcPr>
          <w:p w14:paraId="30E65808" w14:textId="77777777" w:rsidR="00984DF5" w:rsidRPr="00EA5E24" w:rsidRDefault="00984DF5" w:rsidP="00F6485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71B1A0B" w14:textId="151B604E" w:rsidR="009C6E79" w:rsidRPr="00EA5E24" w:rsidRDefault="001A5AE6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0E205A"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  <w:gridSpan w:val="2"/>
          </w:tcPr>
          <w:p w14:paraId="50C24C64" w14:textId="77777777" w:rsidR="000E205A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</w:p>
          <w:p w14:paraId="35C2C627" w14:textId="63C6845D" w:rsidR="009C6E79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872C5A8" w14:textId="77777777" w:rsidR="009C6E79" w:rsidRDefault="008221F3" w:rsidP="002B2085">
            <w:pPr>
              <w:pStyle w:val="TableParagraph"/>
              <w:spacing w:before="1" w:line="249" w:lineRule="exact"/>
              <w:ind w:left="51"/>
              <w:jc w:val="both"/>
              <w:rPr>
                <w:rStyle w:val="Hipervnculo"/>
                <w:sz w:val="16"/>
                <w:szCs w:val="16"/>
              </w:rPr>
            </w:pPr>
            <w:hyperlink r:id="rId62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01A5FDF0" w:rsidR="002B2085" w:rsidRPr="00C96665" w:rsidRDefault="002B2085" w:rsidP="002B2085">
            <w:pPr>
              <w:pStyle w:val="TableParagraph"/>
              <w:spacing w:before="1" w:line="249" w:lineRule="exact"/>
              <w:ind w:left="51"/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24A64CE8" w14:textId="77777777" w:rsidR="000E205A" w:rsidRPr="003A406F" w:rsidRDefault="000E205A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</w:p>
          <w:p w14:paraId="72BE45A3" w14:textId="3A8E958D" w:rsidR="009C6E79" w:rsidRPr="003A406F" w:rsidRDefault="00C66C8D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1E237DF4" w14:textId="77777777" w:rsidTr="002E4881">
        <w:trPr>
          <w:gridBefore w:val="1"/>
          <w:gridAfter w:val="1"/>
          <w:wBefore w:w="30" w:type="dxa"/>
          <w:wAfter w:w="31" w:type="dxa"/>
          <w:trHeight w:val="274"/>
        </w:trPr>
        <w:tc>
          <w:tcPr>
            <w:tcW w:w="3824" w:type="dxa"/>
          </w:tcPr>
          <w:p w14:paraId="4ED33FDB" w14:textId="392E062F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</w:p>
        </w:tc>
        <w:tc>
          <w:tcPr>
            <w:tcW w:w="2268" w:type="dxa"/>
            <w:gridSpan w:val="2"/>
          </w:tcPr>
          <w:p w14:paraId="07AC56EA" w14:textId="77777777" w:rsidR="000E205A" w:rsidRPr="00F6485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94593A5" w14:textId="6A9DF162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="000E205A"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701" w:type="dxa"/>
            <w:gridSpan w:val="2"/>
          </w:tcPr>
          <w:p w14:paraId="7A498AEF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3DE7AD" w14:textId="7E875EE8" w:rsidR="009C6E79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05C41825" w14:textId="77777777" w:rsidR="009C6E79" w:rsidRDefault="008221F3" w:rsidP="00D82014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63" w:history="1">
              <w:r w:rsidR="00261387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89135A7" w:rsidR="00D82014" w:rsidRPr="00C96665" w:rsidRDefault="00D82014" w:rsidP="00D82014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15AF988A" w14:textId="77777777" w:rsidR="000E205A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B8A1C9" w14:textId="7E0FDD5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7BD9EA2F" w14:textId="77777777" w:rsidTr="003C6214">
        <w:trPr>
          <w:gridBefore w:val="1"/>
          <w:gridAfter w:val="1"/>
          <w:wBefore w:w="30" w:type="dxa"/>
          <w:wAfter w:w="31" w:type="dxa"/>
          <w:trHeight w:val="70"/>
        </w:trPr>
        <w:tc>
          <w:tcPr>
            <w:tcW w:w="3824" w:type="dxa"/>
          </w:tcPr>
          <w:p w14:paraId="7F9A27D2" w14:textId="4D290E14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</w:p>
        </w:tc>
        <w:tc>
          <w:tcPr>
            <w:tcW w:w="2268" w:type="dxa"/>
            <w:gridSpan w:val="2"/>
          </w:tcPr>
          <w:p w14:paraId="7E8CB2A6" w14:textId="77777777" w:rsidR="000E205A" w:rsidRPr="00F6485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FDF3C2B" w14:textId="77777777" w:rsidR="000E205A" w:rsidRPr="00F6485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7F68EA9" w14:textId="2DF3173E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diciembre </w:t>
            </w:r>
            <w:r w:rsidR="000E205A"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44675044" w14:textId="77777777" w:rsidR="00F017B4" w:rsidRPr="00F6485F" w:rsidRDefault="00F017B4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4A7F2901" w14:textId="77777777" w:rsidR="00F017B4" w:rsidRPr="00F6485F" w:rsidRDefault="00F017B4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28CBCE79" w14:textId="34A1F601" w:rsidR="009C6E79" w:rsidRPr="003A406F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2DBCD312" w14:textId="580BA1D3" w:rsidR="009C6E79" w:rsidRPr="00F6485F" w:rsidRDefault="008221F3" w:rsidP="002B2085">
            <w:pPr>
              <w:pStyle w:val="Prrafodelista"/>
              <w:rPr>
                <w:sz w:val="20"/>
                <w:szCs w:val="20"/>
              </w:rPr>
            </w:pPr>
            <w:hyperlink r:id="rId64" w:history="1">
              <w:r w:rsidR="009C6E79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1838" w:type="dxa"/>
            <w:gridSpan w:val="2"/>
          </w:tcPr>
          <w:p w14:paraId="62D2D537" w14:textId="77777777" w:rsidR="000E205A" w:rsidRPr="00F6485F" w:rsidRDefault="000E205A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42342679" w14:textId="77777777" w:rsidR="000E205A" w:rsidRPr="00F6485F" w:rsidRDefault="000E205A" w:rsidP="00F6485F">
            <w:pPr>
              <w:pStyle w:val="Prrafodelista"/>
              <w:jc w:val="center"/>
              <w:rPr>
                <w:b/>
                <w:sz w:val="20"/>
                <w:szCs w:val="20"/>
              </w:rPr>
            </w:pPr>
          </w:p>
          <w:p w14:paraId="3FFA2E95" w14:textId="34555E9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A2A48A4" w14:textId="77777777" w:rsidTr="00D82014">
        <w:trPr>
          <w:gridAfter w:val="1"/>
          <w:wAfter w:w="31" w:type="dxa"/>
          <w:trHeight w:val="316"/>
        </w:trPr>
        <w:tc>
          <w:tcPr>
            <w:tcW w:w="3854" w:type="dxa"/>
            <w:gridSpan w:val="2"/>
            <w:shd w:val="clear" w:color="auto" w:fill="1F497D" w:themeFill="text2"/>
          </w:tcPr>
          <w:p w14:paraId="1F11ECA1" w14:textId="0FF94C09" w:rsidR="00885841" w:rsidRPr="00EA5E24" w:rsidRDefault="00D56037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gridSpan w:val="2"/>
            <w:shd w:val="clear" w:color="auto" w:fill="1F497D" w:themeFill="text2"/>
          </w:tcPr>
          <w:p w14:paraId="0DAFA3F9" w14:textId="3F7C378D" w:rsidR="00885841" w:rsidRPr="00EA5E24" w:rsidRDefault="00772FB0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EA5E24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263245E0" w14:textId="77777777" w:rsidR="00885841" w:rsidRPr="00EA5E24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969" w:type="dxa"/>
            <w:gridSpan w:val="2"/>
            <w:shd w:val="clear" w:color="auto" w:fill="1F497D" w:themeFill="text2"/>
          </w:tcPr>
          <w:p w14:paraId="71AF619D" w14:textId="1B5AAF0E" w:rsidR="00885841" w:rsidRPr="00EA5E24" w:rsidRDefault="00AC08CE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261387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838" w:type="dxa"/>
            <w:gridSpan w:val="2"/>
            <w:shd w:val="clear" w:color="auto" w:fill="1F497D" w:themeFill="text2"/>
          </w:tcPr>
          <w:p w14:paraId="7040A98F" w14:textId="77777777" w:rsidR="00885841" w:rsidRPr="00EA5E24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885841" w:rsidRPr="00EA5E24" w:rsidRDefault="002620B6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643047B6" w14:textId="77777777" w:rsidTr="006C3343">
        <w:trPr>
          <w:gridAfter w:val="1"/>
          <w:wAfter w:w="31" w:type="dxa"/>
          <w:trHeight w:val="285"/>
        </w:trPr>
        <w:tc>
          <w:tcPr>
            <w:tcW w:w="3854" w:type="dxa"/>
            <w:gridSpan w:val="2"/>
            <w:shd w:val="clear" w:color="auto" w:fill="FFFFFF" w:themeFill="background1"/>
          </w:tcPr>
          <w:p w14:paraId="13317A72" w14:textId="1984BE85" w:rsidR="00261387" w:rsidRPr="0082002D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(CIGETIC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32B9676" w14:textId="77777777" w:rsidR="00C5544F" w:rsidRDefault="00C5544F" w:rsidP="005A0CD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A37FB9D" w14:textId="77777777" w:rsidR="00C5544F" w:rsidRDefault="00C5544F" w:rsidP="005A0CD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C332A19" w14:textId="679B12C2" w:rsidR="00885841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A0CDF">
              <w:rPr>
                <w:sz w:val="20"/>
                <w:szCs w:val="20"/>
              </w:rPr>
              <w:t xml:space="preserve"> de octubre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0BCB291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21B3A51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E2F440" w14:textId="5DA017D7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  <w:shd w:val="clear" w:color="auto" w:fill="FFFFFF" w:themeFill="background1"/>
          </w:tcPr>
          <w:p w14:paraId="1D303650" w14:textId="37B16DC7" w:rsidR="00ED1616" w:rsidRPr="002E4881" w:rsidRDefault="008221F3" w:rsidP="00F6485F">
            <w:pPr>
              <w:pStyle w:val="Prrafodelista"/>
              <w:rPr>
                <w:sz w:val="16"/>
                <w:szCs w:val="16"/>
              </w:rPr>
            </w:pPr>
            <w:hyperlink r:id="rId65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19FD158B" w:rsidR="00AA4D22" w:rsidRPr="002E4881" w:rsidRDefault="00AA4D22" w:rsidP="00F6485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</w:tcPr>
          <w:p w14:paraId="199926DF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374ECCA" w14:textId="77777777" w:rsidR="00C5544F" w:rsidRDefault="00C5544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7A15B16" w14:textId="3A70C18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A4D22" w:rsidRPr="00EA5E24" w14:paraId="35C81BFB" w14:textId="77777777" w:rsidTr="0035660D">
        <w:trPr>
          <w:gridAfter w:val="1"/>
          <w:wAfter w:w="31" w:type="dxa"/>
          <w:trHeight w:val="70"/>
        </w:trPr>
        <w:tc>
          <w:tcPr>
            <w:tcW w:w="3854" w:type="dxa"/>
            <w:gridSpan w:val="2"/>
            <w:shd w:val="clear" w:color="auto" w:fill="FFFFFF" w:themeFill="background1"/>
          </w:tcPr>
          <w:p w14:paraId="5FA19FE7" w14:textId="77777777" w:rsidR="003A24A4" w:rsidRPr="003A24A4" w:rsidRDefault="003A24A4" w:rsidP="003A24A4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</w:p>
          <w:p w14:paraId="016CC3AC" w14:textId="279F91D5" w:rsidR="003A24A4" w:rsidRPr="0082002D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  <w:gridSpan w:val="2"/>
          </w:tcPr>
          <w:p w14:paraId="7999FB9B" w14:textId="77777777" w:rsidR="0082002D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49B456C" w14:textId="78CB9BDB" w:rsidR="00AA4D22" w:rsidRPr="008B2C30" w:rsidRDefault="00522149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0CDF">
              <w:rPr>
                <w:sz w:val="20"/>
                <w:szCs w:val="20"/>
              </w:rPr>
              <w:t xml:space="preserve"> de mayo </w:t>
            </w:r>
            <w:r w:rsidR="0082002D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</w:tcPr>
          <w:p w14:paraId="0CB138E9" w14:textId="77777777" w:rsidR="0082002D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3C312F6" w14:textId="21170F43" w:rsidR="00AA4D22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3DBB1453" w14:textId="25A27101" w:rsidR="008B2C30" w:rsidRPr="002E4881" w:rsidRDefault="008221F3" w:rsidP="0035660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  <w:hyperlink r:id="rId67" w:history="1"/>
          </w:p>
        </w:tc>
        <w:tc>
          <w:tcPr>
            <w:tcW w:w="1838" w:type="dxa"/>
            <w:gridSpan w:val="2"/>
          </w:tcPr>
          <w:p w14:paraId="703B4D94" w14:textId="77777777" w:rsidR="0082002D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D078D64" w14:textId="58D3A74B" w:rsidR="00AA4D22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D207680" w14:textId="77777777" w:rsidTr="0035660D">
        <w:trPr>
          <w:gridAfter w:val="1"/>
          <w:wAfter w:w="31" w:type="dxa"/>
          <w:trHeight w:val="883"/>
        </w:trPr>
        <w:tc>
          <w:tcPr>
            <w:tcW w:w="3854" w:type="dxa"/>
            <w:gridSpan w:val="2"/>
            <w:shd w:val="clear" w:color="auto" w:fill="FFFFFF" w:themeFill="background1"/>
          </w:tcPr>
          <w:p w14:paraId="2B3C0076" w14:textId="0D1B3CA9" w:rsidR="00885841" w:rsidRPr="008B2C30" w:rsidRDefault="003A24A4" w:rsidP="003C6214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2268" w:type="dxa"/>
            <w:gridSpan w:val="2"/>
          </w:tcPr>
          <w:p w14:paraId="192FB6D4" w14:textId="77777777" w:rsidR="009D74C0" w:rsidRPr="008B2C30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5685AEFE" w14:textId="77777777" w:rsidR="009D74C0" w:rsidRPr="008B2C30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37EA858F" w14:textId="5EC14BF2" w:rsidR="00885841" w:rsidRPr="008B2C30" w:rsidRDefault="0090799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924" w:rsidRPr="008B2C30">
              <w:rPr>
                <w:sz w:val="20"/>
                <w:szCs w:val="20"/>
              </w:rPr>
              <w:t>8</w:t>
            </w:r>
            <w:r w:rsidR="005A0CDF">
              <w:rPr>
                <w:sz w:val="20"/>
                <w:szCs w:val="20"/>
              </w:rPr>
              <w:t xml:space="preserve"> de junio </w:t>
            </w:r>
            <w:r w:rsidR="009D74C0"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06DEDC54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469EF76F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3B129EDC" w14:textId="118DC583" w:rsidR="00885841" w:rsidRPr="003A406F" w:rsidRDefault="009D74C0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739269E" w14:textId="25FA117A" w:rsidR="0082002D" w:rsidRPr="002E4881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68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1838" w:type="dxa"/>
            <w:gridSpan w:val="2"/>
          </w:tcPr>
          <w:p w14:paraId="0CB00E5F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5923F74D" w14:textId="77777777" w:rsidR="009D74C0" w:rsidRPr="003A406F" w:rsidRDefault="009D74C0" w:rsidP="00F6485F">
            <w:pPr>
              <w:pStyle w:val="Prrafodelista"/>
              <w:rPr>
                <w:sz w:val="20"/>
                <w:szCs w:val="20"/>
              </w:rPr>
            </w:pPr>
          </w:p>
          <w:p w14:paraId="768B67F7" w14:textId="340E96DE" w:rsidR="00885841" w:rsidRPr="003A406F" w:rsidRDefault="00C66C8D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0C86DBE0" w14:textId="77777777" w:rsidTr="0035660D">
        <w:trPr>
          <w:gridAfter w:val="1"/>
          <w:wAfter w:w="31" w:type="dxa"/>
          <w:trHeight w:val="929"/>
        </w:trPr>
        <w:tc>
          <w:tcPr>
            <w:tcW w:w="3854" w:type="dxa"/>
            <w:gridSpan w:val="2"/>
            <w:shd w:val="clear" w:color="auto" w:fill="FFFFFF" w:themeFill="background1"/>
          </w:tcPr>
          <w:p w14:paraId="65805620" w14:textId="4685F2CB" w:rsidR="008B2C30" w:rsidRPr="0082002D" w:rsidRDefault="003A24A4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</w:p>
        </w:tc>
        <w:tc>
          <w:tcPr>
            <w:tcW w:w="2268" w:type="dxa"/>
            <w:gridSpan w:val="2"/>
          </w:tcPr>
          <w:p w14:paraId="69971F0A" w14:textId="77777777" w:rsidR="0082002D" w:rsidRDefault="0082002D" w:rsidP="0082002D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8EBB44" w14:textId="77777777" w:rsidR="0082002D" w:rsidRDefault="0082002D" w:rsidP="0082002D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74E651" w14:textId="1064DD1F" w:rsidR="008B2C30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febrero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4775E9A6" w14:textId="77777777" w:rsidR="0082002D" w:rsidRPr="003A406F" w:rsidRDefault="0082002D" w:rsidP="00F6485F">
            <w:pPr>
              <w:pStyle w:val="Prrafodelista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 xml:space="preserve">        </w:t>
            </w:r>
          </w:p>
          <w:p w14:paraId="137CE347" w14:textId="77777777" w:rsidR="0082002D" w:rsidRPr="003A406F" w:rsidRDefault="0082002D" w:rsidP="00F6485F">
            <w:pPr>
              <w:pStyle w:val="Prrafodelista"/>
              <w:rPr>
                <w:sz w:val="20"/>
                <w:szCs w:val="20"/>
              </w:rPr>
            </w:pPr>
          </w:p>
          <w:p w14:paraId="2AB458FD" w14:textId="11916FDB" w:rsidR="008B2C30" w:rsidRPr="003A406F" w:rsidRDefault="008B2C30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63C6B827" w14:textId="057D48B8" w:rsidR="008B2C30" w:rsidRPr="002E4881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69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</w:tc>
        <w:tc>
          <w:tcPr>
            <w:tcW w:w="1838" w:type="dxa"/>
            <w:gridSpan w:val="2"/>
          </w:tcPr>
          <w:p w14:paraId="5D536BE9" w14:textId="77777777" w:rsidR="008B2C30" w:rsidRPr="003A406F" w:rsidRDefault="008B2C30" w:rsidP="008B2C3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45FA115" w14:textId="77777777" w:rsidR="008B2C30" w:rsidRPr="003A406F" w:rsidRDefault="008B2C30" w:rsidP="008B2C3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9938CA1" w14:textId="4DE8A291" w:rsidR="008B2C30" w:rsidRPr="003A406F" w:rsidRDefault="00C66C8D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A1282BE" w14:textId="77777777" w:rsidTr="0035660D">
        <w:trPr>
          <w:gridAfter w:val="1"/>
          <w:wAfter w:w="31" w:type="dxa"/>
          <w:trHeight w:val="974"/>
        </w:trPr>
        <w:tc>
          <w:tcPr>
            <w:tcW w:w="3854" w:type="dxa"/>
            <w:gridSpan w:val="2"/>
            <w:shd w:val="clear" w:color="auto" w:fill="FFFFFF" w:themeFill="background1"/>
          </w:tcPr>
          <w:p w14:paraId="3D0F1364" w14:textId="1BC01F7A" w:rsidR="00885841" w:rsidRPr="0082002D" w:rsidRDefault="009D74C0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</w:p>
        </w:tc>
        <w:tc>
          <w:tcPr>
            <w:tcW w:w="2268" w:type="dxa"/>
            <w:gridSpan w:val="2"/>
          </w:tcPr>
          <w:p w14:paraId="21C5EF8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DA899CC" w14:textId="0C9B19D0" w:rsidR="00885841" w:rsidRPr="008B2C30" w:rsidRDefault="004B5E7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9D74C0" w:rsidRPr="008B2C30">
              <w:rPr>
                <w:sz w:val="20"/>
                <w:szCs w:val="20"/>
              </w:rPr>
              <w:t>2020</w:t>
            </w:r>
          </w:p>
          <w:p w14:paraId="482118E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467080" w14:textId="77777777" w:rsidR="009D74C0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CD42664" w14:textId="23FE6A73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1604522" w14:textId="34845AF8" w:rsidR="008B2C30" w:rsidRPr="008B2C30" w:rsidRDefault="008221F3" w:rsidP="002B2085">
            <w:pPr>
              <w:pStyle w:val="Prrafodelista"/>
              <w:rPr>
                <w:sz w:val="20"/>
                <w:szCs w:val="20"/>
              </w:rPr>
            </w:pPr>
            <w:hyperlink r:id="rId70" w:history="1">
              <w:r w:rsidR="008B2C30" w:rsidRPr="003C6214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</w:tc>
        <w:tc>
          <w:tcPr>
            <w:tcW w:w="1838" w:type="dxa"/>
            <w:gridSpan w:val="2"/>
          </w:tcPr>
          <w:p w14:paraId="4C670462" w14:textId="77777777" w:rsidR="009D74C0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548EF56" w14:textId="4EB5525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79BB98B3" w14:textId="77777777" w:rsidTr="003C6214">
        <w:trPr>
          <w:gridAfter w:val="1"/>
          <w:wAfter w:w="31" w:type="dxa"/>
          <w:trHeight w:val="171"/>
        </w:trPr>
        <w:tc>
          <w:tcPr>
            <w:tcW w:w="3854" w:type="dxa"/>
            <w:gridSpan w:val="2"/>
          </w:tcPr>
          <w:p w14:paraId="373882E9" w14:textId="3991EFA4" w:rsidR="008B2C30" w:rsidRPr="008B2C30" w:rsidRDefault="008B2C30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</w:p>
        </w:tc>
        <w:tc>
          <w:tcPr>
            <w:tcW w:w="2268" w:type="dxa"/>
            <w:gridSpan w:val="2"/>
          </w:tcPr>
          <w:p w14:paraId="06444877" w14:textId="77777777" w:rsidR="002E4881" w:rsidRDefault="002E4881" w:rsidP="005A0CD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E0302E8" w14:textId="15A20BC3" w:rsidR="008B2C30" w:rsidRPr="008B2C30" w:rsidRDefault="008B2C3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701" w:type="dxa"/>
            <w:gridSpan w:val="2"/>
          </w:tcPr>
          <w:p w14:paraId="049CAFBC" w14:textId="77777777" w:rsidR="002E4881" w:rsidRDefault="002E4881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4934517" w14:textId="26C32298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2"/>
          </w:tcPr>
          <w:p w14:paraId="4909BF41" w14:textId="77777777" w:rsidR="008B2C30" w:rsidRDefault="008221F3" w:rsidP="002B2085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71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40CE4FC8" w14:textId="325B74B1" w:rsidR="006C3343" w:rsidRPr="008B2C30" w:rsidRDefault="006C3343" w:rsidP="002B2085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0A0E831C" w14:textId="77777777" w:rsidR="002E4881" w:rsidRDefault="002E4881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5D78FFC" w14:textId="3F31CA74" w:rsidR="008B2C30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BD46433" w14:textId="77777777" w:rsidTr="003C6214">
        <w:trPr>
          <w:trHeight w:val="246"/>
        </w:trPr>
        <w:tc>
          <w:tcPr>
            <w:tcW w:w="3862" w:type="dxa"/>
            <w:gridSpan w:val="3"/>
            <w:shd w:val="clear" w:color="auto" w:fill="1F497D" w:themeFill="text2"/>
          </w:tcPr>
          <w:p w14:paraId="2B59AFEB" w14:textId="0AEF88AB" w:rsidR="00885841" w:rsidRPr="002620B6" w:rsidRDefault="00CB7BFF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73" w:type="dxa"/>
            <w:gridSpan w:val="2"/>
            <w:shd w:val="clear" w:color="auto" w:fill="1F497D" w:themeFill="text2"/>
          </w:tcPr>
          <w:p w14:paraId="2ABEA32A" w14:textId="79D963C9" w:rsidR="00885841" w:rsidRPr="002620B6" w:rsidRDefault="00772FB0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705" w:type="dxa"/>
            <w:gridSpan w:val="2"/>
            <w:shd w:val="clear" w:color="auto" w:fill="1F497D" w:themeFill="text2"/>
          </w:tcPr>
          <w:p w14:paraId="6E863F19" w14:textId="77777777" w:rsidR="00885841" w:rsidRPr="002620B6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949" w:type="dxa"/>
            <w:shd w:val="clear" w:color="auto" w:fill="1F497D" w:themeFill="text2"/>
          </w:tcPr>
          <w:p w14:paraId="2F2F8ECE" w14:textId="77777777" w:rsidR="00885841" w:rsidRPr="002620B6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872" w:type="dxa"/>
            <w:gridSpan w:val="3"/>
            <w:shd w:val="clear" w:color="auto" w:fill="1F497D" w:themeFill="text2"/>
          </w:tcPr>
          <w:p w14:paraId="4E863DE4" w14:textId="77777777" w:rsidR="00885841" w:rsidRPr="002620B6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885841" w:rsidRPr="002620B6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1EC02484" w14:textId="77777777" w:rsidTr="003C6214">
        <w:trPr>
          <w:trHeight w:val="242"/>
        </w:trPr>
        <w:tc>
          <w:tcPr>
            <w:tcW w:w="3862" w:type="dxa"/>
            <w:gridSpan w:val="3"/>
          </w:tcPr>
          <w:p w14:paraId="5E14BF8F" w14:textId="4451DED6" w:rsidR="00885841" w:rsidRPr="0082002D" w:rsidRDefault="001364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82002D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2" w:type="dxa"/>
          </w:tcPr>
          <w:p w14:paraId="1FD826D4" w14:textId="77777777" w:rsidR="0013646B" w:rsidRPr="0082002D" w:rsidRDefault="001364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D05B248" w14:textId="3A4F40E6" w:rsidR="00885841" w:rsidRPr="0082002D" w:rsidRDefault="005A692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716" w:type="dxa"/>
            <w:gridSpan w:val="3"/>
          </w:tcPr>
          <w:p w14:paraId="20532A84" w14:textId="77777777" w:rsidR="004F75DF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E954C1F" w14:textId="4D5DBE1D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79986677" w14:textId="77777777" w:rsidR="002B2085" w:rsidRDefault="008221F3" w:rsidP="003C6214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72" w:history="1">
              <w:r w:rsidR="004F75DF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669FDDF6" w:rsidR="00885841" w:rsidRPr="00182B11" w:rsidRDefault="008221F3" w:rsidP="003C6214">
            <w:pPr>
              <w:pStyle w:val="Prrafodelista"/>
              <w:rPr>
                <w:sz w:val="16"/>
                <w:szCs w:val="16"/>
              </w:rPr>
            </w:pPr>
            <w:hyperlink r:id="rId73"/>
          </w:p>
        </w:tc>
        <w:tc>
          <w:tcPr>
            <w:tcW w:w="1872" w:type="dxa"/>
            <w:gridSpan w:val="3"/>
          </w:tcPr>
          <w:p w14:paraId="2DA4D5D0" w14:textId="77777777" w:rsidR="0013646B" w:rsidRPr="003A406F" w:rsidRDefault="001364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04B5D3" w14:textId="3F9C924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3D5B18F" w14:textId="77777777" w:rsidTr="00982A27">
        <w:trPr>
          <w:trHeight w:val="746"/>
        </w:trPr>
        <w:tc>
          <w:tcPr>
            <w:tcW w:w="3862" w:type="dxa"/>
            <w:gridSpan w:val="3"/>
          </w:tcPr>
          <w:p w14:paraId="24EB2191" w14:textId="3E46C99B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</w:p>
        </w:tc>
        <w:tc>
          <w:tcPr>
            <w:tcW w:w="2262" w:type="dxa"/>
          </w:tcPr>
          <w:p w14:paraId="35779A08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73908A" w14:textId="2B2D4E35" w:rsidR="00885841" w:rsidRPr="0082002D" w:rsidRDefault="00C76231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04/2019</w:t>
            </w:r>
          </w:p>
        </w:tc>
        <w:tc>
          <w:tcPr>
            <w:tcW w:w="1716" w:type="dxa"/>
            <w:gridSpan w:val="3"/>
          </w:tcPr>
          <w:p w14:paraId="485D0377" w14:textId="77777777" w:rsidR="00F61846" w:rsidRDefault="00F6184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B7CE84E" w14:textId="66882A79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11E8E104" w14:textId="1E131497" w:rsidR="0013646B" w:rsidRPr="00182B11" w:rsidRDefault="008221F3" w:rsidP="002B2085">
            <w:pPr>
              <w:pStyle w:val="Prrafodelista"/>
              <w:rPr>
                <w:sz w:val="16"/>
                <w:szCs w:val="16"/>
              </w:rPr>
            </w:pPr>
            <w:hyperlink r:id="rId74" w:history="1">
              <w:r w:rsidR="0013646B" w:rsidRPr="00182B11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</w:tc>
        <w:tc>
          <w:tcPr>
            <w:tcW w:w="1872" w:type="dxa"/>
            <w:gridSpan w:val="3"/>
          </w:tcPr>
          <w:p w14:paraId="3BCCB3EC" w14:textId="77777777" w:rsidR="004D16CF" w:rsidRDefault="004D16C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E0D006A" w14:textId="4FB964C0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47D1029" w14:textId="77777777" w:rsidTr="003C6214">
        <w:trPr>
          <w:trHeight w:val="236"/>
        </w:trPr>
        <w:tc>
          <w:tcPr>
            <w:tcW w:w="3862" w:type="dxa"/>
            <w:gridSpan w:val="3"/>
          </w:tcPr>
          <w:p w14:paraId="780986A0" w14:textId="3CB10FC8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2" w:type="dxa"/>
          </w:tcPr>
          <w:p w14:paraId="317844FF" w14:textId="77777777" w:rsidR="00C66C8D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2ED5437" w14:textId="4C9EA788" w:rsidR="00885841" w:rsidRPr="0082002D" w:rsidRDefault="00C76231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716" w:type="dxa"/>
            <w:gridSpan w:val="3"/>
          </w:tcPr>
          <w:p w14:paraId="6DFBCA51" w14:textId="77777777" w:rsidR="00C66C8D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5C49D18" w14:textId="47274C30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3BB45294" w14:textId="77777777" w:rsidR="0013646B" w:rsidRDefault="008221F3" w:rsidP="003C6214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75" w:history="1">
              <w:r w:rsidR="0013646B" w:rsidRPr="00182B11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6C3343" w:rsidRPr="00182B11" w:rsidRDefault="006C3343" w:rsidP="003C6214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72" w:type="dxa"/>
            <w:gridSpan w:val="3"/>
          </w:tcPr>
          <w:p w14:paraId="6F8D83E7" w14:textId="77777777" w:rsidR="00C66C8D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AE7AA4D" w14:textId="061A13D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:rsidRPr="00EA5E24" w14:paraId="44B831F7" w14:textId="77777777" w:rsidTr="003C6214">
        <w:trPr>
          <w:trHeight w:val="574"/>
        </w:trPr>
        <w:tc>
          <w:tcPr>
            <w:tcW w:w="3862" w:type="dxa"/>
            <w:gridSpan w:val="3"/>
          </w:tcPr>
          <w:p w14:paraId="2E93E506" w14:textId="6FB748A4" w:rsidR="005A0CDF" w:rsidRPr="0082002D" w:rsidRDefault="005A0CDF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</w:tc>
        <w:tc>
          <w:tcPr>
            <w:tcW w:w="2262" w:type="dxa"/>
          </w:tcPr>
          <w:p w14:paraId="540E918A" w14:textId="77777777" w:rsidR="005A0CDF" w:rsidRPr="0082002D" w:rsidRDefault="005A0CDF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7AC5D8E3" w14:textId="0223DB0E" w:rsidR="005A0CDF" w:rsidRPr="0082002D" w:rsidRDefault="005A0CDF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1716" w:type="dxa"/>
            <w:gridSpan w:val="3"/>
          </w:tcPr>
          <w:p w14:paraId="45EC6699" w14:textId="77777777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</w:p>
          <w:p w14:paraId="131E8822" w14:textId="06769218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49" w:type="dxa"/>
          </w:tcPr>
          <w:p w14:paraId="15594A02" w14:textId="6936C2ED" w:rsidR="000D6441" w:rsidRPr="00182B11" w:rsidRDefault="008221F3" w:rsidP="003C6214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76" w:history="1">
              <w:r w:rsidR="000D6441" w:rsidRPr="00182B11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1872" w:type="dxa"/>
            <w:gridSpan w:val="3"/>
          </w:tcPr>
          <w:p w14:paraId="4710F92B" w14:textId="77777777" w:rsidR="000D6441" w:rsidRDefault="000D6441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</w:p>
          <w:p w14:paraId="1D78F769" w14:textId="78314AF3" w:rsidR="005A0CDF" w:rsidRPr="003A406F" w:rsidRDefault="005A0CDF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399C468" w14:textId="77777777" w:rsidR="003C6214" w:rsidRDefault="003C6214">
      <w:pPr>
        <w:pStyle w:val="Textoindependiente"/>
        <w:ind w:left="961"/>
        <w:rPr>
          <w:sz w:val="24"/>
          <w:szCs w:val="24"/>
        </w:rPr>
      </w:pPr>
    </w:p>
    <w:p w14:paraId="4D26BB15" w14:textId="47659C02" w:rsidR="00885841" w:rsidRPr="00EA5E24" w:rsidRDefault="00772FB0">
      <w:pPr>
        <w:pStyle w:val="Textoindependiente"/>
        <w:ind w:left="961"/>
        <w:rPr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A01247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15"/>
        <w:gridCol w:w="1712"/>
        <w:gridCol w:w="4969"/>
        <w:gridCol w:w="1838"/>
      </w:tblGrid>
      <w:tr w:rsidR="00885841" w14:paraId="75E309C6" w14:textId="77777777" w:rsidTr="007B6512">
        <w:trPr>
          <w:trHeight w:val="254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115" w:type="dxa"/>
            <w:shd w:val="clear" w:color="auto" w:fill="1F497D" w:themeFill="text2"/>
          </w:tcPr>
          <w:p w14:paraId="7FA7EA1E" w14:textId="67DBE49A" w:rsidR="00885841" w:rsidRPr="00621132" w:rsidRDefault="00772FB0" w:rsidP="002620B6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2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38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D82014">
        <w:trPr>
          <w:trHeight w:val="560"/>
        </w:trPr>
        <w:tc>
          <w:tcPr>
            <w:tcW w:w="3996" w:type="dxa"/>
            <w:shd w:val="clear" w:color="auto" w:fill="FFFFFF" w:themeFill="background1"/>
          </w:tcPr>
          <w:p w14:paraId="21FAF854" w14:textId="477457BC" w:rsidR="00182B11" w:rsidRPr="00EA5E24" w:rsidRDefault="00C62A49" w:rsidP="00182B1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B719C8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115" w:type="dxa"/>
          </w:tcPr>
          <w:p w14:paraId="170512CA" w14:textId="77777777" w:rsidR="002E4881" w:rsidRDefault="002E4881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34AA8FF2" w14:textId="077F6BA0" w:rsidR="00885841" w:rsidRPr="00EA5E24" w:rsidRDefault="00173C50" w:rsidP="00173C5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6A7C8E" w:rsidRPr="00EA5E24">
              <w:rPr>
                <w:sz w:val="20"/>
                <w:szCs w:val="20"/>
              </w:rPr>
              <w:t>2024</w:t>
            </w:r>
          </w:p>
        </w:tc>
        <w:tc>
          <w:tcPr>
            <w:tcW w:w="1712" w:type="dxa"/>
          </w:tcPr>
          <w:p w14:paraId="7729B423" w14:textId="77777777" w:rsidR="006A7C8E" w:rsidRPr="00EA5E2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0FEA0" w14:textId="2FFF6C81" w:rsidR="00885841" w:rsidRPr="003A406F" w:rsidRDefault="00173C50" w:rsidP="00A012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</w:tcPr>
          <w:p w14:paraId="5556A22F" w14:textId="77777777" w:rsidR="006A7C8E" w:rsidRDefault="008221F3" w:rsidP="00A01247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  <w:hyperlink r:id="rId77" w:history="1">
              <w:proofErr w:type="spellStart"/>
              <w:r w:rsidR="00182B11" w:rsidRPr="00182B11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182B11" w:rsidRPr="00182B11">
                <w:rPr>
                  <w:rStyle w:val="Hipervnculo"/>
                  <w:sz w:val="16"/>
                  <w:szCs w:val="16"/>
                </w:rPr>
                <w:t xml:space="preserve"> de archivos Estructura Orgánica de la Institución : Gobernación Provincial de La Vega</w:t>
              </w:r>
            </w:hyperlink>
          </w:p>
          <w:p w14:paraId="7798CB93" w14:textId="77777777" w:rsidR="00182B11" w:rsidRDefault="00182B11" w:rsidP="00A01247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</w:p>
          <w:p w14:paraId="4FD817DE" w14:textId="20BA0924" w:rsidR="00182B11" w:rsidRPr="00182B11" w:rsidRDefault="00182B11" w:rsidP="00A01247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838" w:type="dxa"/>
          </w:tcPr>
          <w:p w14:paraId="5B016ABF" w14:textId="77777777" w:rsidR="00C62A49" w:rsidRPr="00EA5E2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018864D" w14:textId="4510AF86" w:rsidR="00885841" w:rsidRPr="003A406F" w:rsidRDefault="00173C50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08F452" w14:textId="29388FEF" w:rsidR="00885841" w:rsidRPr="007B7861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 xml:space="preserve">OFICINA DE LIBRE ACCESO A LA INFORMACION </w:t>
      </w:r>
      <w:r w:rsidR="0049071B" w:rsidRPr="007B7861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0"/>
        <w:gridCol w:w="2112"/>
        <w:gridCol w:w="1716"/>
        <w:gridCol w:w="4948"/>
        <w:gridCol w:w="14"/>
        <w:gridCol w:w="7"/>
        <w:gridCol w:w="1825"/>
        <w:gridCol w:w="15"/>
        <w:gridCol w:w="10"/>
      </w:tblGrid>
      <w:tr w:rsidR="00885841" w14:paraId="51247401" w14:textId="77777777" w:rsidTr="003C6214">
        <w:trPr>
          <w:trHeight w:val="302"/>
        </w:trPr>
        <w:tc>
          <w:tcPr>
            <w:tcW w:w="397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132" w:type="dxa"/>
            <w:gridSpan w:val="2"/>
            <w:shd w:val="clear" w:color="auto" w:fill="1F497D" w:themeFill="text2"/>
          </w:tcPr>
          <w:p w14:paraId="50C0A4D9" w14:textId="4E626B08" w:rsidR="00885841" w:rsidRPr="00621132" w:rsidRDefault="00772FB0" w:rsidP="00A63001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gridSpan w:val="3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0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982A27">
        <w:trPr>
          <w:trHeight w:val="586"/>
        </w:trPr>
        <w:tc>
          <w:tcPr>
            <w:tcW w:w="3979" w:type="dxa"/>
            <w:shd w:val="clear" w:color="auto" w:fill="FFFFFF" w:themeFill="background1"/>
          </w:tcPr>
          <w:p w14:paraId="452EB215" w14:textId="34845ADB" w:rsidR="00036E6A" w:rsidRPr="00982A27" w:rsidRDefault="00982A27" w:rsidP="00982A27">
            <w:pPr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132" w:type="dxa"/>
            <w:gridSpan w:val="2"/>
            <w:shd w:val="clear" w:color="auto" w:fill="FFFFFF" w:themeFill="background1"/>
          </w:tcPr>
          <w:p w14:paraId="4E7A034A" w14:textId="77777777" w:rsidR="00982A27" w:rsidRDefault="00982A27" w:rsidP="00982A27">
            <w:pPr>
              <w:rPr>
                <w:sz w:val="20"/>
                <w:szCs w:val="20"/>
              </w:rPr>
            </w:pPr>
          </w:p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  <w:shd w:val="clear" w:color="auto" w:fill="FFFFFF" w:themeFill="background1"/>
          </w:tcPr>
          <w:p w14:paraId="39DD1E0D" w14:textId="77777777" w:rsidR="00982A27" w:rsidRDefault="00982A27" w:rsidP="00982A27">
            <w:pPr>
              <w:jc w:val="center"/>
              <w:rPr>
                <w:sz w:val="20"/>
                <w:szCs w:val="20"/>
              </w:rPr>
            </w:pPr>
          </w:p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4969" w:type="dxa"/>
            <w:gridSpan w:val="3"/>
            <w:shd w:val="clear" w:color="auto" w:fill="FFFFFF" w:themeFill="background1"/>
          </w:tcPr>
          <w:p w14:paraId="7459E74E" w14:textId="3B10DD10" w:rsidR="00036E6A" w:rsidRPr="002E4881" w:rsidRDefault="008221F3" w:rsidP="003C6214">
            <w:pPr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78" w:history="1">
              <w:r w:rsidR="00036E6A" w:rsidRPr="002E4881">
                <w:rPr>
                  <w:rStyle w:val="Hipervnculo"/>
                  <w:sz w:val="16"/>
                  <w:szCs w:val="16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1850" w:type="dxa"/>
            <w:gridSpan w:val="3"/>
            <w:shd w:val="clear" w:color="auto" w:fill="FFFFFF" w:themeFill="background1"/>
          </w:tcPr>
          <w:p w14:paraId="72D6AF56" w14:textId="77777777" w:rsidR="00982A27" w:rsidRDefault="00982A27" w:rsidP="00982A27">
            <w:pPr>
              <w:jc w:val="center"/>
              <w:rPr>
                <w:sz w:val="20"/>
                <w:szCs w:val="20"/>
              </w:rPr>
            </w:pPr>
          </w:p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3C6214">
        <w:trPr>
          <w:trHeight w:val="234"/>
        </w:trPr>
        <w:tc>
          <w:tcPr>
            <w:tcW w:w="3979" w:type="dxa"/>
          </w:tcPr>
          <w:p w14:paraId="363A7EA1" w14:textId="31085A1A" w:rsidR="00885841" w:rsidRPr="00B719C8" w:rsidRDefault="00C62A49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32" w:type="dxa"/>
            <w:gridSpan w:val="2"/>
          </w:tcPr>
          <w:p w14:paraId="455B2571" w14:textId="77777777" w:rsidR="00F6485F" w:rsidRDefault="00F6485F" w:rsidP="00C62A49">
            <w:pPr>
              <w:jc w:val="center"/>
              <w:rPr>
                <w:sz w:val="20"/>
                <w:szCs w:val="20"/>
              </w:rPr>
            </w:pPr>
          </w:p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1716" w:type="dxa"/>
          </w:tcPr>
          <w:p w14:paraId="54B83EE9" w14:textId="77777777" w:rsidR="00F6485F" w:rsidRDefault="00F6485F">
            <w:pPr>
              <w:pStyle w:val="TableParagraph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3"/>
          </w:tcPr>
          <w:p w14:paraId="29712762" w14:textId="77777777" w:rsidR="006A7C8E" w:rsidRDefault="008221F3" w:rsidP="002B2085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16"/>
                <w:szCs w:val="16"/>
              </w:rPr>
            </w:pPr>
            <w:hyperlink r:id="rId79" w:history="1">
              <w:r w:rsidR="006A7C8E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2EC728B3" w:rsidR="002B2085" w:rsidRPr="002E4881" w:rsidRDefault="002B2085" w:rsidP="002B2085">
            <w:pPr>
              <w:pStyle w:val="TableParagraph"/>
              <w:spacing w:before="5" w:line="249" w:lineRule="exact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</w:tcPr>
          <w:p w14:paraId="3B5248D6" w14:textId="77777777" w:rsidR="00F6485F" w:rsidRDefault="00F6485F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2E4881">
        <w:trPr>
          <w:trHeight w:val="352"/>
        </w:trPr>
        <w:tc>
          <w:tcPr>
            <w:tcW w:w="3979" w:type="dxa"/>
          </w:tcPr>
          <w:p w14:paraId="044E150B" w14:textId="77777777" w:rsidR="00630197" w:rsidRPr="007B7861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7B7861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7B786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Manual de Organización de la OAI</w:t>
            </w:r>
          </w:p>
        </w:tc>
        <w:tc>
          <w:tcPr>
            <w:tcW w:w="2132" w:type="dxa"/>
            <w:gridSpan w:val="2"/>
          </w:tcPr>
          <w:p w14:paraId="51AAF68D" w14:textId="77777777" w:rsidR="00630197" w:rsidRPr="007B7861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</w:p>
          <w:p w14:paraId="781D4D78" w14:textId="4536A247" w:rsidR="00885841" w:rsidRPr="007B7861" w:rsidRDefault="00630197" w:rsidP="005A0C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lastRenderedPageBreak/>
              <w:t>7</w:t>
            </w:r>
            <w:r w:rsidR="005A0CDF">
              <w:rPr>
                <w:sz w:val="20"/>
                <w:szCs w:val="20"/>
              </w:rPr>
              <w:t xml:space="preserve"> de enero </w:t>
            </w:r>
            <w:r w:rsidRPr="007B7861">
              <w:rPr>
                <w:sz w:val="20"/>
                <w:szCs w:val="20"/>
              </w:rPr>
              <w:t>2019</w:t>
            </w:r>
          </w:p>
        </w:tc>
        <w:tc>
          <w:tcPr>
            <w:tcW w:w="1716" w:type="dxa"/>
          </w:tcPr>
          <w:p w14:paraId="724F3F8E" w14:textId="77777777" w:rsidR="00630197" w:rsidRPr="007B786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969" w:type="dxa"/>
            <w:gridSpan w:val="3"/>
          </w:tcPr>
          <w:p w14:paraId="75009199" w14:textId="2A3904AB" w:rsidR="00630197" w:rsidRDefault="008221F3" w:rsidP="003C6214">
            <w:pPr>
              <w:pStyle w:val="TableParagraph"/>
              <w:spacing w:before="6" w:line="256" w:lineRule="exact"/>
              <w:ind w:left="0" w:right="281"/>
              <w:jc w:val="both"/>
              <w:rPr>
                <w:rStyle w:val="Hipervnculo"/>
                <w:sz w:val="16"/>
                <w:szCs w:val="16"/>
              </w:rPr>
            </w:pPr>
            <w:hyperlink r:id="rId80" w:history="1">
              <w:r w:rsidR="006C3343" w:rsidRPr="00C17E8F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6C3343" w:rsidRPr="00C17E8F">
                <w:rPr>
                  <w:rStyle w:val="Hipervnculo"/>
                  <w:sz w:val="16"/>
                  <w:szCs w:val="16"/>
                </w:rPr>
                <w:lastRenderedPageBreak/>
                <w:t>content/uploads/2024/05/Manual-de-Organizacion-de-la-OAI-1.pdf</w:t>
              </w:r>
            </w:hyperlink>
          </w:p>
          <w:p w14:paraId="473AE175" w14:textId="244D0DA3" w:rsidR="002B2085" w:rsidRPr="002E4881" w:rsidRDefault="002B2085" w:rsidP="003C6214">
            <w:pPr>
              <w:pStyle w:val="TableParagraph"/>
              <w:spacing w:before="6" w:line="256" w:lineRule="exact"/>
              <w:ind w:left="0" w:right="281"/>
              <w:jc w:val="both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</w:tcPr>
          <w:p w14:paraId="6E80A6D1" w14:textId="77777777" w:rsidR="00630197" w:rsidRPr="007B786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A0CDF" w14:paraId="1610E9F0" w14:textId="77777777" w:rsidTr="00D820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5"/>
        </w:trPr>
        <w:tc>
          <w:tcPr>
            <w:tcW w:w="3979" w:type="dxa"/>
          </w:tcPr>
          <w:p w14:paraId="42043D3F" w14:textId="77777777" w:rsidR="002E4881" w:rsidRDefault="002E4881" w:rsidP="00C5544F">
            <w:pP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FE63E75" w14:textId="09F1738D" w:rsidR="005A0CDF" w:rsidRPr="00C5544F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C5544F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  <w:gridSpan w:val="2"/>
          </w:tcPr>
          <w:p w14:paraId="37AE61AB" w14:textId="77777777" w:rsidR="002E4881" w:rsidRDefault="002E4881" w:rsidP="00C5544F">
            <w:pPr>
              <w:jc w:val="center"/>
              <w:rPr>
                <w:sz w:val="20"/>
                <w:szCs w:val="20"/>
              </w:rPr>
            </w:pPr>
          </w:p>
          <w:p w14:paraId="28F310F2" w14:textId="1D3BECD5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9 de enero 2019</w:t>
            </w:r>
          </w:p>
        </w:tc>
        <w:tc>
          <w:tcPr>
            <w:tcW w:w="1716" w:type="dxa"/>
          </w:tcPr>
          <w:p w14:paraId="37E5B769" w14:textId="77777777" w:rsidR="002E4881" w:rsidRDefault="002E4881" w:rsidP="00C5544F">
            <w:pPr>
              <w:jc w:val="center"/>
              <w:rPr>
                <w:sz w:val="20"/>
                <w:szCs w:val="20"/>
              </w:rPr>
            </w:pPr>
          </w:p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4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80DC" w14:textId="77777777" w:rsidR="002B2085" w:rsidRDefault="002B2085" w:rsidP="00C5544F"/>
          <w:p w14:paraId="6874E6EA" w14:textId="77777777" w:rsidR="00D03468" w:rsidRDefault="008221F3" w:rsidP="002B2085">
            <w:pPr>
              <w:rPr>
                <w:rStyle w:val="Hipervnculo"/>
                <w:sz w:val="16"/>
                <w:szCs w:val="16"/>
              </w:rPr>
            </w:pPr>
            <w:hyperlink r:id="rId81" w:history="1">
              <w:r w:rsidR="00D03468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40024F83" w:rsidR="006C3343" w:rsidRPr="002E4881" w:rsidRDefault="006C3343" w:rsidP="002B2085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</w:tcPr>
          <w:p w14:paraId="02BA0C44" w14:textId="77777777" w:rsidR="002E4881" w:rsidRDefault="002E4881" w:rsidP="00C5544F">
            <w:pPr>
              <w:jc w:val="center"/>
              <w:rPr>
                <w:spacing w:val="-5"/>
                <w:sz w:val="20"/>
                <w:szCs w:val="20"/>
              </w:rPr>
            </w:pPr>
          </w:p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3C62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0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2AF7C70D" w:rsidR="00BE24C9" w:rsidRPr="00572294" w:rsidRDefault="00BE24C9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</w:t>
            </w:r>
          </w:p>
          <w:p w14:paraId="34815536" w14:textId="77777777" w:rsidR="00BE24C9" w:rsidRPr="00572294" w:rsidRDefault="00BE24C9" w:rsidP="00D91DA0">
            <w:pPr>
              <w:widowControl/>
              <w:autoSpaceDE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  <w:p w14:paraId="2E0061D9" w14:textId="5E4D49B8" w:rsidR="00BE24C9" w:rsidRPr="00572294" w:rsidRDefault="0020116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BE24C9" w:rsidRPr="00572294">
              <w:rPr>
                <w:sz w:val="20"/>
                <w:szCs w:val="20"/>
              </w:rPr>
              <w:t xml:space="preserve"> 2024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BE24C9" w:rsidRPr="00572294" w:rsidRDefault="00BE24C9" w:rsidP="00D91DA0">
            <w:pPr>
              <w:pStyle w:val="TableParagraph"/>
              <w:ind w:right="55"/>
              <w:rPr>
                <w:b/>
                <w:sz w:val="20"/>
                <w:szCs w:val="20"/>
              </w:rPr>
            </w:pPr>
          </w:p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4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4CDC00A" w:rsidR="00BE24C9" w:rsidRPr="002E4881" w:rsidRDefault="008221F3" w:rsidP="003C6214">
            <w:pPr>
              <w:pStyle w:val="TableParagraph"/>
              <w:spacing w:before="121"/>
              <w:ind w:left="0" w:right="431"/>
              <w:jc w:val="both"/>
              <w:rPr>
                <w:sz w:val="16"/>
                <w:szCs w:val="16"/>
              </w:rPr>
            </w:pPr>
            <w:hyperlink r:id="rId82" w:history="1">
              <w:r w:rsidR="003C6214" w:rsidRPr="00E359D1">
                <w:rPr>
                  <w:rStyle w:val="Hipervnculo"/>
                  <w:sz w:val="16"/>
                  <w:szCs w:val="16"/>
                </w:rPr>
                <w:t>https://gobernacionlavega.gob.do/transparencia/documentos/2024-estadisticas-y-balances-de-gestion/</w:t>
              </w:r>
            </w:hyperlink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3C62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7906476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Acceso a la Información Pública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08B" w14:textId="77777777" w:rsidR="00F23E8D" w:rsidRDefault="008221F3" w:rsidP="002B2085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</w:rPr>
            </w:pPr>
            <w:hyperlink r:id="rId83" w:history="1">
              <w:r w:rsidR="00F23E8D" w:rsidRPr="002E4881">
                <w:rPr>
                  <w:rStyle w:val="Hipervnculo"/>
                  <w:sz w:val="16"/>
                  <w:szCs w:val="16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C3453F" w:rsidRPr="002E4881" w:rsidRDefault="00C3453F" w:rsidP="002B2085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3C62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7C3" w14:textId="77777777" w:rsidR="006709D1" w:rsidRDefault="006709D1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1C314" w14:textId="705EA613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536" w14:textId="77777777" w:rsidR="006709D1" w:rsidRDefault="006709D1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78CBECA1" w14:textId="38E93DDB" w:rsidR="00885841" w:rsidRPr="0082002D" w:rsidRDefault="00656CB7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FA4589" w:rsidRPr="0082002D">
              <w:rPr>
                <w:sz w:val="20"/>
                <w:szCs w:val="20"/>
              </w:rPr>
              <w:t>o</w:t>
            </w:r>
            <w:r w:rsidR="00F812CA" w:rsidRPr="0082002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888" w14:textId="77777777" w:rsidR="00032BFC" w:rsidRDefault="00032BFC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C4A" w14:textId="77777777" w:rsidR="002B2085" w:rsidRDefault="008221F3" w:rsidP="0035660D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4" w:history="1">
              <w:r w:rsidR="002E4881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resolucion-de-informacion-clasificada/</w:t>
              </w:r>
            </w:hyperlink>
          </w:p>
          <w:p w14:paraId="720757B4" w14:textId="63D6094E" w:rsidR="0035660D" w:rsidRPr="002E4881" w:rsidRDefault="0035660D" w:rsidP="0035660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DC5" w14:textId="77777777" w:rsidR="007B7861" w:rsidRPr="007B6512" w:rsidRDefault="007B7861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3C62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37339CE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483A27AF" w:rsidR="000B1A58" w:rsidRDefault="000B1A58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9A1" w14:textId="77777777" w:rsidR="000B1A58" w:rsidRDefault="008221F3" w:rsidP="0035660D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5" w:history="1">
              <w:r w:rsidR="000B1A58" w:rsidRPr="00D82014">
                <w:rPr>
                  <w:rStyle w:val="Hipervnculo"/>
                  <w:sz w:val="16"/>
                  <w:szCs w:val="16"/>
                </w:rPr>
                <w:t>https://gobernacionlavega.gob.do/transparencia/documentos/2024-indice-de-documentos-disponibles-para-la-entrega/</w:t>
              </w:r>
            </w:hyperlink>
          </w:p>
          <w:p w14:paraId="3F3559A8" w14:textId="22B8D844" w:rsidR="00C3453F" w:rsidRDefault="00C3453F" w:rsidP="0035660D">
            <w:pPr>
              <w:pStyle w:val="TableParagraph"/>
              <w:spacing w:line="267" w:lineRule="exact"/>
              <w:ind w:left="57"/>
              <w:jc w:val="both"/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C7F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71DEA916" w:rsidR="000B1A58" w:rsidRPr="007B7861" w:rsidRDefault="000B1A5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998" w14:textId="77777777" w:rsidR="000B1A58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</w:p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E4881" w:rsidRDefault="008221F3" w:rsidP="003C6214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86" w:history="1">
              <w:r w:rsidR="000B1A58" w:rsidRPr="002E4881">
                <w:rPr>
                  <w:rStyle w:val="Hipervnculo"/>
                  <w:sz w:val="16"/>
                  <w:szCs w:val="16"/>
                </w:rPr>
                <w:t>https://saip.gob.do/</w:t>
              </w:r>
            </w:hyperlink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349" w14:textId="77777777" w:rsidR="000B1A58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</w:p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3C62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3F6C" w14:textId="77777777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0B1A58" w:rsidRPr="00933F96" w:rsidRDefault="000B1A5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4DA" w14:textId="77777777" w:rsidR="000B1A58" w:rsidRDefault="000B1A58" w:rsidP="00572294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F014730" w14:textId="213F2049" w:rsidR="000B1A58" w:rsidRPr="00933F96" w:rsidRDefault="000B1A58" w:rsidP="00656CB7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E4" w14:textId="77777777" w:rsidR="000B1A58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AE1" w14:textId="6C2546D3" w:rsidR="000B1A58" w:rsidRPr="002E4881" w:rsidRDefault="008221F3" w:rsidP="002B2085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0B1A58" w:rsidRPr="00EC5294">
                <w:rPr>
                  <w:rStyle w:val="Hipervnculo"/>
                  <w:sz w:val="16"/>
                  <w:szCs w:val="16"/>
                </w:rPr>
                <w:t>https://gobernacionlavega.gob.do/transparencia/documentos/oficina-de-libre-acceso-a-la-informacion-oai/</w:t>
              </w:r>
            </w:hyperlink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5F" w14:textId="77777777" w:rsidR="000B1A58" w:rsidRDefault="000B1A58" w:rsidP="00572294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20640FE" w14:textId="22349156" w:rsidR="000B1A58" w:rsidRPr="00933F96" w:rsidRDefault="000B1A5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2FB79D87" w:rsidR="00BA1C20" w:rsidRPr="007B7861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>
        <w:rPr>
          <w:sz w:val="24"/>
          <w:szCs w:val="24"/>
        </w:rPr>
        <w:t>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2"/>
      </w:tblGrid>
      <w:tr w:rsidR="00BA1C20" w14:paraId="70CF0D45" w14:textId="77777777" w:rsidTr="00D82014">
        <w:trPr>
          <w:trHeight w:val="365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D82014">
        <w:trPr>
          <w:trHeight w:val="340"/>
        </w:trPr>
        <w:tc>
          <w:tcPr>
            <w:tcW w:w="3999" w:type="dxa"/>
          </w:tcPr>
          <w:p w14:paraId="51E94146" w14:textId="77777777" w:rsidR="00D07091" w:rsidRPr="00D07091" w:rsidRDefault="00D07091" w:rsidP="00D07091">
            <w:pPr>
              <w:pStyle w:val="Sinespaciado"/>
              <w:rPr>
                <w:sz w:val="20"/>
                <w:szCs w:val="20"/>
                <w:lang w:val="es-DO" w:eastAsia="es-DO"/>
              </w:rPr>
            </w:pPr>
          </w:p>
          <w:p w14:paraId="08CEB99C" w14:textId="27F89EE8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111" w:type="dxa"/>
          </w:tcPr>
          <w:p w14:paraId="49ED662A" w14:textId="77777777" w:rsidR="00767B09" w:rsidRDefault="00767B0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</w:p>
          <w:p w14:paraId="6515056D" w14:textId="2D6B9DAE" w:rsidR="00BA1C20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Enero 2024</w:t>
            </w:r>
          </w:p>
        </w:tc>
        <w:tc>
          <w:tcPr>
            <w:tcW w:w="1716" w:type="dxa"/>
          </w:tcPr>
          <w:p w14:paraId="30CBE80D" w14:textId="77777777" w:rsidR="00767B09" w:rsidRDefault="00767B09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</w:p>
          <w:p w14:paraId="6BF12029" w14:textId="70376482" w:rsidR="00BA1C20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405BEFA8" w14:textId="77777777" w:rsidR="00D07091" w:rsidRDefault="008221F3" w:rsidP="002B2085">
            <w:pPr>
              <w:pStyle w:val="TableParagraph"/>
              <w:spacing w:before="31" w:line="268" w:lineRule="auto"/>
              <w:ind w:left="16" w:right="188"/>
              <w:rPr>
                <w:rStyle w:val="Hipervnculo"/>
                <w:sz w:val="16"/>
                <w:szCs w:val="16"/>
              </w:rPr>
            </w:pPr>
            <w:hyperlink r:id="rId88" w:history="1">
              <w:r w:rsidR="00D0709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7/Plan-Operativo-Anual-POA-2024.pdf</w:t>
              </w:r>
            </w:hyperlink>
          </w:p>
          <w:p w14:paraId="1C6BB79D" w14:textId="6D1B0356" w:rsidR="002B2085" w:rsidRPr="00D07091" w:rsidRDefault="002B2085" w:rsidP="002B2085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FB91B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  <w:p w14:paraId="381D2E0E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D82014">
        <w:trPr>
          <w:trHeight w:val="129"/>
        </w:trPr>
        <w:tc>
          <w:tcPr>
            <w:tcW w:w="3999" w:type="dxa"/>
          </w:tcPr>
          <w:p w14:paraId="7C79EE59" w14:textId="77777777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44FBB27F" w14:textId="63EF80EB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111" w:type="dxa"/>
          </w:tcPr>
          <w:p w14:paraId="337529A8" w14:textId="77777777" w:rsidR="00767B09" w:rsidRDefault="00767B0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</w:p>
          <w:p w14:paraId="06FB9DF6" w14:textId="7DD6AD41" w:rsidR="00D07091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Agosto 2023</w:t>
            </w:r>
          </w:p>
        </w:tc>
        <w:tc>
          <w:tcPr>
            <w:tcW w:w="1716" w:type="dxa"/>
          </w:tcPr>
          <w:p w14:paraId="19920248" w14:textId="77777777" w:rsidR="00767B09" w:rsidRDefault="00767B09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</w:p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1B727307" w14:textId="77777777" w:rsidR="00D07091" w:rsidRDefault="008221F3" w:rsidP="00C3453F">
            <w:pPr>
              <w:pStyle w:val="TableParagraph"/>
              <w:spacing w:before="31" w:line="268" w:lineRule="auto"/>
              <w:ind w:left="16" w:right="188"/>
              <w:rPr>
                <w:rStyle w:val="Hipervnculo"/>
                <w:sz w:val="16"/>
                <w:szCs w:val="16"/>
              </w:rPr>
            </w:pPr>
            <w:hyperlink r:id="rId89" w:history="1">
              <w:r w:rsidR="002E488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emoria-Anual-GLV-2023_0001.pdf</w:t>
              </w:r>
            </w:hyperlink>
          </w:p>
          <w:p w14:paraId="3B364BEC" w14:textId="1CFC7874" w:rsidR="00C3453F" w:rsidRPr="00D07091" w:rsidRDefault="00C3453F" w:rsidP="00C3453F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6E498B" w14:textId="77777777" w:rsidR="00767B09" w:rsidRDefault="00767B09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Pr="007B786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2"/>
      </w:tblGrid>
      <w:tr w:rsidR="00885841" w14:paraId="4DB2BE93" w14:textId="77777777" w:rsidTr="0035660D">
        <w:trPr>
          <w:trHeight w:val="150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A63001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35660D">
        <w:trPr>
          <w:trHeight w:val="60"/>
        </w:trPr>
        <w:tc>
          <w:tcPr>
            <w:tcW w:w="3999" w:type="dxa"/>
          </w:tcPr>
          <w:p w14:paraId="4F09AC2E" w14:textId="109E3E09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111" w:type="dxa"/>
          </w:tcPr>
          <w:p w14:paraId="411F3036" w14:textId="34A337D1" w:rsidR="00885841" w:rsidRPr="006709D1" w:rsidRDefault="0020116B" w:rsidP="006709D1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FD790F" w:rsidRPr="006709D1">
              <w:rPr>
                <w:sz w:val="20"/>
                <w:szCs w:val="20"/>
              </w:rPr>
              <w:t>o</w:t>
            </w:r>
            <w:r w:rsidR="00972AF3" w:rsidRPr="006709D1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</w:tcPr>
          <w:p w14:paraId="648956BD" w14:textId="1FF746CA" w:rsidR="00885841" w:rsidRPr="006709D1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03D189AC" w14:textId="5367A9FF" w:rsidR="000058C5" w:rsidRPr="006709D1" w:rsidRDefault="008221F3" w:rsidP="002B2085">
            <w:pPr>
              <w:pStyle w:val="TableParagraph"/>
              <w:spacing w:before="31" w:line="268" w:lineRule="auto"/>
              <w:ind w:left="16" w:right="188"/>
              <w:rPr>
                <w:sz w:val="20"/>
                <w:szCs w:val="20"/>
              </w:rPr>
            </w:pPr>
            <w:hyperlink r:id="rId90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publicaciones-oficiales/</w:t>
              </w:r>
            </w:hyperlink>
          </w:p>
        </w:tc>
        <w:tc>
          <w:tcPr>
            <w:tcW w:w="1842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4B88CC2" w14:textId="77777777" w:rsidR="00D82014" w:rsidRPr="007408FC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</w:p>
    <w:p w14:paraId="73D31988" w14:textId="7C3301DD" w:rsidR="0049071B" w:rsidRPr="00B53A0D" w:rsidRDefault="00D82014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49071B" w14:paraId="38CB600D" w14:textId="77777777" w:rsidTr="00D82014">
        <w:trPr>
          <w:trHeight w:val="28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A63001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D82014">
        <w:trPr>
          <w:trHeight w:val="2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9CD2" w14:textId="77777777" w:rsidR="00933F96" w:rsidRPr="00933F96" w:rsidRDefault="00933F96" w:rsidP="00933F96">
            <w:pPr>
              <w:pStyle w:val="Prrafodelista"/>
              <w:rPr>
                <w:sz w:val="20"/>
                <w:szCs w:val="20"/>
                <w:lang w:val="en-US"/>
              </w:rPr>
            </w:pPr>
          </w:p>
          <w:p w14:paraId="08A42115" w14:textId="77777777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F443" w14:textId="77777777" w:rsidR="00933F96" w:rsidRDefault="00933F96" w:rsidP="00933F96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0B9585" w14:textId="0C6C9DF9" w:rsidR="0049071B" w:rsidRPr="00933F96" w:rsidRDefault="006709D1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Jul</w:t>
            </w:r>
            <w:r w:rsidR="0049071B" w:rsidRPr="00933F96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7EF6" w14:textId="77777777" w:rsidR="00933F96" w:rsidRDefault="00933F96" w:rsidP="00933F96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3822CC63" w:rsidR="000058C5" w:rsidRPr="000058C5" w:rsidRDefault="008221F3" w:rsidP="0035660D">
            <w:pPr>
              <w:pStyle w:val="Prrafodelista"/>
              <w:rPr>
                <w:sz w:val="16"/>
                <w:szCs w:val="16"/>
              </w:rPr>
            </w:pPr>
            <w:hyperlink r:id="rId91" w:history="1">
              <w:r w:rsidR="000058C5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estadisticas-institucionales/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8E49" w14:textId="77777777" w:rsidR="00933F96" w:rsidRDefault="00933F96" w:rsidP="00933F96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2E9A461C" w:rsidR="00895C4C" w:rsidRPr="00B53A0D" w:rsidRDefault="00554D7F" w:rsidP="00FE59FD">
      <w:pPr>
        <w:pStyle w:val="Textoindependiente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885841" w14:paraId="4C21551F" w14:textId="77777777" w:rsidTr="00D82014">
        <w:trPr>
          <w:trHeight w:val="293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D82014">
        <w:trPr>
          <w:trHeight w:val="131"/>
        </w:trPr>
        <w:tc>
          <w:tcPr>
            <w:tcW w:w="3999" w:type="dxa"/>
          </w:tcPr>
          <w:p w14:paraId="70D241A4" w14:textId="77777777" w:rsidR="00554D7F" w:rsidRPr="00B53A0D" w:rsidRDefault="00554D7F">
            <w:pPr>
              <w:pStyle w:val="TableParagraph"/>
              <w:rPr>
                <w:sz w:val="20"/>
                <w:szCs w:val="20"/>
              </w:rPr>
            </w:pPr>
          </w:p>
          <w:p w14:paraId="35CB7695" w14:textId="1243F241" w:rsidR="00885841" w:rsidRPr="00B53A0D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</w:tc>
        <w:tc>
          <w:tcPr>
            <w:tcW w:w="2126" w:type="dxa"/>
          </w:tcPr>
          <w:p w14:paraId="3E7C838E" w14:textId="77777777" w:rsidR="008F75D6" w:rsidRPr="00B53A0D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46995F31" w14:textId="77777777" w:rsidR="00554D7F" w:rsidRPr="00B53A0D" w:rsidRDefault="00554D7F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4962" w:type="dxa"/>
          </w:tcPr>
          <w:p w14:paraId="10B3A5AB" w14:textId="77777777" w:rsidR="0063006B" w:rsidRDefault="008221F3" w:rsidP="002B2085">
            <w:pPr>
              <w:pStyle w:val="TableParagraph"/>
              <w:spacing w:before="126" w:line="216" w:lineRule="auto"/>
              <w:ind w:left="16" w:right="323"/>
              <w:rPr>
                <w:rStyle w:val="Hipervnculo"/>
                <w:sz w:val="16"/>
                <w:szCs w:val="16"/>
              </w:rPr>
            </w:pPr>
            <w:hyperlink r:id="rId92" w:history="1">
              <w:r w:rsidR="00FD790F" w:rsidRPr="000058C5">
                <w:rPr>
                  <w:rStyle w:val="Hipervnculo"/>
                  <w:sz w:val="16"/>
                  <w:szCs w:val="16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C3453F" w:rsidRPr="00B53A0D" w:rsidRDefault="00C3453F" w:rsidP="002B2085">
            <w:pPr>
              <w:pStyle w:val="TableParagraph"/>
              <w:spacing w:before="126" w:line="216" w:lineRule="auto"/>
              <w:ind w:left="16" w:right="32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E7CB5F" w14:textId="77777777" w:rsidR="00554D7F" w:rsidRPr="00B53A0D" w:rsidRDefault="00554D7F" w:rsidP="00621132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49071B" w14:paraId="6F8BBC22" w14:textId="77777777" w:rsidTr="00D82014">
        <w:trPr>
          <w:trHeight w:val="37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0D6441">
        <w:trPr>
          <w:trHeight w:val="3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6D64357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lastRenderedPageBreak/>
              <w:t>Enlace Directo al Portal 3 1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E74798" w14:textId="77777777" w:rsidR="006709D1" w:rsidRDefault="008221F3" w:rsidP="006709D1">
            <w:pPr>
              <w:pStyle w:val="TableParagraph"/>
              <w:spacing w:before="12"/>
              <w:ind w:left="0"/>
              <w:rPr>
                <w:rStyle w:val="Hipervnculo"/>
                <w:sz w:val="16"/>
                <w:szCs w:val="16"/>
              </w:rPr>
            </w:pPr>
            <w:hyperlink r:id="rId93" w:history="1">
              <w:r w:rsidR="00A6201C" w:rsidRPr="000058C5">
                <w:rPr>
                  <w:rStyle w:val="Hipervnculo"/>
                  <w:sz w:val="16"/>
                  <w:szCs w:val="16"/>
                </w:rPr>
                <w:t>Sistema Nacional de Atención Ciudadana 3-1-1 (311.gob.do)</w:t>
              </w:r>
            </w:hyperlink>
          </w:p>
          <w:p w14:paraId="0902329D" w14:textId="34FADBC7" w:rsidR="00C3453F" w:rsidRPr="000058C5" w:rsidRDefault="00C3453F" w:rsidP="006709D1">
            <w:pPr>
              <w:pStyle w:val="TableParagraph"/>
              <w:spacing w:before="12"/>
              <w:ind w:left="0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D82014">
        <w:trPr>
          <w:trHeight w:val="27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1107" w14:textId="77777777" w:rsidR="0049071B" w:rsidRPr="00182B11" w:rsidRDefault="0049071B" w:rsidP="00900281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182B1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7777777" w:rsidR="0049071B" w:rsidRPr="00E61C28" w:rsidRDefault="0049071B" w:rsidP="00D91DA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Pr="00E61C28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330CA710" w14:textId="36268A35" w:rsidR="0049071B" w:rsidRPr="00E61C28" w:rsidRDefault="006709D1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Jul</w:t>
            </w:r>
            <w:r w:rsidR="0049071B" w:rsidRPr="00E61C28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Pr="00E61C28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26E16" w14:textId="77777777" w:rsidR="002B2085" w:rsidRDefault="008221F3" w:rsidP="0035660D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94" w:history="1">
              <w:r w:rsidR="000058C5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estadisticas-de-las-quejas-reclamaciones-y-sugerencias-recibidas-a-traves-del-3-1-1/</w:t>
              </w:r>
            </w:hyperlink>
          </w:p>
          <w:p w14:paraId="27FBE0A3" w14:textId="2A07D313" w:rsidR="00C3453F" w:rsidRPr="000058C5" w:rsidRDefault="00C3453F" w:rsidP="0035660D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Pr="00E61C28" w:rsidRDefault="0049071B" w:rsidP="00D91DA0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035E08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4CC5079A" w14:textId="77777777" w:rsidR="002864BE" w:rsidRDefault="00C5544F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</w:t>
      </w:r>
    </w:p>
    <w:p w14:paraId="7F091E3B" w14:textId="46CA794E" w:rsidR="00885841" w:rsidRPr="00B53A0D" w:rsidRDefault="002864BE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2"/>
        <w:gridCol w:w="1715"/>
        <w:gridCol w:w="4962"/>
        <w:gridCol w:w="1842"/>
      </w:tblGrid>
      <w:tr w:rsidR="00885841" w:rsidRPr="00B53A0D" w14:paraId="12F59B50" w14:textId="77777777" w:rsidTr="00933F9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112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715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35660D">
        <w:trPr>
          <w:trHeight w:val="138"/>
        </w:trPr>
        <w:tc>
          <w:tcPr>
            <w:tcW w:w="3999" w:type="dxa"/>
          </w:tcPr>
          <w:p w14:paraId="7354053B" w14:textId="7B47FD66" w:rsidR="00E77754" w:rsidRPr="00B53A0D" w:rsidRDefault="007F1D16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uisa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iménez </w:t>
            </w:r>
            <w:proofErr w:type="spellStart"/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112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1715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47E09886" w14:textId="323F4A0B" w:rsidR="00380102" w:rsidRPr="00B53A0D" w:rsidRDefault="008221F3" w:rsidP="002B2085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  <w:hyperlink r:id="rId95" w:history="1">
              <w:r w:rsidR="005308A3" w:rsidRPr="000058C5">
                <w:rPr>
                  <w:rStyle w:val="Hipervnculo"/>
                  <w:sz w:val="16"/>
                  <w:szCs w:val="16"/>
                </w:rPr>
                <w:t>https://gobernacionlavega.gob.do/transparencia/documentos/declaracion-jurada-de-patrimonio/</w:t>
              </w:r>
            </w:hyperlink>
          </w:p>
        </w:tc>
        <w:tc>
          <w:tcPr>
            <w:tcW w:w="1842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408FC" w:rsidRDefault="007408FC">
      <w:pPr>
        <w:pStyle w:val="Textoindependiente"/>
        <w:spacing w:before="35"/>
        <w:ind w:left="961"/>
        <w:rPr>
          <w:sz w:val="16"/>
          <w:szCs w:val="16"/>
        </w:rPr>
      </w:pPr>
    </w:p>
    <w:p w14:paraId="410ADE7B" w14:textId="5D179CD8" w:rsidR="00895C4C" w:rsidRPr="00B53A0D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885841" w14:paraId="13AB80DA" w14:textId="77777777" w:rsidTr="0035660D">
        <w:trPr>
          <w:trHeight w:val="431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3C6214">
        <w:trPr>
          <w:trHeight w:val="280"/>
        </w:trPr>
        <w:tc>
          <w:tcPr>
            <w:tcW w:w="3999" w:type="dxa"/>
            <w:shd w:val="clear" w:color="auto" w:fill="FFFFFF" w:themeFill="background1"/>
          </w:tcPr>
          <w:p w14:paraId="0A42DF09" w14:textId="2EC8BBA5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126" w:type="dxa"/>
            <w:shd w:val="clear" w:color="auto" w:fill="FFFFFF" w:themeFill="background1"/>
          </w:tcPr>
          <w:p w14:paraId="42731537" w14:textId="01491D4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Pr="00220ABD">
              <w:rPr>
                <w:sz w:val="20"/>
                <w:szCs w:val="20"/>
              </w:rPr>
              <w:t>o 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4962" w:type="dxa"/>
            <w:shd w:val="clear" w:color="auto" w:fill="FFFFFF" w:themeFill="background1"/>
          </w:tcPr>
          <w:p w14:paraId="370EEF12" w14:textId="50A1BED1" w:rsidR="00F937BF" w:rsidRDefault="008221F3" w:rsidP="002B2085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96" w:history="1">
              <w:r w:rsidR="00220ABD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/</w:t>
              </w:r>
            </w:hyperlink>
          </w:p>
          <w:p w14:paraId="61611EDB" w14:textId="41086223" w:rsidR="00F937BF" w:rsidRPr="00220ABD" w:rsidRDefault="00F937BF" w:rsidP="002B2085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CE042FF" w14:textId="77777777" w:rsidR="00907786" w:rsidRDefault="00907786" w:rsidP="00220ABD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3C6214">
        <w:trPr>
          <w:trHeight w:val="65"/>
        </w:trPr>
        <w:tc>
          <w:tcPr>
            <w:tcW w:w="3999" w:type="dxa"/>
          </w:tcPr>
          <w:p w14:paraId="682227CC" w14:textId="77777777" w:rsidR="00F937BF" w:rsidRDefault="00F937BF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A2363" w14:textId="35647F1A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126" w:type="dxa"/>
          </w:tcPr>
          <w:p w14:paraId="015DAF14" w14:textId="77777777" w:rsidR="00F937BF" w:rsidRDefault="00F937BF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56C6649" w14:textId="41C1F6C1" w:rsidR="00E77754" w:rsidRPr="00F8148B" w:rsidRDefault="0020116B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FD790F" w:rsidRPr="00F8148B">
              <w:rPr>
                <w:sz w:val="20"/>
                <w:szCs w:val="20"/>
              </w:rPr>
              <w:t>o</w:t>
            </w:r>
            <w:r w:rsidR="00972AF3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0212504F" w14:textId="77777777" w:rsidR="00F937BF" w:rsidRDefault="00F937BF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</w:p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139FA977" w14:textId="77777777" w:rsidR="00F937BF" w:rsidRDefault="00F937BF" w:rsidP="002B2085">
            <w:pPr>
              <w:pStyle w:val="TableParagraph"/>
              <w:spacing w:before="4" w:line="201" w:lineRule="auto"/>
              <w:ind w:left="0" w:right="324"/>
            </w:pPr>
          </w:p>
          <w:p w14:paraId="52F65EDA" w14:textId="77777777" w:rsidR="000058C5" w:rsidRDefault="008221F3" w:rsidP="002B2085">
            <w:pPr>
              <w:pStyle w:val="TableParagraph"/>
              <w:spacing w:before="4" w:line="201" w:lineRule="auto"/>
              <w:ind w:left="0" w:right="324"/>
              <w:rPr>
                <w:rStyle w:val="Hipervnculo"/>
                <w:sz w:val="16"/>
                <w:szCs w:val="16"/>
              </w:rPr>
            </w:pPr>
            <w:hyperlink r:id="rId97" w:history="1">
              <w:r w:rsidR="000058C5" w:rsidRPr="00EC5294">
                <w:rPr>
                  <w:rStyle w:val="Hipervnculo"/>
                  <w:sz w:val="16"/>
                  <w:szCs w:val="16"/>
                </w:rPr>
                <w:t>https://gobernacionlavega.gob.do/transparencia/documentos/agosto/</w:t>
              </w:r>
            </w:hyperlink>
          </w:p>
          <w:p w14:paraId="559C7561" w14:textId="79A99FE5" w:rsidR="00F937BF" w:rsidRPr="000058C5" w:rsidRDefault="00F937BF" w:rsidP="002B2085">
            <w:pPr>
              <w:pStyle w:val="TableParagraph"/>
              <w:spacing w:before="4" w:line="201" w:lineRule="auto"/>
              <w:ind w:left="0" w:right="324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F34F322" w14:textId="77777777" w:rsidR="00F937BF" w:rsidRDefault="00F937BF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</w:p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Pr="00B53A0D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926567" w14:paraId="31317A41" w14:textId="77777777" w:rsidTr="002620B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2620B6">
        <w:trPr>
          <w:trHeight w:val="65"/>
        </w:trPr>
        <w:tc>
          <w:tcPr>
            <w:tcW w:w="3999" w:type="dxa"/>
          </w:tcPr>
          <w:p w14:paraId="7624214A" w14:textId="7952E359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126" w:type="dxa"/>
          </w:tcPr>
          <w:p w14:paraId="631E052C" w14:textId="06FCD73B" w:rsidR="00926567" w:rsidRPr="00F8148B" w:rsidRDefault="0020116B" w:rsidP="00E71D4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F8148B">
              <w:rPr>
                <w:sz w:val="20"/>
                <w:szCs w:val="20"/>
              </w:rPr>
              <w:t>o</w:t>
            </w:r>
            <w:r w:rsidR="00D51F11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4B4477AE" w14:textId="61ACE9B6" w:rsidR="00926567" w:rsidRPr="00F8148B" w:rsidRDefault="003D3DCB" w:rsidP="007124FD">
            <w:pPr>
              <w:pStyle w:val="TableParagraph"/>
              <w:spacing w:before="1"/>
              <w:ind w:left="50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7050A2B3" w14:textId="77777777" w:rsidR="000058C5" w:rsidRDefault="008221F3" w:rsidP="002B2085">
            <w:pPr>
              <w:pStyle w:val="TableParagraph"/>
              <w:spacing w:before="19" w:line="201" w:lineRule="auto"/>
              <w:ind w:left="0" w:right="324"/>
              <w:jc w:val="both"/>
              <w:rPr>
                <w:rStyle w:val="Hipervnculo"/>
                <w:sz w:val="16"/>
                <w:szCs w:val="16"/>
              </w:rPr>
            </w:pPr>
            <w:hyperlink r:id="rId98" w:history="1">
              <w:r w:rsidR="000058C5" w:rsidRPr="00EC5294">
                <w:rPr>
                  <w:rStyle w:val="Hipervnculo"/>
                  <w:sz w:val="16"/>
                  <w:szCs w:val="16"/>
                </w:rPr>
                <w:t>https://gobernacionlavega.gob.do/transparencia/documentos/agosto-recursos-humanos-nominas-de-empleados/</w:t>
              </w:r>
            </w:hyperlink>
          </w:p>
          <w:p w14:paraId="14617FA9" w14:textId="7B680375" w:rsidR="00C3453F" w:rsidRPr="00630F16" w:rsidRDefault="00C3453F" w:rsidP="002B208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D82014">
        <w:trPr>
          <w:trHeight w:val="391"/>
        </w:trPr>
        <w:tc>
          <w:tcPr>
            <w:tcW w:w="3999" w:type="dxa"/>
          </w:tcPr>
          <w:p w14:paraId="6E886380" w14:textId="5BE2CB51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126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101EE714" w14:textId="71BC58DC" w:rsidR="00723D28" w:rsidRPr="00F8148B" w:rsidRDefault="008057C5" w:rsidP="007124FD">
            <w:pPr>
              <w:pStyle w:val="TableParagraph"/>
              <w:spacing w:before="1"/>
              <w:ind w:left="503" w:hanging="24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4962" w:type="dxa"/>
          </w:tcPr>
          <w:p w14:paraId="0C939761" w14:textId="605995AA" w:rsidR="00723D28" w:rsidRPr="00630F16" w:rsidRDefault="008221F3" w:rsidP="002B208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99" w:history="1">
              <w:r w:rsidR="00972AF3" w:rsidRPr="00630F16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1842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DC2F5F" w14:textId="02EB0418" w:rsidR="009C6D48" w:rsidRPr="00B53A0D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26"/>
        <w:gridCol w:w="1701"/>
        <w:gridCol w:w="4962"/>
        <w:gridCol w:w="1842"/>
      </w:tblGrid>
      <w:tr w:rsidR="009C6D48" w14:paraId="6CD71618" w14:textId="77777777" w:rsidTr="00D82014">
        <w:trPr>
          <w:trHeight w:val="324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D82014">
        <w:trPr>
          <w:trHeight w:val="431"/>
        </w:trPr>
        <w:tc>
          <w:tcPr>
            <w:tcW w:w="3999" w:type="dxa"/>
          </w:tcPr>
          <w:p w14:paraId="117846F7" w14:textId="03DB24F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126" w:type="dxa"/>
          </w:tcPr>
          <w:p w14:paraId="72EB6AEA" w14:textId="00727549" w:rsidR="00B328CA" w:rsidRPr="00F8148B" w:rsidRDefault="0020116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F8148B">
              <w:rPr>
                <w:sz w:val="20"/>
                <w:szCs w:val="20"/>
              </w:rPr>
              <w:t>o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719B5626" w14:textId="67CF85D4" w:rsidR="0092653C" w:rsidRPr="00F8148B" w:rsidRDefault="008221F3" w:rsidP="002B2085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hyperlink r:id="rId100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beneficiarios-de-asistencia-social/</w:t>
              </w:r>
            </w:hyperlink>
          </w:p>
        </w:tc>
        <w:tc>
          <w:tcPr>
            <w:tcW w:w="1842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D82014">
        <w:trPr>
          <w:trHeight w:val="229"/>
        </w:trPr>
        <w:tc>
          <w:tcPr>
            <w:tcW w:w="3999" w:type="dxa"/>
          </w:tcPr>
          <w:p w14:paraId="582DEC86" w14:textId="13298CE3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126" w:type="dxa"/>
          </w:tcPr>
          <w:p w14:paraId="11173D98" w14:textId="21003A4D" w:rsidR="009C6D48" w:rsidRPr="00F8148B" w:rsidRDefault="0020116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F8148B">
              <w:rPr>
                <w:sz w:val="20"/>
                <w:szCs w:val="20"/>
              </w:rPr>
              <w:t>o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</w:tcPr>
          <w:p w14:paraId="607E9C5F" w14:textId="77777777" w:rsidR="00723D28" w:rsidRDefault="008221F3" w:rsidP="00F8148B">
            <w:pPr>
              <w:pStyle w:val="TableParagraph"/>
              <w:spacing w:before="19" w:line="201" w:lineRule="auto"/>
              <w:ind w:left="15" w:right="324" w:hanging="15"/>
              <w:rPr>
                <w:rStyle w:val="Hipervnculo"/>
                <w:sz w:val="16"/>
                <w:szCs w:val="16"/>
              </w:rPr>
            </w:pPr>
            <w:hyperlink r:id="rId101" w:history="1">
              <w:proofErr w:type="spellStart"/>
              <w:r w:rsidR="00F8148B" w:rsidRPr="000058C5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0058C5">
                <w:rPr>
                  <w:rStyle w:val="Hipervnculo"/>
                  <w:sz w:val="16"/>
                  <w:szCs w:val="16"/>
                </w:rPr>
                <w:t xml:space="preserve"> de archivos Beneficiarios de Aportes Interinstitucionales : Gobernación Provincial de La Vega (gobernacionlavega.gob.do)</w:t>
              </w:r>
            </w:hyperlink>
          </w:p>
          <w:p w14:paraId="333960F4" w14:textId="06CC2935" w:rsidR="00C3453F" w:rsidRPr="000058C5" w:rsidRDefault="00C3453F" w:rsidP="00F8148B">
            <w:pPr>
              <w:pStyle w:val="TableParagraph"/>
              <w:spacing w:before="19" w:line="201" w:lineRule="auto"/>
              <w:ind w:left="15" w:right="324" w:hanging="15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A1041A7" w14:textId="77777777" w:rsidR="00C64413" w:rsidRDefault="00C64413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69C07D31" w14:textId="77777777" w:rsidR="007408FC" w:rsidRPr="002620B6" w:rsidRDefault="007408F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Pr="00B53A0D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7"/>
      </w:tblGrid>
      <w:tr w:rsidR="00A461E5" w14:paraId="22692B16" w14:textId="77777777" w:rsidTr="00D82014">
        <w:trPr>
          <w:trHeight w:val="179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41348D">
        <w:trPr>
          <w:trHeight w:val="65"/>
        </w:trPr>
        <w:tc>
          <w:tcPr>
            <w:tcW w:w="3999" w:type="dxa"/>
          </w:tcPr>
          <w:p w14:paraId="0FACA12A" w14:textId="75EAF598" w:rsidR="00A461E5" w:rsidRPr="00B53A0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111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16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4962" w:type="dxa"/>
          </w:tcPr>
          <w:p w14:paraId="760F5996" w14:textId="1F4E0583" w:rsidR="00A461E5" w:rsidRPr="000058C5" w:rsidRDefault="008221F3" w:rsidP="002B2085">
            <w:pPr>
              <w:pStyle w:val="TableParagraph"/>
              <w:spacing w:before="121" w:line="242" w:lineRule="auto"/>
              <w:ind w:left="8" w:right="473"/>
              <w:rPr>
                <w:sz w:val="16"/>
                <w:szCs w:val="16"/>
              </w:rPr>
            </w:pPr>
            <w:hyperlink r:id="rId102" w:history="1">
              <w:r w:rsidR="00A461E5" w:rsidRPr="000058C5">
                <w:rPr>
                  <w:rStyle w:val="Hipervnculo"/>
                  <w:sz w:val="16"/>
                  <w:szCs w:val="16"/>
                </w:rPr>
                <w:t>https://www.dgcp.gob.do/servicios/registro-de-proveedores/</w:t>
              </w:r>
            </w:hyperlink>
          </w:p>
        </w:tc>
        <w:tc>
          <w:tcPr>
            <w:tcW w:w="1847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41348D">
        <w:trPr>
          <w:trHeight w:val="140"/>
        </w:trPr>
        <w:tc>
          <w:tcPr>
            <w:tcW w:w="3999" w:type="dxa"/>
          </w:tcPr>
          <w:p w14:paraId="0D609567" w14:textId="77777777" w:rsidR="00C6020B" w:rsidRDefault="00C6020B" w:rsidP="00F85755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2FE09827" w14:textId="77777777" w:rsidR="00F8148B" w:rsidRPr="00F8148B" w:rsidRDefault="00F8148B" w:rsidP="00F85755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77777777" w:rsidR="00F8148B" w:rsidRPr="00F8148B" w:rsidRDefault="00F8148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11" w:type="dxa"/>
          </w:tcPr>
          <w:p w14:paraId="543BC1E9" w14:textId="77777777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39F6C53D" w14:textId="29379429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Julio 2024</w:t>
            </w:r>
          </w:p>
        </w:tc>
        <w:tc>
          <w:tcPr>
            <w:tcW w:w="1716" w:type="dxa"/>
          </w:tcPr>
          <w:p w14:paraId="565B57FA" w14:textId="77777777" w:rsidR="00F8148B" w:rsidRPr="00F8148B" w:rsidRDefault="00F8148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612C78F9" w14:textId="0F3630DC" w:rsidR="000058C5" w:rsidRPr="000058C5" w:rsidRDefault="008221F3" w:rsidP="002B2085">
            <w:pPr>
              <w:pStyle w:val="TableParagraph"/>
              <w:spacing w:before="121" w:line="242" w:lineRule="auto"/>
              <w:ind w:left="0" w:right="473"/>
              <w:rPr>
                <w:sz w:val="16"/>
                <w:szCs w:val="16"/>
              </w:rPr>
            </w:pPr>
            <w:hyperlink r:id="rId103" w:history="1">
              <w:r w:rsidR="000058C5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plan-anual-de-compras-y-contrataciones-pacc/</w:t>
              </w:r>
            </w:hyperlink>
          </w:p>
        </w:tc>
        <w:tc>
          <w:tcPr>
            <w:tcW w:w="1847" w:type="dxa"/>
          </w:tcPr>
          <w:p w14:paraId="5827770A" w14:textId="77777777" w:rsidR="00F8148B" w:rsidRDefault="00F8148B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D82014">
        <w:trPr>
          <w:trHeight w:val="345"/>
        </w:trPr>
        <w:tc>
          <w:tcPr>
            <w:tcW w:w="3999" w:type="dxa"/>
          </w:tcPr>
          <w:p w14:paraId="6413AA03" w14:textId="77777777" w:rsidR="00A461E5" w:rsidRPr="00505609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4B4A6EDC" w14:textId="6E009614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111" w:type="dxa"/>
          </w:tcPr>
          <w:p w14:paraId="6D7874C8" w14:textId="77777777" w:rsidR="00A461E5" w:rsidRPr="00505609" w:rsidRDefault="00A461E5" w:rsidP="00A461E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18BC49E" w14:textId="58B56D1C" w:rsidR="00A461E5" w:rsidRPr="00505609" w:rsidRDefault="0020116B" w:rsidP="008057C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505609">
              <w:rPr>
                <w:sz w:val="20"/>
                <w:szCs w:val="20"/>
              </w:rPr>
              <w:t>o</w:t>
            </w:r>
            <w:r w:rsidR="00723D28" w:rsidRPr="00505609">
              <w:rPr>
                <w:sz w:val="20"/>
                <w:szCs w:val="20"/>
              </w:rPr>
              <w:t xml:space="preserve"> </w:t>
            </w:r>
            <w:r w:rsidR="00A461E5" w:rsidRPr="00505609">
              <w:rPr>
                <w:sz w:val="20"/>
                <w:szCs w:val="20"/>
              </w:rPr>
              <w:t>2024</w:t>
            </w:r>
          </w:p>
        </w:tc>
        <w:tc>
          <w:tcPr>
            <w:tcW w:w="1716" w:type="dxa"/>
          </w:tcPr>
          <w:p w14:paraId="440EC169" w14:textId="77777777" w:rsidR="00A461E5" w:rsidRPr="00505609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  <w:p w14:paraId="6A029AF1" w14:textId="01D1F369" w:rsidR="00A461E5" w:rsidRPr="00505609" w:rsidRDefault="00825366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4962" w:type="dxa"/>
          </w:tcPr>
          <w:p w14:paraId="00FEFC94" w14:textId="2CFD193A" w:rsidR="000058C5" w:rsidRPr="00505609" w:rsidRDefault="008221F3" w:rsidP="002B208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104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wp-content/uploads/2024/09/Nota-de-Relacion-de-Compras-Agosto-2024_0001.pdf</w:t>
              </w:r>
            </w:hyperlink>
          </w:p>
        </w:tc>
        <w:tc>
          <w:tcPr>
            <w:tcW w:w="1847" w:type="dxa"/>
          </w:tcPr>
          <w:p w14:paraId="6DFAA813" w14:textId="77777777" w:rsidR="00A461E5" w:rsidRPr="00505609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  <w:p w14:paraId="512C5D5B" w14:textId="54ACE55C" w:rsidR="00A461E5" w:rsidRPr="00505609" w:rsidRDefault="002864BE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F0A1CF9" w14:textId="77777777" w:rsidR="00D82014" w:rsidRPr="007408FC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Pr="00B53A0D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716"/>
        <w:gridCol w:w="4962"/>
        <w:gridCol w:w="1847"/>
      </w:tblGrid>
      <w:tr w:rsidR="00996221" w14:paraId="6D540409" w14:textId="77777777" w:rsidTr="00D82014">
        <w:trPr>
          <w:trHeight w:val="365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6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D82014">
        <w:trPr>
          <w:trHeight w:val="203"/>
        </w:trPr>
        <w:tc>
          <w:tcPr>
            <w:tcW w:w="3999" w:type="dxa"/>
          </w:tcPr>
          <w:p w14:paraId="61E0E683" w14:textId="77777777" w:rsidR="003F6D69" w:rsidRDefault="003F6D6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111" w:type="dxa"/>
          </w:tcPr>
          <w:p w14:paraId="58CB5B94" w14:textId="77777777" w:rsidR="003F6D69" w:rsidRDefault="003F6D69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B390E27" w14:textId="7148FB59" w:rsidR="00996221" w:rsidRPr="00F8148B" w:rsidRDefault="00C3453F" w:rsidP="00C3453F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1716" w:type="dxa"/>
          </w:tcPr>
          <w:p w14:paraId="0C851722" w14:textId="77777777" w:rsidR="003F6D69" w:rsidRDefault="003F6D69" w:rsidP="008057C5">
            <w:pPr>
              <w:jc w:val="center"/>
              <w:rPr>
                <w:sz w:val="20"/>
                <w:szCs w:val="20"/>
              </w:rPr>
            </w:pPr>
          </w:p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4962" w:type="dxa"/>
          </w:tcPr>
          <w:p w14:paraId="3BD89648" w14:textId="77777777" w:rsidR="003F6D69" w:rsidRDefault="008221F3" w:rsidP="00D82014">
            <w:pPr>
              <w:pStyle w:val="TableParagraph"/>
              <w:spacing w:before="121" w:line="242" w:lineRule="auto"/>
              <w:ind w:left="8" w:right="473"/>
              <w:rPr>
                <w:rStyle w:val="Hipervnculo"/>
                <w:sz w:val="16"/>
                <w:szCs w:val="16"/>
              </w:rPr>
            </w:pPr>
            <w:hyperlink r:id="rId105" w:history="1">
              <w:proofErr w:type="spellStart"/>
              <w:r w:rsidR="00F8148B" w:rsidRPr="003A790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3A7909">
                <w:rPr>
                  <w:rStyle w:val="Hipervnculo"/>
                  <w:sz w:val="16"/>
                  <w:szCs w:val="16"/>
                </w:rPr>
                <w:t xml:space="preserve"> de archivos Descripción de los Programas y Proyectos : Gobernación Provincial de La Vega (gobernacionlavega.gob.do)</w:t>
              </w:r>
            </w:hyperlink>
          </w:p>
          <w:p w14:paraId="502DF2CA" w14:textId="4BDB6C5A" w:rsidR="00D82014" w:rsidRPr="003A7909" w:rsidRDefault="00D82014" w:rsidP="00D82014">
            <w:pPr>
              <w:pStyle w:val="TableParagraph"/>
              <w:spacing w:before="121" w:line="242" w:lineRule="auto"/>
              <w:ind w:left="8" w:right="473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68D52913" w14:textId="77777777" w:rsidR="003F6D69" w:rsidRDefault="003F6D69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41348D">
        <w:trPr>
          <w:trHeight w:val="281"/>
        </w:trPr>
        <w:tc>
          <w:tcPr>
            <w:tcW w:w="3999" w:type="dxa"/>
          </w:tcPr>
          <w:p w14:paraId="3B258874" w14:textId="61EB94B2" w:rsidR="00996221" w:rsidRPr="00F8148B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nformes de Seguimiento y Presupuesto a los 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Programas y Proyectos</w:t>
            </w:r>
          </w:p>
        </w:tc>
        <w:tc>
          <w:tcPr>
            <w:tcW w:w="2111" w:type="dxa"/>
          </w:tcPr>
          <w:p w14:paraId="29F09A51" w14:textId="38CC3490" w:rsidR="00996221" w:rsidRPr="00F8148B" w:rsidRDefault="00F5011E" w:rsidP="00C3453F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l</w:t>
            </w:r>
            <w:r w:rsidR="00C3453F">
              <w:rPr>
                <w:sz w:val="20"/>
                <w:szCs w:val="20"/>
              </w:rPr>
              <w:t>io</w:t>
            </w:r>
            <w:r w:rsidR="00D94A89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16" w:type="dxa"/>
          </w:tcPr>
          <w:p w14:paraId="6A691D58" w14:textId="2AB00964" w:rsidR="00996221" w:rsidRPr="00F8148B" w:rsidRDefault="00C3453F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7441BF5A" w14:textId="77777777" w:rsidR="002B2085" w:rsidRDefault="008221F3" w:rsidP="002B2085">
            <w:pPr>
              <w:pStyle w:val="TableParagraph"/>
              <w:spacing w:before="76" w:line="268" w:lineRule="auto"/>
              <w:ind w:left="8" w:right="293"/>
              <w:rPr>
                <w:rStyle w:val="Hipervnculo"/>
                <w:sz w:val="16"/>
                <w:szCs w:val="16"/>
              </w:rPr>
            </w:pPr>
            <w:hyperlink r:id="rId106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</w:t>
              </w:r>
              <w:r w:rsidR="003A7909" w:rsidRPr="00EC5294">
                <w:rPr>
                  <w:rStyle w:val="Hipervnculo"/>
                  <w:sz w:val="16"/>
                  <w:szCs w:val="16"/>
                </w:rPr>
                <w:lastRenderedPageBreak/>
                <w:t>s-de-seguimiento-y-presupuesto-a-los-programas-y-proyectos/</w:t>
              </w:r>
            </w:hyperlink>
          </w:p>
          <w:p w14:paraId="1DA26173" w14:textId="20855159" w:rsidR="00C3453F" w:rsidRPr="003A7909" w:rsidRDefault="00C3453F" w:rsidP="002B2085">
            <w:pPr>
              <w:pStyle w:val="TableParagraph"/>
              <w:spacing w:before="76" w:line="268" w:lineRule="auto"/>
              <w:ind w:left="8" w:right="293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1AC9A464" w14:textId="77777777" w:rsidR="002613BE" w:rsidRPr="000B1A58" w:rsidRDefault="002613BE" w:rsidP="00AD4975">
      <w:pPr>
        <w:pStyle w:val="Textoindependiente"/>
        <w:spacing w:before="35"/>
        <w:ind w:left="961"/>
        <w:rPr>
          <w:sz w:val="16"/>
          <w:szCs w:val="16"/>
        </w:rPr>
      </w:pPr>
    </w:p>
    <w:p w14:paraId="0F8C1003" w14:textId="2789B0A4" w:rsidR="00AD4975" w:rsidRPr="00B53A0D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26"/>
        <w:gridCol w:w="1701"/>
        <w:gridCol w:w="4962"/>
        <w:gridCol w:w="1845"/>
      </w:tblGrid>
      <w:tr w:rsidR="00AD4975" w14:paraId="7B4B0EB6" w14:textId="77777777" w:rsidTr="003A3D94">
        <w:trPr>
          <w:trHeight w:val="302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35660D">
        <w:trPr>
          <w:trHeight w:val="476"/>
        </w:trPr>
        <w:tc>
          <w:tcPr>
            <w:tcW w:w="3996" w:type="dxa"/>
          </w:tcPr>
          <w:p w14:paraId="19EB070A" w14:textId="12CB42E1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126" w:type="dxa"/>
          </w:tcPr>
          <w:p w14:paraId="14220387" w14:textId="31FC94CF" w:rsidR="00AD4975" w:rsidRPr="001C27C6" w:rsidRDefault="00825366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1C27C6">
              <w:rPr>
                <w:sz w:val="20"/>
                <w:szCs w:val="20"/>
              </w:rPr>
              <w:t>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7F16EDA1" w14:textId="1FF40A19" w:rsidR="003A7909" w:rsidRPr="003A7909" w:rsidRDefault="008221F3" w:rsidP="002B2085">
            <w:pPr>
              <w:pStyle w:val="TableParagraph"/>
              <w:spacing w:before="4" w:line="201" w:lineRule="auto"/>
              <w:ind w:left="15" w:right="324"/>
              <w:rPr>
                <w:sz w:val="16"/>
                <w:szCs w:val="16"/>
              </w:rPr>
            </w:pPr>
            <w:hyperlink r:id="rId107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agosto-2024-ingresos-y-egresos/</w:t>
              </w:r>
            </w:hyperlink>
          </w:p>
        </w:tc>
        <w:tc>
          <w:tcPr>
            <w:tcW w:w="1845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050BB5">
        <w:trPr>
          <w:trHeight w:val="70"/>
        </w:trPr>
        <w:tc>
          <w:tcPr>
            <w:tcW w:w="3996" w:type="dxa"/>
          </w:tcPr>
          <w:p w14:paraId="1D0EA985" w14:textId="6A44A1A4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126" w:type="dxa"/>
          </w:tcPr>
          <w:p w14:paraId="568A249D" w14:textId="6A6FF835" w:rsidR="007D34D3" w:rsidRPr="001C27C6" w:rsidRDefault="00825366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1C27C6">
              <w:rPr>
                <w:sz w:val="20"/>
                <w:szCs w:val="20"/>
              </w:rPr>
              <w:t>o</w:t>
            </w:r>
            <w:r w:rsidR="00E35E99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</w:tcPr>
          <w:p w14:paraId="1956CD8B" w14:textId="77777777" w:rsidR="003A7909" w:rsidRDefault="008221F3" w:rsidP="002B2085">
            <w:pPr>
              <w:pStyle w:val="TableParagraph"/>
              <w:spacing w:before="4" w:line="201" w:lineRule="auto"/>
              <w:ind w:left="15" w:right="324"/>
              <w:rPr>
                <w:rStyle w:val="Hipervnculo"/>
                <w:sz w:val="16"/>
                <w:szCs w:val="16"/>
              </w:rPr>
            </w:pPr>
            <w:hyperlink r:id="rId108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s-de-fiscalizacion/</w:t>
              </w:r>
            </w:hyperlink>
          </w:p>
          <w:p w14:paraId="292561BF" w14:textId="70342F01" w:rsidR="00C3453F" w:rsidRPr="003A7909" w:rsidRDefault="00C3453F" w:rsidP="002B2085">
            <w:pPr>
              <w:pStyle w:val="TableParagraph"/>
              <w:spacing w:before="4" w:line="201" w:lineRule="auto"/>
              <w:ind w:left="15" w:right="324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D468CF">
        <w:trPr>
          <w:trHeight w:val="195"/>
        </w:trPr>
        <w:tc>
          <w:tcPr>
            <w:tcW w:w="3996" w:type="dxa"/>
          </w:tcPr>
          <w:p w14:paraId="79E5D51E" w14:textId="45F9119E" w:rsidR="00D468CF" w:rsidRPr="00D468CF" w:rsidRDefault="00D468CF" w:rsidP="00D468CF">
            <w:pPr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Relación de Activos Fijos</w:t>
            </w:r>
          </w:p>
        </w:tc>
        <w:tc>
          <w:tcPr>
            <w:tcW w:w="2126" w:type="dxa"/>
          </w:tcPr>
          <w:p w14:paraId="012DD64A" w14:textId="616D7CCD" w:rsidR="00D468CF" w:rsidRPr="00D468CF" w:rsidRDefault="002E039B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D468CF" w:rsidRPr="00D468CF">
              <w:rPr>
                <w:sz w:val="20"/>
                <w:szCs w:val="20"/>
              </w:rPr>
              <w:t>io 2024</w:t>
            </w:r>
          </w:p>
        </w:tc>
        <w:tc>
          <w:tcPr>
            <w:tcW w:w="1701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4962" w:type="dxa"/>
          </w:tcPr>
          <w:p w14:paraId="32180C10" w14:textId="77777777" w:rsidR="003A7909" w:rsidRDefault="008221F3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09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relacion-de-activos-fijos/</w:t>
              </w:r>
            </w:hyperlink>
          </w:p>
          <w:p w14:paraId="68AA839C" w14:textId="1CFC35F9" w:rsidR="00C3453F" w:rsidRPr="003A7909" w:rsidRDefault="00C3453F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3A3D94">
        <w:trPr>
          <w:trHeight w:val="285"/>
        </w:trPr>
        <w:tc>
          <w:tcPr>
            <w:tcW w:w="3996" w:type="dxa"/>
          </w:tcPr>
          <w:p w14:paraId="178F6564" w14:textId="03850D90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126" w:type="dxa"/>
          </w:tcPr>
          <w:p w14:paraId="7331733C" w14:textId="555A84C8" w:rsidR="00D91DA0" w:rsidRPr="001C27C6" w:rsidRDefault="002E039B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D91DA0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4B1EB0B1" w14:textId="364B01F4" w:rsidR="00D91DA0" w:rsidRPr="001C27C6" w:rsidRDefault="003C7243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4962" w:type="dxa"/>
          </w:tcPr>
          <w:p w14:paraId="5F938EFD" w14:textId="77777777" w:rsidR="003A7909" w:rsidRDefault="008221F3" w:rsidP="002B2085">
            <w:pPr>
              <w:pStyle w:val="TableParagraph"/>
              <w:spacing w:before="4" w:line="201" w:lineRule="auto"/>
              <w:ind w:left="15" w:right="324"/>
              <w:rPr>
                <w:rStyle w:val="Hipervnculo"/>
                <w:sz w:val="16"/>
                <w:szCs w:val="16"/>
              </w:rPr>
            </w:pPr>
            <w:hyperlink r:id="rId110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relacion-de-inventario/</w:t>
              </w:r>
            </w:hyperlink>
          </w:p>
          <w:p w14:paraId="736D65B7" w14:textId="12AF47A2" w:rsidR="00C3453F" w:rsidRPr="003A7909" w:rsidRDefault="00C3453F" w:rsidP="002B2085">
            <w:pPr>
              <w:pStyle w:val="TableParagraph"/>
              <w:spacing w:before="4" w:line="201" w:lineRule="auto"/>
              <w:ind w:left="15" w:right="324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6E42181" w14:textId="732BED83" w:rsidR="00D91DA0" w:rsidRPr="001C27C6" w:rsidRDefault="00C66C8D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6EE6" w14:paraId="7C931BF2" w14:textId="77777777" w:rsidTr="00D82014">
        <w:trPr>
          <w:trHeight w:val="70"/>
        </w:trPr>
        <w:tc>
          <w:tcPr>
            <w:tcW w:w="3996" w:type="dxa"/>
          </w:tcPr>
          <w:p w14:paraId="67081AB4" w14:textId="7D1610ED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126" w:type="dxa"/>
          </w:tcPr>
          <w:p w14:paraId="3CF556EA" w14:textId="3D731CD7" w:rsidR="00416EE6" w:rsidRPr="001C27C6" w:rsidRDefault="002E039B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E71D4D" w:rsidRPr="001C27C6">
              <w:rPr>
                <w:sz w:val="20"/>
                <w:szCs w:val="20"/>
              </w:rPr>
              <w:t>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14:paraId="2B141B96" w14:textId="3DD79AB9" w:rsidR="00416EE6" w:rsidRPr="001C27C6" w:rsidRDefault="003D3DCB" w:rsidP="00B57FFE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4962" w:type="dxa"/>
          </w:tcPr>
          <w:p w14:paraId="34CE0D32" w14:textId="77777777" w:rsidR="003A7909" w:rsidRDefault="008221F3" w:rsidP="002B2085">
            <w:pPr>
              <w:pStyle w:val="TableParagraph"/>
              <w:spacing w:before="4" w:line="201" w:lineRule="auto"/>
              <w:ind w:left="15" w:right="324"/>
              <w:rPr>
                <w:rStyle w:val="Hipervnculo"/>
                <w:sz w:val="16"/>
                <w:szCs w:val="16"/>
              </w:rPr>
            </w:pPr>
            <w:hyperlink r:id="rId111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agosto-2024-relacion-de-cuentas-por-pagar/</w:t>
              </w:r>
            </w:hyperlink>
          </w:p>
          <w:p w14:paraId="3D731565" w14:textId="695BD1D7" w:rsidR="00C3453F" w:rsidRPr="003A7909" w:rsidRDefault="00C3453F" w:rsidP="002B2085">
            <w:pPr>
              <w:pStyle w:val="TableParagraph"/>
              <w:spacing w:before="4" w:line="201" w:lineRule="auto"/>
              <w:ind w:left="15" w:right="324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Pr="00B53A0D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26"/>
        <w:gridCol w:w="1701"/>
        <w:gridCol w:w="4962"/>
        <w:gridCol w:w="1845"/>
      </w:tblGrid>
      <w:tr w:rsidR="00D16572" w14:paraId="3D8FDCFD" w14:textId="77777777" w:rsidTr="00D82014">
        <w:trPr>
          <w:trHeight w:val="70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170085">
        <w:trPr>
          <w:trHeight w:val="98"/>
        </w:trPr>
        <w:tc>
          <w:tcPr>
            <w:tcW w:w="3996" w:type="dxa"/>
          </w:tcPr>
          <w:p w14:paraId="3173F262" w14:textId="326B87AF" w:rsidR="00D16572" w:rsidRPr="00170085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</w:tc>
        <w:tc>
          <w:tcPr>
            <w:tcW w:w="2126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1701" w:type="dxa"/>
          </w:tcPr>
          <w:p w14:paraId="27394245" w14:textId="015CAC50" w:rsidR="00D16572" w:rsidRPr="00F81D89" w:rsidRDefault="00170085" w:rsidP="008C471A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PDF</w:t>
            </w:r>
          </w:p>
        </w:tc>
        <w:tc>
          <w:tcPr>
            <w:tcW w:w="4962" w:type="dxa"/>
          </w:tcPr>
          <w:p w14:paraId="3AE15D32" w14:textId="77777777" w:rsidR="00D16572" w:rsidRDefault="008221F3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2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medios-de-contacto-de-oficial-de-integridad-oi/</w:t>
              </w:r>
            </w:hyperlink>
          </w:p>
          <w:p w14:paraId="5AB01EEA" w14:textId="028E0398" w:rsidR="00C3453F" w:rsidRPr="003A7909" w:rsidRDefault="00C3453F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8E95686" w14:textId="77777777" w:rsidR="00D16572" w:rsidRPr="00F81D89" w:rsidRDefault="00D16572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Sí</w:t>
            </w:r>
          </w:p>
        </w:tc>
      </w:tr>
      <w:tr w:rsidR="00D16572" w14:paraId="5A3723BB" w14:textId="77777777" w:rsidTr="00D82014">
        <w:trPr>
          <w:trHeight w:val="70"/>
        </w:trPr>
        <w:tc>
          <w:tcPr>
            <w:tcW w:w="3996" w:type="dxa"/>
          </w:tcPr>
          <w:p w14:paraId="03BC3CC2" w14:textId="35811BA6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126" w:type="dxa"/>
          </w:tcPr>
          <w:p w14:paraId="59DAF67B" w14:textId="24928CCF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1701" w:type="dxa"/>
          </w:tcPr>
          <w:p w14:paraId="5ACDDC4C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Información</w:t>
            </w:r>
          </w:p>
        </w:tc>
        <w:tc>
          <w:tcPr>
            <w:tcW w:w="4962" w:type="dxa"/>
          </w:tcPr>
          <w:p w14:paraId="72C12678" w14:textId="77777777" w:rsidR="00D16572" w:rsidRDefault="008221F3" w:rsidP="002B2085">
            <w:pPr>
              <w:rPr>
                <w:rStyle w:val="Hipervnculo"/>
                <w:sz w:val="16"/>
                <w:szCs w:val="16"/>
              </w:rPr>
            </w:pPr>
            <w:hyperlink r:id="rId113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plan-operativo-anual-comisiones-de-integridad-gubernamental-y-cumplimiento-normativo-cigcn/</w:t>
              </w:r>
            </w:hyperlink>
          </w:p>
          <w:p w14:paraId="268929C0" w14:textId="1D2C9392" w:rsidR="00C3453F" w:rsidRPr="003A7909" w:rsidRDefault="00C3453F" w:rsidP="002B208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006A6BB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No</w:t>
            </w:r>
          </w:p>
        </w:tc>
      </w:tr>
    </w:tbl>
    <w:p w14:paraId="3C2CEC28" w14:textId="77777777" w:rsidR="00331306" w:rsidRPr="00331306" w:rsidRDefault="00331306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CB9432" w14:textId="77777777" w:rsidR="006C3343" w:rsidRDefault="006C3343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Pr="00B53A0D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126"/>
        <w:gridCol w:w="1701"/>
        <w:gridCol w:w="4962"/>
        <w:gridCol w:w="1845"/>
      </w:tblGrid>
      <w:tr w:rsidR="00B62846" w14:paraId="3C3C397A" w14:textId="77777777" w:rsidTr="00D04EEE">
        <w:trPr>
          <w:trHeight w:val="334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26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170085">
        <w:trPr>
          <w:trHeight w:val="280"/>
        </w:trPr>
        <w:tc>
          <w:tcPr>
            <w:tcW w:w="3996" w:type="dxa"/>
          </w:tcPr>
          <w:p w14:paraId="5AA14A86" w14:textId="37AE4A4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126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76EDCB97" w14:textId="77777777" w:rsidR="003B77D8" w:rsidRDefault="008221F3" w:rsidP="002B2085">
            <w:pPr>
              <w:pStyle w:val="TableParagraph"/>
              <w:spacing w:before="121" w:line="242" w:lineRule="auto"/>
              <w:ind w:left="0" w:right="473"/>
              <w:rPr>
                <w:rStyle w:val="Hipervnculo"/>
                <w:sz w:val="16"/>
                <w:szCs w:val="16"/>
              </w:rPr>
            </w:pPr>
            <w:hyperlink r:id="rId114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gobiernoabierto.gob.do/</w:t>
              </w:r>
            </w:hyperlink>
          </w:p>
          <w:p w14:paraId="09155F85" w14:textId="5226081B" w:rsidR="00C3453F" w:rsidRPr="003A7909" w:rsidRDefault="00C3453F" w:rsidP="002B2085">
            <w:pPr>
              <w:pStyle w:val="TableParagraph"/>
              <w:spacing w:before="121" w:line="242" w:lineRule="auto"/>
              <w:ind w:left="0" w:right="473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D04EEE">
        <w:trPr>
          <w:trHeight w:val="406"/>
        </w:trPr>
        <w:tc>
          <w:tcPr>
            <w:tcW w:w="3996" w:type="dxa"/>
          </w:tcPr>
          <w:p w14:paraId="7DF11636" w14:textId="17970022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126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4B1C84E9" w14:textId="1811C9E7" w:rsidR="003B77D8" w:rsidRPr="003A7909" w:rsidRDefault="008221F3" w:rsidP="002B2085">
            <w:pPr>
              <w:pStyle w:val="TableParagraph"/>
              <w:spacing w:before="76" w:line="268" w:lineRule="auto"/>
              <w:ind w:left="0" w:right="293"/>
              <w:rPr>
                <w:sz w:val="16"/>
                <w:szCs w:val="16"/>
              </w:rPr>
            </w:pPr>
            <w:hyperlink r:id="rId115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transparencia.gob.do/</w:t>
              </w:r>
            </w:hyperlink>
          </w:p>
        </w:tc>
        <w:tc>
          <w:tcPr>
            <w:tcW w:w="1845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937BF">
        <w:trPr>
          <w:trHeight w:val="70"/>
        </w:trPr>
        <w:tc>
          <w:tcPr>
            <w:tcW w:w="3996" w:type="dxa"/>
          </w:tcPr>
          <w:p w14:paraId="2654675E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  <w:p w14:paraId="193348C5" w14:textId="3AED8FD4" w:rsidR="00C3453F" w:rsidRPr="00B53A0D" w:rsidRDefault="00C3453F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26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40DFBCD6" w14:textId="7D7B7170" w:rsidR="003B77D8" w:rsidRPr="003A7909" w:rsidRDefault="008221F3" w:rsidP="002B2085">
            <w:pPr>
              <w:pStyle w:val="TableParagraph"/>
              <w:spacing w:before="76" w:line="268" w:lineRule="auto"/>
              <w:ind w:left="0" w:right="293"/>
              <w:rPr>
                <w:sz w:val="16"/>
                <w:szCs w:val="16"/>
              </w:rPr>
            </w:pPr>
            <w:hyperlink r:id="rId116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comunidad.comprasdominicana.gob.do/STS/DGCP/Login.aspx</w:t>
              </w:r>
            </w:hyperlink>
          </w:p>
        </w:tc>
        <w:tc>
          <w:tcPr>
            <w:tcW w:w="1845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050BB5">
        <w:trPr>
          <w:trHeight w:val="70"/>
        </w:trPr>
        <w:tc>
          <w:tcPr>
            <w:tcW w:w="3996" w:type="dxa"/>
          </w:tcPr>
          <w:p w14:paraId="1580DFA3" w14:textId="0965732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126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1BA865C1" w14:textId="77777777" w:rsidR="003F6D69" w:rsidRDefault="008221F3" w:rsidP="00050BB5">
            <w:pPr>
              <w:pStyle w:val="TableParagraph"/>
              <w:spacing w:before="76" w:line="268" w:lineRule="auto"/>
              <w:ind w:left="0" w:right="293"/>
              <w:rPr>
                <w:rStyle w:val="Hipervnculo"/>
                <w:sz w:val="16"/>
                <w:szCs w:val="16"/>
              </w:rPr>
            </w:pPr>
            <w:hyperlink r:id="rId117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datos.gob.do/</w:t>
              </w:r>
            </w:hyperlink>
          </w:p>
          <w:p w14:paraId="219647FD" w14:textId="44D5B50D" w:rsidR="00C3453F" w:rsidRPr="003A7909" w:rsidRDefault="00C3453F" w:rsidP="00050BB5">
            <w:pPr>
              <w:pStyle w:val="TableParagraph"/>
              <w:spacing w:before="76" w:line="268" w:lineRule="auto"/>
              <w:ind w:left="0" w:right="293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D04EEE">
        <w:trPr>
          <w:trHeight w:val="70"/>
        </w:trPr>
        <w:tc>
          <w:tcPr>
            <w:tcW w:w="3996" w:type="dxa"/>
          </w:tcPr>
          <w:p w14:paraId="0F0E5B37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  <w:p w14:paraId="73A3DA89" w14:textId="2B29D468" w:rsidR="00C3453F" w:rsidRPr="00B53A0D" w:rsidRDefault="00C3453F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26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1701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4962" w:type="dxa"/>
          </w:tcPr>
          <w:p w14:paraId="71CAA119" w14:textId="5A1A45C7" w:rsidR="003B77D8" w:rsidRPr="003F6D69" w:rsidRDefault="008221F3" w:rsidP="002B2085">
            <w:pPr>
              <w:pStyle w:val="TableParagraph"/>
              <w:spacing w:before="76" w:line="268" w:lineRule="auto"/>
              <w:ind w:left="0" w:right="293"/>
              <w:rPr>
                <w:sz w:val="16"/>
                <w:szCs w:val="16"/>
              </w:rPr>
            </w:pPr>
            <w:hyperlink r:id="rId118" w:history="1">
              <w:r w:rsidR="003B77D8" w:rsidRPr="003F6D69">
                <w:rPr>
                  <w:rStyle w:val="Hipervnculo"/>
                  <w:sz w:val="16"/>
                  <w:szCs w:val="16"/>
                </w:rPr>
                <w:t>https://ojociudadano.camaradecuentas.gob.do/</w:t>
              </w:r>
            </w:hyperlink>
          </w:p>
        </w:tc>
        <w:tc>
          <w:tcPr>
            <w:tcW w:w="1845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ECB2829" w14:textId="77777777" w:rsidR="009151C5" w:rsidRDefault="009151C5">
      <w:pPr>
        <w:ind w:left="961"/>
        <w:rPr>
          <w:b/>
          <w:spacing w:val="-2"/>
          <w:sz w:val="20"/>
          <w:szCs w:val="20"/>
        </w:rPr>
      </w:pPr>
    </w:p>
    <w:p w14:paraId="0B8847FC" w14:textId="77777777" w:rsidR="007B6512" w:rsidRDefault="007B6512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19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0"/>
      <w:footerReference w:type="default" r:id="rId121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FB7F3" w14:textId="77777777" w:rsidR="008221F3" w:rsidRDefault="008221F3" w:rsidP="00FE59FD">
      <w:r>
        <w:separator/>
      </w:r>
    </w:p>
  </w:endnote>
  <w:endnote w:type="continuationSeparator" w:id="0">
    <w:p w14:paraId="5E8182B7" w14:textId="77777777" w:rsidR="008221F3" w:rsidRDefault="008221F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D82014" w:rsidRDefault="00D8201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D82014" w:rsidRDefault="00D8201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B690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D82014" w:rsidRDefault="00D8201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B690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D82014" w:rsidRPr="00052127" w:rsidRDefault="00D82014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9F61" w14:textId="77777777" w:rsidR="008221F3" w:rsidRDefault="008221F3" w:rsidP="00FE59FD">
      <w:r>
        <w:separator/>
      </w:r>
    </w:p>
  </w:footnote>
  <w:footnote w:type="continuationSeparator" w:id="0">
    <w:p w14:paraId="285FCA73" w14:textId="77777777" w:rsidR="008221F3" w:rsidRDefault="008221F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D82014" w:rsidRDefault="00D82014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D82014" w:rsidRPr="00FE59FD" w:rsidRDefault="00D82014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D82014" w:rsidRPr="000D0754" w:rsidRDefault="00D82014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D82014" w:rsidRPr="00FE59FD" w:rsidRDefault="00D82014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D82014" w:rsidRPr="00FE59FD" w:rsidRDefault="00D8201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8C5"/>
    <w:rsid w:val="00005E38"/>
    <w:rsid w:val="00012AE3"/>
    <w:rsid w:val="00023AE0"/>
    <w:rsid w:val="00024354"/>
    <w:rsid w:val="00030E26"/>
    <w:rsid w:val="00032BFC"/>
    <w:rsid w:val="00035E08"/>
    <w:rsid w:val="00036E6A"/>
    <w:rsid w:val="0004055F"/>
    <w:rsid w:val="00045EB8"/>
    <w:rsid w:val="00050BB5"/>
    <w:rsid w:val="00052127"/>
    <w:rsid w:val="000873A0"/>
    <w:rsid w:val="00091222"/>
    <w:rsid w:val="0009354D"/>
    <w:rsid w:val="00093B61"/>
    <w:rsid w:val="000B1A58"/>
    <w:rsid w:val="000B7A9D"/>
    <w:rsid w:val="000C1D17"/>
    <w:rsid w:val="000C4C6B"/>
    <w:rsid w:val="000D0754"/>
    <w:rsid w:val="000D3FB5"/>
    <w:rsid w:val="000D6441"/>
    <w:rsid w:val="000E205A"/>
    <w:rsid w:val="000E3A8B"/>
    <w:rsid w:val="000E664A"/>
    <w:rsid w:val="000E6CC6"/>
    <w:rsid w:val="000E7A55"/>
    <w:rsid w:val="000F3837"/>
    <w:rsid w:val="000F4001"/>
    <w:rsid w:val="0010301E"/>
    <w:rsid w:val="0012427C"/>
    <w:rsid w:val="0013646B"/>
    <w:rsid w:val="001429EA"/>
    <w:rsid w:val="00145534"/>
    <w:rsid w:val="00147C79"/>
    <w:rsid w:val="00170085"/>
    <w:rsid w:val="00173252"/>
    <w:rsid w:val="00173C50"/>
    <w:rsid w:val="00181392"/>
    <w:rsid w:val="00182B11"/>
    <w:rsid w:val="001A0D8C"/>
    <w:rsid w:val="001A0D94"/>
    <w:rsid w:val="001A1FD6"/>
    <w:rsid w:val="001A5AE6"/>
    <w:rsid w:val="001A5FB5"/>
    <w:rsid w:val="001C27C6"/>
    <w:rsid w:val="001C4F10"/>
    <w:rsid w:val="001C7C20"/>
    <w:rsid w:val="001D68FE"/>
    <w:rsid w:val="001E7393"/>
    <w:rsid w:val="0020116B"/>
    <w:rsid w:val="002024FE"/>
    <w:rsid w:val="002109ED"/>
    <w:rsid w:val="0021234D"/>
    <w:rsid w:val="00216780"/>
    <w:rsid w:val="00220ABD"/>
    <w:rsid w:val="00233252"/>
    <w:rsid w:val="00250DD1"/>
    <w:rsid w:val="00254E1B"/>
    <w:rsid w:val="00255C33"/>
    <w:rsid w:val="00261387"/>
    <w:rsid w:val="002613BE"/>
    <w:rsid w:val="002620B6"/>
    <w:rsid w:val="0026237C"/>
    <w:rsid w:val="00270D01"/>
    <w:rsid w:val="002753C5"/>
    <w:rsid w:val="0027597F"/>
    <w:rsid w:val="002864BE"/>
    <w:rsid w:val="002A22E9"/>
    <w:rsid w:val="002B1370"/>
    <w:rsid w:val="002B19CB"/>
    <w:rsid w:val="002B2085"/>
    <w:rsid w:val="002C1B58"/>
    <w:rsid w:val="002E039B"/>
    <w:rsid w:val="002E3A12"/>
    <w:rsid w:val="002E4881"/>
    <w:rsid w:val="00306AAC"/>
    <w:rsid w:val="00312039"/>
    <w:rsid w:val="00315F08"/>
    <w:rsid w:val="00316CF7"/>
    <w:rsid w:val="003212B3"/>
    <w:rsid w:val="0032275E"/>
    <w:rsid w:val="00323603"/>
    <w:rsid w:val="00324E5A"/>
    <w:rsid w:val="00331306"/>
    <w:rsid w:val="00333A5F"/>
    <w:rsid w:val="003356DB"/>
    <w:rsid w:val="00345655"/>
    <w:rsid w:val="003507A5"/>
    <w:rsid w:val="003509F6"/>
    <w:rsid w:val="0035660D"/>
    <w:rsid w:val="0036186B"/>
    <w:rsid w:val="0036250F"/>
    <w:rsid w:val="003635D8"/>
    <w:rsid w:val="00363E6F"/>
    <w:rsid w:val="00376B4A"/>
    <w:rsid w:val="00377FB5"/>
    <w:rsid w:val="00380102"/>
    <w:rsid w:val="00383073"/>
    <w:rsid w:val="00386056"/>
    <w:rsid w:val="00393019"/>
    <w:rsid w:val="003957B9"/>
    <w:rsid w:val="00396B88"/>
    <w:rsid w:val="003A24A4"/>
    <w:rsid w:val="003A3D94"/>
    <w:rsid w:val="003A406F"/>
    <w:rsid w:val="003A7909"/>
    <w:rsid w:val="003B1C5A"/>
    <w:rsid w:val="003B25EC"/>
    <w:rsid w:val="003B564A"/>
    <w:rsid w:val="003B60A1"/>
    <w:rsid w:val="003B77B7"/>
    <w:rsid w:val="003B77D8"/>
    <w:rsid w:val="003C1B72"/>
    <w:rsid w:val="003C47DD"/>
    <w:rsid w:val="003C6214"/>
    <w:rsid w:val="003C653A"/>
    <w:rsid w:val="003C7243"/>
    <w:rsid w:val="003D2991"/>
    <w:rsid w:val="003D3DCB"/>
    <w:rsid w:val="003D46C6"/>
    <w:rsid w:val="003E14CF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4796C"/>
    <w:rsid w:val="00451F7B"/>
    <w:rsid w:val="00456CE1"/>
    <w:rsid w:val="00457713"/>
    <w:rsid w:val="00462E2E"/>
    <w:rsid w:val="00471822"/>
    <w:rsid w:val="00473CF9"/>
    <w:rsid w:val="004752F7"/>
    <w:rsid w:val="00486363"/>
    <w:rsid w:val="0049071B"/>
    <w:rsid w:val="00492E1C"/>
    <w:rsid w:val="004A4423"/>
    <w:rsid w:val="004A4F2C"/>
    <w:rsid w:val="004B11AE"/>
    <w:rsid w:val="004B5D9B"/>
    <w:rsid w:val="004B5E7C"/>
    <w:rsid w:val="004B61FB"/>
    <w:rsid w:val="004C5490"/>
    <w:rsid w:val="004C5C07"/>
    <w:rsid w:val="004D16CF"/>
    <w:rsid w:val="004D2308"/>
    <w:rsid w:val="004D3CF8"/>
    <w:rsid w:val="004D7AC0"/>
    <w:rsid w:val="004E0195"/>
    <w:rsid w:val="004F2AF6"/>
    <w:rsid w:val="004F315A"/>
    <w:rsid w:val="004F3367"/>
    <w:rsid w:val="004F75DF"/>
    <w:rsid w:val="00505609"/>
    <w:rsid w:val="00516F4B"/>
    <w:rsid w:val="00522149"/>
    <w:rsid w:val="00523684"/>
    <w:rsid w:val="005308A3"/>
    <w:rsid w:val="005309FE"/>
    <w:rsid w:val="00530EAB"/>
    <w:rsid w:val="00536C82"/>
    <w:rsid w:val="00537D4B"/>
    <w:rsid w:val="00547230"/>
    <w:rsid w:val="0055425D"/>
    <w:rsid w:val="00554D7F"/>
    <w:rsid w:val="00565642"/>
    <w:rsid w:val="00572294"/>
    <w:rsid w:val="005770B1"/>
    <w:rsid w:val="00580EBD"/>
    <w:rsid w:val="00584577"/>
    <w:rsid w:val="00597491"/>
    <w:rsid w:val="005A0AC3"/>
    <w:rsid w:val="005A0CDF"/>
    <w:rsid w:val="005A212F"/>
    <w:rsid w:val="005A3A26"/>
    <w:rsid w:val="005A6924"/>
    <w:rsid w:val="005C7E4A"/>
    <w:rsid w:val="005D51F4"/>
    <w:rsid w:val="005E02DB"/>
    <w:rsid w:val="005F5675"/>
    <w:rsid w:val="00601183"/>
    <w:rsid w:val="00614166"/>
    <w:rsid w:val="00616FE8"/>
    <w:rsid w:val="00621132"/>
    <w:rsid w:val="00623CDB"/>
    <w:rsid w:val="0063006B"/>
    <w:rsid w:val="00630197"/>
    <w:rsid w:val="00630F16"/>
    <w:rsid w:val="006338EB"/>
    <w:rsid w:val="00641D0D"/>
    <w:rsid w:val="006475B7"/>
    <w:rsid w:val="006548D6"/>
    <w:rsid w:val="00656877"/>
    <w:rsid w:val="00656CB7"/>
    <w:rsid w:val="00665F02"/>
    <w:rsid w:val="006709D1"/>
    <w:rsid w:val="006711F5"/>
    <w:rsid w:val="00673ADE"/>
    <w:rsid w:val="00685DAE"/>
    <w:rsid w:val="00687046"/>
    <w:rsid w:val="006901D5"/>
    <w:rsid w:val="0069322A"/>
    <w:rsid w:val="00695210"/>
    <w:rsid w:val="006A188F"/>
    <w:rsid w:val="006A38E9"/>
    <w:rsid w:val="006A7C8E"/>
    <w:rsid w:val="006B47B5"/>
    <w:rsid w:val="006C3343"/>
    <w:rsid w:val="006D4CB1"/>
    <w:rsid w:val="006E3C33"/>
    <w:rsid w:val="006E6D27"/>
    <w:rsid w:val="006F1D94"/>
    <w:rsid w:val="006F2C3A"/>
    <w:rsid w:val="007002E2"/>
    <w:rsid w:val="00702D85"/>
    <w:rsid w:val="00705746"/>
    <w:rsid w:val="00705C9B"/>
    <w:rsid w:val="007124FD"/>
    <w:rsid w:val="00713DEA"/>
    <w:rsid w:val="007221AD"/>
    <w:rsid w:val="00723D28"/>
    <w:rsid w:val="00726C8C"/>
    <w:rsid w:val="0073171B"/>
    <w:rsid w:val="007408FC"/>
    <w:rsid w:val="00740DD3"/>
    <w:rsid w:val="00741FF2"/>
    <w:rsid w:val="007506A1"/>
    <w:rsid w:val="00752FFB"/>
    <w:rsid w:val="00761ABE"/>
    <w:rsid w:val="00767B09"/>
    <w:rsid w:val="00772FB0"/>
    <w:rsid w:val="007730C3"/>
    <w:rsid w:val="0077452C"/>
    <w:rsid w:val="00794A62"/>
    <w:rsid w:val="007955C6"/>
    <w:rsid w:val="00795A6B"/>
    <w:rsid w:val="007A30A9"/>
    <w:rsid w:val="007A576A"/>
    <w:rsid w:val="007A623E"/>
    <w:rsid w:val="007A7FF5"/>
    <w:rsid w:val="007B2DA1"/>
    <w:rsid w:val="007B3368"/>
    <w:rsid w:val="007B5685"/>
    <w:rsid w:val="007B6512"/>
    <w:rsid w:val="007B7861"/>
    <w:rsid w:val="007C3F21"/>
    <w:rsid w:val="007C5624"/>
    <w:rsid w:val="007D2C3B"/>
    <w:rsid w:val="007D341F"/>
    <w:rsid w:val="007D34D3"/>
    <w:rsid w:val="007E208C"/>
    <w:rsid w:val="007E7F0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13E8"/>
    <w:rsid w:val="008221F3"/>
    <w:rsid w:val="00825366"/>
    <w:rsid w:val="00825FE3"/>
    <w:rsid w:val="00861D02"/>
    <w:rsid w:val="00872AD0"/>
    <w:rsid w:val="00873998"/>
    <w:rsid w:val="008756F7"/>
    <w:rsid w:val="008763C3"/>
    <w:rsid w:val="0088449A"/>
    <w:rsid w:val="00885841"/>
    <w:rsid w:val="00891138"/>
    <w:rsid w:val="00893070"/>
    <w:rsid w:val="00895C4C"/>
    <w:rsid w:val="008B2C30"/>
    <w:rsid w:val="008B6896"/>
    <w:rsid w:val="008C3AFF"/>
    <w:rsid w:val="008C471A"/>
    <w:rsid w:val="008C7B70"/>
    <w:rsid w:val="008D2B71"/>
    <w:rsid w:val="008D2ECC"/>
    <w:rsid w:val="008E195A"/>
    <w:rsid w:val="008F1B46"/>
    <w:rsid w:val="008F75D6"/>
    <w:rsid w:val="00900281"/>
    <w:rsid w:val="00902F78"/>
    <w:rsid w:val="00907786"/>
    <w:rsid w:val="00907990"/>
    <w:rsid w:val="009151C5"/>
    <w:rsid w:val="00920049"/>
    <w:rsid w:val="0092653C"/>
    <w:rsid w:val="00926567"/>
    <w:rsid w:val="00926A30"/>
    <w:rsid w:val="00933F96"/>
    <w:rsid w:val="009576D1"/>
    <w:rsid w:val="00957FFD"/>
    <w:rsid w:val="00972AF3"/>
    <w:rsid w:val="00972E8C"/>
    <w:rsid w:val="00977E47"/>
    <w:rsid w:val="00982A27"/>
    <w:rsid w:val="009846F6"/>
    <w:rsid w:val="00984DF5"/>
    <w:rsid w:val="00996221"/>
    <w:rsid w:val="009A01F7"/>
    <w:rsid w:val="009A261D"/>
    <w:rsid w:val="009A4967"/>
    <w:rsid w:val="009B625E"/>
    <w:rsid w:val="009C3A74"/>
    <w:rsid w:val="009C537F"/>
    <w:rsid w:val="009C6D48"/>
    <w:rsid w:val="009C6E79"/>
    <w:rsid w:val="009D71D8"/>
    <w:rsid w:val="009D74C0"/>
    <w:rsid w:val="009F07A8"/>
    <w:rsid w:val="009F4F38"/>
    <w:rsid w:val="00A01247"/>
    <w:rsid w:val="00A1323D"/>
    <w:rsid w:val="00A20B0B"/>
    <w:rsid w:val="00A4376E"/>
    <w:rsid w:val="00A461E5"/>
    <w:rsid w:val="00A553BF"/>
    <w:rsid w:val="00A61332"/>
    <w:rsid w:val="00A6177F"/>
    <w:rsid w:val="00A61CA1"/>
    <w:rsid w:val="00A6201C"/>
    <w:rsid w:val="00A63001"/>
    <w:rsid w:val="00A80D64"/>
    <w:rsid w:val="00A93928"/>
    <w:rsid w:val="00A954AF"/>
    <w:rsid w:val="00A972F0"/>
    <w:rsid w:val="00AA4D22"/>
    <w:rsid w:val="00AC08CE"/>
    <w:rsid w:val="00AC33E9"/>
    <w:rsid w:val="00AC3CB3"/>
    <w:rsid w:val="00AD0CC9"/>
    <w:rsid w:val="00AD15E6"/>
    <w:rsid w:val="00AD1763"/>
    <w:rsid w:val="00AD4975"/>
    <w:rsid w:val="00AE62CC"/>
    <w:rsid w:val="00AF13FE"/>
    <w:rsid w:val="00AF5DFC"/>
    <w:rsid w:val="00B05129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7FFE"/>
    <w:rsid w:val="00B60EC1"/>
    <w:rsid w:val="00B62846"/>
    <w:rsid w:val="00B708BC"/>
    <w:rsid w:val="00B71651"/>
    <w:rsid w:val="00B719C8"/>
    <w:rsid w:val="00B859F4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6F5E"/>
    <w:rsid w:val="00BE24C9"/>
    <w:rsid w:val="00BE5A20"/>
    <w:rsid w:val="00BE74EC"/>
    <w:rsid w:val="00C00ABB"/>
    <w:rsid w:val="00C05E20"/>
    <w:rsid w:val="00C114AD"/>
    <w:rsid w:val="00C12947"/>
    <w:rsid w:val="00C1524C"/>
    <w:rsid w:val="00C22797"/>
    <w:rsid w:val="00C3453F"/>
    <w:rsid w:val="00C36BFF"/>
    <w:rsid w:val="00C41026"/>
    <w:rsid w:val="00C41044"/>
    <w:rsid w:val="00C45234"/>
    <w:rsid w:val="00C51230"/>
    <w:rsid w:val="00C5544F"/>
    <w:rsid w:val="00C6020B"/>
    <w:rsid w:val="00C6277D"/>
    <w:rsid w:val="00C62A49"/>
    <w:rsid w:val="00C64413"/>
    <w:rsid w:val="00C66C8D"/>
    <w:rsid w:val="00C761D7"/>
    <w:rsid w:val="00C76231"/>
    <w:rsid w:val="00C76343"/>
    <w:rsid w:val="00C91C33"/>
    <w:rsid w:val="00C94984"/>
    <w:rsid w:val="00C96665"/>
    <w:rsid w:val="00CA16B4"/>
    <w:rsid w:val="00CA3D1F"/>
    <w:rsid w:val="00CB7BFF"/>
    <w:rsid w:val="00CC3011"/>
    <w:rsid w:val="00CC734C"/>
    <w:rsid w:val="00CD0DB4"/>
    <w:rsid w:val="00CD6E54"/>
    <w:rsid w:val="00CD71DC"/>
    <w:rsid w:val="00CE2E11"/>
    <w:rsid w:val="00CE5C70"/>
    <w:rsid w:val="00CE72E5"/>
    <w:rsid w:val="00CF12C0"/>
    <w:rsid w:val="00D03468"/>
    <w:rsid w:val="00D04EEE"/>
    <w:rsid w:val="00D06454"/>
    <w:rsid w:val="00D07091"/>
    <w:rsid w:val="00D111D3"/>
    <w:rsid w:val="00D1185F"/>
    <w:rsid w:val="00D11DDB"/>
    <w:rsid w:val="00D128CC"/>
    <w:rsid w:val="00D16572"/>
    <w:rsid w:val="00D225C9"/>
    <w:rsid w:val="00D25338"/>
    <w:rsid w:val="00D468CF"/>
    <w:rsid w:val="00D51F11"/>
    <w:rsid w:val="00D56037"/>
    <w:rsid w:val="00D66843"/>
    <w:rsid w:val="00D72029"/>
    <w:rsid w:val="00D77445"/>
    <w:rsid w:val="00D82014"/>
    <w:rsid w:val="00D85492"/>
    <w:rsid w:val="00D866CB"/>
    <w:rsid w:val="00D91DA0"/>
    <w:rsid w:val="00D94A89"/>
    <w:rsid w:val="00DB09F4"/>
    <w:rsid w:val="00DB690A"/>
    <w:rsid w:val="00DC243E"/>
    <w:rsid w:val="00DC52DA"/>
    <w:rsid w:val="00DD3FB6"/>
    <w:rsid w:val="00DD4498"/>
    <w:rsid w:val="00DE0599"/>
    <w:rsid w:val="00DF25D9"/>
    <w:rsid w:val="00E02444"/>
    <w:rsid w:val="00E062E1"/>
    <w:rsid w:val="00E16CC3"/>
    <w:rsid w:val="00E170A2"/>
    <w:rsid w:val="00E17179"/>
    <w:rsid w:val="00E233EF"/>
    <w:rsid w:val="00E32023"/>
    <w:rsid w:val="00E35E99"/>
    <w:rsid w:val="00E61C28"/>
    <w:rsid w:val="00E63F96"/>
    <w:rsid w:val="00E71D4D"/>
    <w:rsid w:val="00E724AE"/>
    <w:rsid w:val="00E77754"/>
    <w:rsid w:val="00E80522"/>
    <w:rsid w:val="00E85273"/>
    <w:rsid w:val="00E859F9"/>
    <w:rsid w:val="00EA063F"/>
    <w:rsid w:val="00EA5E24"/>
    <w:rsid w:val="00EA75B0"/>
    <w:rsid w:val="00EB2C89"/>
    <w:rsid w:val="00EC2EAA"/>
    <w:rsid w:val="00EC4C2F"/>
    <w:rsid w:val="00ED1616"/>
    <w:rsid w:val="00ED5ABB"/>
    <w:rsid w:val="00EE1815"/>
    <w:rsid w:val="00EF3FBB"/>
    <w:rsid w:val="00F00494"/>
    <w:rsid w:val="00F017B4"/>
    <w:rsid w:val="00F07DE8"/>
    <w:rsid w:val="00F07E72"/>
    <w:rsid w:val="00F20255"/>
    <w:rsid w:val="00F23E8D"/>
    <w:rsid w:val="00F24BC1"/>
    <w:rsid w:val="00F2524E"/>
    <w:rsid w:val="00F253FF"/>
    <w:rsid w:val="00F328F2"/>
    <w:rsid w:val="00F32C7C"/>
    <w:rsid w:val="00F358D3"/>
    <w:rsid w:val="00F42570"/>
    <w:rsid w:val="00F43848"/>
    <w:rsid w:val="00F5011E"/>
    <w:rsid w:val="00F507E2"/>
    <w:rsid w:val="00F61846"/>
    <w:rsid w:val="00F6485F"/>
    <w:rsid w:val="00F77BF7"/>
    <w:rsid w:val="00F812CA"/>
    <w:rsid w:val="00F8148B"/>
    <w:rsid w:val="00F81D89"/>
    <w:rsid w:val="00F85755"/>
    <w:rsid w:val="00F90E88"/>
    <w:rsid w:val="00F91CE4"/>
    <w:rsid w:val="00F937BF"/>
    <w:rsid w:val="00F95C33"/>
    <w:rsid w:val="00FA4151"/>
    <w:rsid w:val="00FA4589"/>
    <w:rsid w:val="00FC4D3D"/>
    <w:rsid w:val="00FD1B80"/>
    <w:rsid w:val="00FD790F"/>
    <w:rsid w:val="00FE170F"/>
    <w:rsid w:val="00FE59FD"/>
    <w:rsid w:val="00FE6D9B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117" Type="http://schemas.openxmlformats.org/officeDocument/2006/relationships/hyperlink" Target="https://datos.gob.do/" TargetMode="External"/><Relationship Id="rId21" Type="http://schemas.openxmlformats.org/officeDocument/2006/relationships/hyperlink" Target="https://gobernacionlavega.gob.do/transparencia/wp-content/uploads/2024/06/Ley-No.-311-14-Sobre-Declaracion-Jurada-de-Patrimonio.pdf" TargetMode="External"/><Relationship Id="rId42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7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63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8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4" Type="http://schemas.openxmlformats.org/officeDocument/2006/relationships/hyperlink" Target="https://gobernacionlavega.gob.do/transparencia/documentos/2024-resolucion-de-informacion-clasificada/" TargetMode="External"/><Relationship Id="rId89" Type="http://schemas.openxmlformats.org/officeDocument/2006/relationships/hyperlink" Target="https://gobernacionlavega.gob.do/transparencia/wp-content/uploads/2024/05/Memoria-Anual-GLV-2023_0001.pdf" TargetMode="External"/><Relationship Id="rId112" Type="http://schemas.openxmlformats.org/officeDocument/2006/relationships/hyperlink" Target="https://gobernacionlavega.gob.do/transparencia/documentos/medios-de-contacto-de-oficial-de-integridad-oi/" TargetMode="External"/><Relationship Id="rId16" Type="http://schemas.openxmlformats.org/officeDocument/2006/relationships/hyperlink" Target="https://gobernacionlavega.gob.do/transparencia/documentos/resoluciones/" TargetMode="External"/><Relationship Id="rId107" Type="http://schemas.openxmlformats.org/officeDocument/2006/relationships/hyperlink" Target="https://gobernacionlavega.gob.do/transparencia/documentos/agosto-2024-ingresos-y-egresos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7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53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8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74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9" Type="http://schemas.openxmlformats.org/officeDocument/2006/relationships/hyperlink" Target="https://gobernacionlavega.gob.do/transparencia/wp-content/uploads/2024/06/Estructura-Organizacional-OAI_0001.pdf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2" Type="http://schemas.openxmlformats.org/officeDocument/2006/relationships/hyperlink" Target="https://gobernacionlavega.gob.do/transparencia/documentos/2024-estadisticas-y-balances-de-gestion/" TargetMode="External"/><Relationship Id="rId90" Type="http://schemas.openxmlformats.org/officeDocument/2006/relationships/hyperlink" Target="https://gobernacionlavega.gob.do/transparencia/documentos/2024-publicaciones-oficiales/" TargetMode="External"/><Relationship Id="rId95" Type="http://schemas.openxmlformats.org/officeDocument/2006/relationships/hyperlink" Target="https://gobernacionlavega.gob.do/transparencia/documentos/declaracion-jurada-de-patrimonio/" TargetMode="External"/><Relationship Id="rId19" Type="http://schemas.openxmlformats.org/officeDocument/2006/relationships/hyperlink" Target="https://gobernacionlavega.gob.do/transparencia/wp-content/uploads/2024/06/Ley-No.-4-23-Ley-Organica-de-los-Actos-del-Estado-Civil.pdf" TargetMode="External"/><Relationship Id="rId14" Type="http://schemas.openxmlformats.org/officeDocument/2006/relationships/hyperlink" Target="https://gobernacionlavega.gob.do/transparencia/wp-content/uploads/2024/05/Ley-No.255-Sobre-Certificados-de-Buena-Conducta.pdf" TargetMode="External"/><Relationship Id="rId22" Type="http://schemas.openxmlformats.org/officeDocument/2006/relationships/hyperlink" Target="https://gobernacionlavega.gob.do/transparencia/wp-content/uploads/2024/06/Ley-No.-172-13-Proteccion-de-los-Datos.pdf" TargetMode="External"/><Relationship Id="rId27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0" Type="http://schemas.openxmlformats.org/officeDocument/2006/relationships/hyperlink" Target="https://gobernacionlavega.gob.do/transparencia/wp-content/uploads/2024/06/Ley-No.-498-06-Planificacion-e-Inversion-Publica-1.pdf" TargetMode="External"/><Relationship Id="rId35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3" Type="http://schemas.openxmlformats.org/officeDocument/2006/relationships/hyperlink" Target="https://gobernacionlavega.gob.do/transparencia/wp-content/uploads/2024/06/Decreto-No.-527-21-Agenda-Digital-2030.pdf" TargetMode="External"/><Relationship Id="rId48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6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4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7" Type="http://schemas.openxmlformats.org/officeDocument/2006/relationships/hyperlink" Target="https://gobernacionlavega.gob.do/transparencia/documentos/estructura-organica-de-la-institucion/" TargetMode="External"/><Relationship Id="rId100" Type="http://schemas.openxmlformats.org/officeDocument/2006/relationships/hyperlink" Target="https://gobernacionlavega.gob.do/transparencia/documentos/2024-beneficiarios-de-asistencia-social/" TargetMode="External"/><Relationship Id="rId105" Type="http://schemas.openxmlformats.org/officeDocument/2006/relationships/hyperlink" Target="https://gobernacionlavega.gob.do/transparencia/documentos/descripcion-de-los-programas-y-proyectos/" TargetMode="External"/><Relationship Id="rId11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18" Type="http://schemas.openxmlformats.org/officeDocument/2006/relationships/hyperlink" Target="https://ojociudadano.camaradecuentas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2" Type="http://schemas.openxmlformats.org/officeDocument/2006/relationships/hyperlink" Target="https://gobernacionlavega.gob.do/transparencia/wp-content/uploads/2024/06/Politica-Nacional-de-Datos-Abiertos-PNDA-RD-2022.pdf" TargetMode="External"/><Relationship Id="rId80" Type="http://schemas.openxmlformats.org/officeDocument/2006/relationships/hyperlink" Target="https://gobernacionlavega.gob.do/transparencia/wp-content/uploads/2024/05/Manual-de-Organizacion-de-la-OAI-1.pdf" TargetMode="External"/><Relationship Id="rId85" Type="http://schemas.openxmlformats.org/officeDocument/2006/relationships/hyperlink" Target="https://gobernacionlavega.gob.do/transparencia/documentos/2024-indice-de-documentos-disponibles-para-la-entrega/" TargetMode="External"/><Relationship Id="rId93" Type="http://schemas.openxmlformats.org/officeDocument/2006/relationships/hyperlink" Target="https://311.gob.do/" TargetMode="External"/><Relationship Id="rId98" Type="http://schemas.openxmlformats.org/officeDocument/2006/relationships/hyperlink" Target="https://gobernacionlavega.gob.do/transparencia/documentos/agosto-recursos-humanos-nominas-de-empleados/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147-02-Sobre-Gestion-de-Riesgos.pdf" TargetMode="External"/><Relationship Id="rId17" Type="http://schemas.openxmlformats.org/officeDocument/2006/relationships/hyperlink" Target="https://gobernacionlavega.gob.do/transparencia/wp-content/uploads/2024/06/ACUERDO-MIP-DIGEIG-MAP-OGTIC-.pdf" TargetMode="External"/><Relationship Id="rId25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3" Type="http://schemas.openxmlformats.org/officeDocument/2006/relationships/hyperlink" Target="https://gobernacionlavega.gob.do/transparencia/wp-content/uploads/2024/06/Ley-No.-6-06-de-Credito-Publico-1.pdf" TargetMode="External"/><Relationship Id="rId38" Type="http://schemas.openxmlformats.org/officeDocument/2006/relationships/hyperlink" Target="https://gobernacionlavega.gob.do/transparencia/wp-content/uploads/2024/06/Ley-No.-2661-Sobre-los-Gobernadores-Civiles-1.pdf" TargetMode="External"/><Relationship Id="rId46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9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7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103" Type="http://schemas.openxmlformats.org/officeDocument/2006/relationships/hyperlink" Target="https://gobernacionlavega.gob.do/transparencia/documentos/2024-plan-anual-de-compras-y-contrataciones-pacc/" TargetMode="External"/><Relationship Id="rId108" Type="http://schemas.openxmlformats.org/officeDocument/2006/relationships/hyperlink" Target="https://gobernacionlavega.gob.do/transparencia/documentos/informes-de-fiscalizacion/" TargetMode="External"/><Relationship Id="rId116" Type="http://schemas.openxmlformats.org/officeDocument/2006/relationships/hyperlink" Target="https://comunidad.comprasdominicana.gob.do/STS/DGCP/Login.aspx" TargetMode="External"/><Relationship Id="rId20" Type="http://schemas.openxmlformats.org/officeDocument/2006/relationships/hyperlink" Target="https://gobernacionlavega.gob.do/transparencia/wp-content/uploads/2024/06/Ley-No.-590-16-Ley-Organica-de-la-Policia-Nacional.pdf" TargetMode="External"/><Relationship Id="rId41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54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2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70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5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3" Type="http://schemas.openxmlformats.org/officeDocument/2006/relationships/hyperlink" Target="https://gobernacionlavega.gob.do/transparencia/documentos/informacion-de-contacto-del-responsable-de-acceso-a-la-informacion-rai/" TargetMode="External"/><Relationship Id="rId88" Type="http://schemas.openxmlformats.org/officeDocument/2006/relationships/hyperlink" Target="https://gobernacionlavega.gob.do/transparencia/wp-content/uploads/2024/07/Plan-Operativo-Anual-POA-2024.pdf" TargetMode="External"/><Relationship Id="rId91" Type="http://schemas.openxmlformats.org/officeDocument/2006/relationships/hyperlink" Target="https://gobernacionlavega.gob.do/transparencia/documentos/2024-estadisticas-institucionales/" TargetMode="External"/><Relationship Id="rId96" Type="http://schemas.openxmlformats.org/officeDocument/2006/relationships/hyperlink" Target="https://gobernacionlavega.gob.do/transparencia/documentos/2024/" TargetMode="External"/><Relationship Id="rId111" Type="http://schemas.openxmlformats.org/officeDocument/2006/relationships/hyperlink" Target="https://gobernacionlavega.gob.do/transparencia/documentos/agosto-2024-relacion-de-cuentas-por-pag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3" Type="http://schemas.openxmlformats.org/officeDocument/2006/relationships/hyperlink" Target="https://gobernacionlavega.gob.do/transparencia/wp-content/uploads/2024/06/Ley-No.-247-12-Ley-Organica-de-Administracion-Publica-1.pdf" TargetMode="External"/><Relationship Id="rId28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6" Type="http://schemas.openxmlformats.org/officeDocument/2006/relationships/hyperlink" Target="https://gobernacionlavega.gob.do/transparencia/wp-content/uploads/2024/06/Ley-200-04-sobre-Libre-Acceso-a-la-Informacion.pdf" TargetMode="External"/><Relationship Id="rId49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7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106" Type="http://schemas.openxmlformats.org/officeDocument/2006/relationships/hyperlink" Target="https://gobernacionlavega.gob.do/transparencia/documentos/informes-de-seguimiento-y-presupuesto-a-los-programas-y-proyectos/" TargetMode="External"/><Relationship Id="rId114" Type="http://schemas.openxmlformats.org/officeDocument/2006/relationships/hyperlink" Target="https://gobiernoabierto.gob.do/" TargetMode="External"/><Relationship Id="rId119" Type="http://schemas.openxmlformats.org/officeDocument/2006/relationships/hyperlink" Target="mailto:oai.lavega@mip.gob.do" TargetMode="External"/><Relationship Id="rId10" Type="http://schemas.openxmlformats.org/officeDocument/2006/relationships/hyperlink" Target="https://gobernacionlavega.gob.do/transparencia/wp-content/uploads/2024/05/Constitucion-Republica-Dominicana-2015-1.pdf" TargetMode="External"/><Relationship Id="rId31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44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2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0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5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://corepol.gob.do/transparencia/wp-content/uploads/2020/10/NORTIC-A2-2016.pdf" TargetMode="External"/><Relationship Id="rId78" Type="http://schemas.openxmlformats.org/officeDocument/2006/relationships/hyperlink" Target="https://gobernacionlavega.gob.do/transparencia/documentos/derechos-de-acceso-a-la-informacion-publica/" TargetMode="External"/><Relationship Id="rId81" Type="http://schemas.openxmlformats.org/officeDocument/2006/relationships/hyperlink" Target="https://gobernacionlavega.gob.do/transparencia/wp-content/uploads/2024/06/Manual-de-Procedimiento-de-la-OAI.pdf" TargetMode="External"/><Relationship Id="rId86" Type="http://schemas.openxmlformats.org/officeDocument/2006/relationships/hyperlink" Target="https://saip.gob.do/" TargetMode="External"/><Relationship Id="rId94" Type="http://schemas.openxmlformats.org/officeDocument/2006/relationships/hyperlink" Target="https://gobernacionlavega.gob.do/transparencia/documentos/2024-estadisticas-de-las-quejas-reclamaciones-y-sugerencias-recibidas-a-traves-del-3-1-1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gobernacionlavega.gob.do/transparencia/documentos/beneficiarios-de-aportes-interinstitucionales/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2661-Sobre-los-Gobernadores-Civiles.pdf" TargetMode="External"/><Relationship Id="rId18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39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109" Type="http://schemas.openxmlformats.org/officeDocument/2006/relationships/hyperlink" Target="https://gobernacionlavega.gob.do/transparencia/documentos/2024-relacion-de-activos-fijos/" TargetMode="External"/><Relationship Id="rId34" Type="http://schemas.openxmlformats.org/officeDocument/2006/relationships/hyperlink" Target="https://gobernacionlavega.gob.do/transparencia/wp-content/uploads/2024/06/Ley-No.-567-05-de-Tesoreria-Nacional.pdf" TargetMode="External"/><Relationship Id="rId50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5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76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97" Type="http://schemas.openxmlformats.org/officeDocument/2006/relationships/hyperlink" Target="https://gobernacionlavega.gob.do/transparencia/documentos/agosto/" TargetMode="External"/><Relationship Id="rId104" Type="http://schemas.openxmlformats.org/officeDocument/2006/relationships/hyperlink" Target="https://gobernacionlavega.gob.do/transparencia/wp-content/uploads/2024/09/Nota-de-Relacion-de-Compras-Agosto-2024_0001.pdf" TargetMode="External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2" Type="http://schemas.openxmlformats.org/officeDocument/2006/relationships/hyperlink" Target="https://gobernacionlavega.gob.do/transparencia/documentos/informacion-basica-sobre-servicios-public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24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0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6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87" Type="http://schemas.openxmlformats.org/officeDocument/2006/relationships/hyperlink" Target="https://gobernacionlavega.gob.do/transparencia/documentos/oficina-de-libre-acceso-a-la-informacion-oai/" TargetMode="External"/><Relationship Id="rId110" Type="http://schemas.openxmlformats.org/officeDocument/2006/relationships/hyperlink" Target="https://gobernacionlavega.gob.do/transparencia/documentos/2024-relacion-de-inventario/" TargetMode="External"/><Relationship Id="rId115" Type="http://schemas.openxmlformats.org/officeDocument/2006/relationships/hyperlink" Target="https://transparencia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97D6-2BA6-4503-B079-9BD8168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9</Words>
  <Characters>38224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35:00Z</cp:lastPrinted>
  <dcterms:created xsi:type="dcterms:W3CDTF">2025-08-21T23:34:00Z</dcterms:created>
  <dcterms:modified xsi:type="dcterms:W3CDTF">2025-08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